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CEFF1" w14:textId="123AD6AA" w:rsidR="004155A4" w:rsidRDefault="00AE0D78">
      <w:pPr>
        <w:pStyle w:val="Body"/>
        <w:rPr>
          <w:rFonts w:ascii="Arial Unicode MS" w:hAnsi="Arial Unicode MS"/>
        </w:rPr>
      </w:pPr>
      <w:r w:rsidRPr="00AE0D78">
        <w:rPr>
          <w:rFonts w:ascii="Arial Unicode MS" w:hAnsi="Arial Unicode MS"/>
          <w:noProof/>
          <w:lang w:val="en-HK" w:eastAsia="zh-TW"/>
        </w:rPr>
        <mc:AlternateContent>
          <mc:Choice Requires="wps">
            <w:drawing>
              <wp:anchor distT="45720" distB="45720" distL="114300" distR="114300" simplePos="0" relativeHeight="251671552" behindDoc="0" locked="0" layoutInCell="1" allowOverlap="1" wp14:anchorId="5BDC6A6B" wp14:editId="764CB0AE">
                <wp:simplePos x="0" y="0"/>
                <wp:positionH relativeFrom="column">
                  <wp:posOffset>4972050</wp:posOffset>
                </wp:positionH>
                <wp:positionV relativeFrom="paragraph">
                  <wp:posOffset>7848600</wp:posOffset>
                </wp:positionV>
                <wp:extent cx="1362075" cy="2997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9720"/>
                        </a:xfrm>
                        <a:prstGeom prst="rect">
                          <a:avLst/>
                        </a:prstGeom>
                        <a:noFill/>
                        <a:ln w="9525">
                          <a:noFill/>
                          <a:miter lim="800000"/>
                          <a:headEnd/>
                          <a:tailEnd/>
                        </a:ln>
                      </wps:spPr>
                      <wps:txbx>
                        <w:txbxContent>
                          <w:p w14:paraId="4CC108FA" w14:textId="3C447E37" w:rsidR="00AE0D78" w:rsidRPr="00440FBA" w:rsidRDefault="005030A7">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September 10</w:t>
                            </w:r>
                            <w:r w:rsidR="00AE0D78" w:rsidRPr="00440FBA">
                              <w:rPr>
                                <w:rFonts w:asciiTheme="minorHAnsi" w:hAnsiTheme="minorHAnsi" w:cstheme="minorHAnsi"/>
                                <w:color w:val="FFFFFF" w:themeColor="background1"/>
                                <w:sz w:val="20"/>
                                <w:szCs w:val="20"/>
                              </w:rP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C6A6B" id="_x0000_t202" coordsize="21600,21600" o:spt="202" path="m,l,21600r21600,l21600,xe">
                <v:stroke joinstyle="miter"/>
                <v:path gradientshapeok="t" o:connecttype="rect"/>
              </v:shapetype>
              <v:shape id="Text Box 2" o:spid="_x0000_s1026" type="#_x0000_t202" style="position:absolute;margin-left:391.5pt;margin-top:618pt;width:107.25pt;height:2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" filled="f" stroked="f">
                <v:textbox>
                  <w:txbxContent>
                    <w:p w14:paraId="4CC108FA" w14:textId="3C447E37" w:rsidR="00AE0D78" w:rsidRPr="00440FBA" w:rsidRDefault="005030A7">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September 10</w:t>
                      </w:r>
                      <w:r w:rsidR="00AE0D78" w:rsidRPr="00440FBA">
                        <w:rPr>
                          <w:rFonts w:asciiTheme="minorHAnsi" w:hAnsiTheme="minorHAnsi" w:cstheme="minorHAnsi"/>
                          <w:color w:val="FFFFFF" w:themeColor="background1"/>
                          <w:sz w:val="20"/>
                          <w:szCs w:val="20"/>
                        </w:rPr>
                        <w:t>, 2017</w:t>
                      </w:r>
                    </w:p>
                  </w:txbxContent>
                </v:textbox>
                <w10:wrap type="square"/>
              </v:shape>
            </w:pict>
          </mc:Fallback>
        </mc:AlternateContent>
      </w:r>
      <w:r w:rsidR="00CC5C06">
        <w:rPr>
          <w:noProof/>
          <w:lang w:val="en-HK" w:eastAsia="zh-TW"/>
        </w:rPr>
        <w:drawing>
          <wp:anchor distT="0" distB="0" distL="114300" distR="114300" simplePos="0" relativeHeight="251669504" behindDoc="0" locked="0" layoutInCell="1" allowOverlap="1" wp14:anchorId="64005543" wp14:editId="69956DDB">
            <wp:simplePos x="0" y="0"/>
            <wp:positionH relativeFrom="column">
              <wp:posOffset>-572135</wp:posOffset>
            </wp:positionH>
            <wp:positionV relativeFrom="paragraph">
              <wp:posOffset>4591050</wp:posOffset>
            </wp:positionV>
            <wp:extent cx="7077710" cy="39814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er together (3) (1).jpg"/>
                    <pic:cNvPicPr/>
                  </pic:nvPicPr>
                  <pic:blipFill>
                    <a:blip r:embed="rId7">
                      <a:extLst>
                        <a:ext uri="{28A0092B-C50C-407E-A947-70E740481C1C}">
                          <a14:useLocalDpi xmlns:a14="http://schemas.microsoft.com/office/drawing/2010/main" val="0"/>
                        </a:ext>
                      </a:extLst>
                    </a:blip>
                    <a:stretch>
                      <a:fillRect/>
                    </a:stretch>
                  </pic:blipFill>
                  <pic:spPr>
                    <a:xfrm>
                      <a:off x="0" y="0"/>
                      <a:ext cx="7077710" cy="3981450"/>
                    </a:xfrm>
                    <a:prstGeom prst="rect">
                      <a:avLst/>
                    </a:prstGeom>
                  </pic:spPr>
                </pic:pic>
              </a:graphicData>
            </a:graphic>
            <wp14:sizeRelH relativeFrom="page">
              <wp14:pctWidth>0</wp14:pctWidth>
            </wp14:sizeRelH>
            <wp14:sizeRelV relativeFrom="page">
              <wp14:pctHeight>0</wp14:pctHeight>
            </wp14:sizeRelV>
          </wp:anchor>
        </w:drawing>
      </w:r>
      <w:r w:rsidR="00B76C7B">
        <w:rPr>
          <w:noProof/>
          <w:lang w:val="en-HK" w:eastAsia="zh-TW"/>
        </w:rPr>
        <mc:AlternateContent>
          <mc:Choice Requires="wps">
            <w:drawing>
              <wp:anchor distT="152400" distB="152400" distL="152400" distR="152400" simplePos="0" relativeHeight="251659264" behindDoc="0" locked="0" layoutInCell="1" allowOverlap="1" wp14:anchorId="42B22AFB" wp14:editId="7B58A3FA">
                <wp:simplePos x="0" y="0"/>
                <wp:positionH relativeFrom="margin">
                  <wp:posOffset>3302635</wp:posOffset>
                </wp:positionH>
                <wp:positionV relativeFrom="page">
                  <wp:posOffset>540385</wp:posOffset>
                </wp:positionV>
                <wp:extent cx="2971800" cy="4063365"/>
                <wp:effectExtent l="1227" t="897" r="1227" b="897"/>
                <wp:wrapNone/>
                <wp:docPr id="1073741829" name="officeArt object"/>
                <wp:cNvGraphicFramePr/>
                <a:graphic xmlns:a="http://schemas.openxmlformats.org/drawingml/2006/main">
                  <a:graphicData uri="http://schemas.microsoft.com/office/word/2010/wordprocessingShape">
                    <wps:wsp>
                      <wps:cNvSpPr/>
                      <wps:spPr>
                        <a:xfrm rot="10802076">
                          <a:off x="0" y="0"/>
                          <a:ext cx="2971800" cy="4063365"/>
                        </a:xfrm>
                        <a:prstGeom prst="rect">
                          <a:avLst/>
                        </a:prstGeom>
                        <a:noFill/>
                        <a:ln w="12700" cap="flat">
                          <a:noFill/>
                          <a:miter lim="400000"/>
                        </a:ln>
                        <a:effectLst/>
                      </wps:spPr>
                      <wps:txbx>
                        <w:txbxContent>
                          <w:p w14:paraId="068518F4" w14:textId="4A4BCF8C" w:rsidR="00F1649C" w:rsidRDefault="00A319B9" w:rsidP="00B447A1">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 few things to know</w:t>
                            </w:r>
                          </w:p>
                          <w:p w14:paraId="4B11DA4A" w14:textId="21E74461" w:rsidR="000B0746" w:rsidRPr="00BC340D" w:rsidRDefault="00FB34D7" w:rsidP="007D0ACF">
                            <w:pPr>
                              <w:pStyle w:val="Body"/>
                              <w:rPr>
                                <w:rFonts w:cs="Helvetica"/>
                                <w:b/>
                                <w:sz w:val="16"/>
                                <w:szCs w:val="16"/>
                              </w:rPr>
                            </w:pPr>
                            <w:r w:rsidRPr="00BC340D">
                              <w:rPr>
                                <w:rFonts w:cs="Helvetica"/>
                                <w:b/>
                                <w:sz w:val="16"/>
                                <w:szCs w:val="16"/>
                              </w:rPr>
                              <w:t>O</w:t>
                            </w:r>
                            <w:r w:rsidR="00791193" w:rsidRPr="00BC340D">
                              <w:rPr>
                                <w:rFonts w:cs="Helvetica"/>
                                <w:b/>
                                <w:sz w:val="16"/>
                                <w:szCs w:val="16"/>
                              </w:rPr>
                              <w:t>n Leave</w:t>
                            </w:r>
                          </w:p>
                          <w:p w14:paraId="198C6755" w14:textId="6F5B1E52" w:rsidR="000B0746" w:rsidRPr="00BC340D" w:rsidRDefault="000B0746" w:rsidP="007D0ACF">
                            <w:pPr>
                              <w:pStyle w:val="Body"/>
                              <w:rPr>
                                <w:rFonts w:cs="Helvetica"/>
                                <w:sz w:val="16"/>
                                <w:szCs w:val="16"/>
                              </w:rPr>
                            </w:pPr>
                            <w:r w:rsidRPr="00BC340D">
                              <w:rPr>
                                <w:rFonts w:cs="Helvetica"/>
                                <w:sz w:val="16"/>
                                <w:szCs w:val="16"/>
                              </w:rPr>
                              <w:t>Pastor Sit will be away for Norway STM from Sept</w:t>
                            </w:r>
                            <w:r w:rsidR="001B244E" w:rsidRPr="00BC340D">
                              <w:rPr>
                                <w:rFonts w:cs="Helvetica"/>
                                <w:sz w:val="16"/>
                                <w:szCs w:val="16"/>
                              </w:rPr>
                              <w:t>ember</w:t>
                            </w:r>
                            <w:r w:rsidRPr="00BC340D">
                              <w:rPr>
                                <w:rFonts w:cs="Helvetica"/>
                                <w:sz w:val="16"/>
                                <w:szCs w:val="16"/>
                              </w:rPr>
                              <w:t xml:space="preserve"> 8 to18 and</w:t>
                            </w:r>
                            <w:r w:rsidR="00065BF7" w:rsidRPr="00BC340D">
                              <w:rPr>
                                <w:rFonts w:cs="Helvetica"/>
                                <w:sz w:val="16"/>
                                <w:szCs w:val="16"/>
                              </w:rPr>
                              <w:t xml:space="preserve"> for vacation break with </w:t>
                            </w:r>
                            <w:r w:rsidRPr="00BC340D">
                              <w:rPr>
                                <w:rFonts w:cs="Helvetica"/>
                                <w:sz w:val="16"/>
                                <w:szCs w:val="16"/>
                              </w:rPr>
                              <w:t>family from Sept 19 to Oct 6.</w:t>
                            </w:r>
                          </w:p>
                          <w:p w14:paraId="56D4D816" w14:textId="5D0C21F4" w:rsidR="005C7ACB" w:rsidRPr="00BC340D" w:rsidRDefault="005C7ACB" w:rsidP="007D0ACF">
                            <w:pPr>
                              <w:pStyle w:val="Body"/>
                              <w:rPr>
                                <w:rFonts w:cs="Helvetica"/>
                                <w:sz w:val="16"/>
                                <w:szCs w:val="16"/>
                              </w:rPr>
                            </w:pPr>
                            <w:r w:rsidRPr="00BC340D">
                              <w:rPr>
                                <w:rFonts w:cs="Helvetica"/>
                                <w:sz w:val="16"/>
                                <w:szCs w:val="16"/>
                              </w:rPr>
                              <w:t>Shirley will b</w:t>
                            </w:r>
                            <w:r w:rsidR="00F6442C" w:rsidRPr="00BC340D">
                              <w:rPr>
                                <w:rFonts w:cs="Helvetica"/>
                                <w:sz w:val="16"/>
                                <w:szCs w:val="16"/>
                              </w:rPr>
                              <w:t xml:space="preserve">e away for Norway STM from September </w:t>
                            </w:r>
                            <w:r w:rsidRPr="00BC340D">
                              <w:rPr>
                                <w:rFonts w:cs="Helvetica"/>
                                <w:sz w:val="16"/>
                                <w:szCs w:val="16"/>
                              </w:rPr>
                              <w:t>8 to 18 and vacation break from Sept</w:t>
                            </w:r>
                            <w:r w:rsidR="00074F65" w:rsidRPr="00BC340D">
                              <w:rPr>
                                <w:rFonts w:cs="Helvetica"/>
                                <w:sz w:val="16"/>
                                <w:szCs w:val="16"/>
                              </w:rPr>
                              <w:t>ember</w:t>
                            </w:r>
                            <w:r w:rsidRPr="00BC340D">
                              <w:rPr>
                                <w:rFonts w:cs="Helvetica"/>
                                <w:sz w:val="16"/>
                                <w:szCs w:val="16"/>
                              </w:rPr>
                              <w:t xml:space="preserve"> 19 to 20.</w:t>
                            </w:r>
                            <w:r w:rsidR="00BC340D" w:rsidRPr="00BC340D">
                              <w:rPr>
                                <w:rFonts w:cs="Helvetica"/>
                                <w:sz w:val="16"/>
                                <w:szCs w:val="16"/>
                              </w:rPr>
                              <w:t xml:space="preserve"> </w:t>
                            </w:r>
                            <w:r w:rsidR="00BC340D" w:rsidRPr="00BC340D">
                              <w:rPr>
                                <w:rFonts w:cs="Helvetica"/>
                                <w:sz w:val="16"/>
                                <w:szCs w:val="16"/>
                              </w:rPr>
                              <w:t>Please email the church announc</w:t>
                            </w:r>
                            <w:r w:rsidR="00A9203A">
                              <w:rPr>
                                <w:rFonts w:cs="Helvetica"/>
                                <w:sz w:val="16"/>
                                <w:szCs w:val="16"/>
                              </w:rPr>
                              <w:t xml:space="preserve">ements for Sunday September </w:t>
                            </w:r>
                            <w:r w:rsidR="00BC340D" w:rsidRPr="00BC340D">
                              <w:rPr>
                                <w:rFonts w:cs="Helvetica"/>
                                <w:sz w:val="16"/>
                                <w:szCs w:val="16"/>
                              </w:rPr>
                              <w:t>17 and 24 to Brian Wong (</w:t>
                            </w:r>
                            <w:hyperlink r:id="rId8" w:history="1">
                              <w:r w:rsidR="00BC340D" w:rsidRPr="00BC340D">
                                <w:rPr>
                                  <w:rStyle w:val="Hyperlink"/>
                                  <w:rFonts w:cs="Helvetica"/>
                                  <w:sz w:val="16"/>
                                  <w:szCs w:val="16"/>
                                </w:rPr>
                                <w:t>brianwong.t@gmail.com</w:t>
                              </w:r>
                            </w:hyperlink>
                            <w:r w:rsidR="00BC340D" w:rsidRPr="00BC340D">
                              <w:rPr>
                                <w:rFonts w:cs="Helvetica"/>
                                <w:sz w:val="16"/>
                                <w:szCs w:val="16"/>
                              </w:rPr>
                              <w:t>) and Shirley (</w:t>
                            </w:r>
                            <w:hyperlink r:id="rId9" w:history="1">
                              <w:r w:rsidR="00BC340D" w:rsidRPr="00DE681F">
                                <w:rPr>
                                  <w:rStyle w:val="Hyperlink"/>
                                  <w:rFonts w:cs="Helvetica"/>
                                  <w:sz w:val="16"/>
                                  <w:szCs w:val="16"/>
                                </w:rPr>
                                <w:t>Shirley.louie@ncac.ca</w:t>
                              </w:r>
                            </w:hyperlink>
                            <w:r w:rsidR="00BC340D">
                              <w:rPr>
                                <w:rFonts w:cs="Helvetica"/>
                                <w:sz w:val="16"/>
                                <w:szCs w:val="16"/>
                              </w:rPr>
                              <w:t xml:space="preserve"> </w:t>
                            </w:r>
                            <w:r w:rsidR="00A9203A">
                              <w:rPr>
                                <w:rFonts w:cs="Helvetica"/>
                                <w:sz w:val="16"/>
                                <w:szCs w:val="16"/>
                              </w:rPr>
                              <w:t xml:space="preserve">by noon on Monday, September </w:t>
                            </w:r>
                            <w:bookmarkStart w:id="0" w:name="_GoBack"/>
                            <w:bookmarkEnd w:id="0"/>
                            <w:r w:rsidR="00BC340D">
                              <w:rPr>
                                <w:rFonts w:cs="Helvetica"/>
                                <w:sz w:val="16"/>
                                <w:szCs w:val="16"/>
                              </w:rPr>
                              <w:t>11 and 18.</w:t>
                            </w:r>
                          </w:p>
                          <w:p w14:paraId="100834F4" w14:textId="40370DA3" w:rsidR="00EE461E" w:rsidRPr="00BC340D" w:rsidRDefault="00EE461E" w:rsidP="00EE461E">
                            <w:pPr>
                              <w:pStyle w:val="Body"/>
                              <w:rPr>
                                <w:rFonts w:cs="Helvetica"/>
                                <w:b/>
                                <w:sz w:val="16"/>
                                <w:szCs w:val="16"/>
                              </w:rPr>
                            </w:pPr>
                            <w:r w:rsidRPr="00BC340D">
                              <w:rPr>
                                <w:rFonts w:cs="Helvetica"/>
                                <w:b/>
                                <w:sz w:val="16"/>
                                <w:szCs w:val="16"/>
                              </w:rPr>
                              <w:t>Baptism and Membership Class</w:t>
                            </w:r>
                          </w:p>
                          <w:p w14:paraId="506054E7" w14:textId="365E80A2" w:rsidR="00EE461E" w:rsidRPr="00BC340D" w:rsidRDefault="00EE461E" w:rsidP="007D0ACF">
                            <w:pPr>
                              <w:pStyle w:val="Body"/>
                              <w:rPr>
                                <w:rFonts w:cs="Helvetica"/>
                                <w:sz w:val="16"/>
                                <w:szCs w:val="16"/>
                              </w:rPr>
                            </w:pPr>
                            <w:r w:rsidRPr="00BC340D">
                              <w:rPr>
                                <w:rFonts w:cs="Helvetica"/>
                                <w:sz w:val="16"/>
                                <w:szCs w:val="16"/>
                              </w:rPr>
                              <w:t>Baptism and membership class will begin in Sept</w:t>
                            </w:r>
                            <w:r w:rsidR="000363A8" w:rsidRPr="00BC340D">
                              <w:rPr>
                                <w:rFonts w:cs="Helvetica"/>
                                <w:sz w:val="16"/>
                                <w:szCs w:val="16"/>
                              </w:rPr>
                              <w:t>ember</w:t>
                            </w:r>
                            <w:r w:rsidRPr="00BC340D">
                              <w:rPr>
                                <w:rFonts w:cs="Helvetica"/>
                                <w:sz w:val="16"/>
                                <w:szCs w:val="16"/>
                              </w:rPr>
                              <w:t>. If you are interested in participating, or have questions about baptism and membership, please talk to either one of the EMT</w:t>
                            </w:r>
                            <w:r w:rsidR="00DA3EAA" w:rsidRPr="00BC340D">
                              <w:rPr>
                                <w:rFonts w:cs="Helvetica"/>
                                <w:sz w:val="16"/>
                                <w:szCs w:val="16"/>
                              </w:rPr>
                              <w:t xml:space="preserve"> </w:t>
                            </w:r>
                            <w:r w:rsidRPr="00BC340D">
                              <w:rPr>
                                <w:rFonts w:cs="Helvetica"/>
                                <w:sz w:val="16"/>
                                <w:szCs w:val="16"/>
                              </w:rPr>
                              <w:t>members or Pastor Vinson.</w:t>
                            </w:r>
                          </w:p>
                          <w:p w14:paraId="3DB7C6EF" w14:textId="1B12FC3C" w:rsidR="007D0ACF" w:rsidRPr="00BC340D" w:rsidRDefault="000363A8" w:rsidP="007D0ACF">
                            <w:pPr>
                              <w:pStyle w:val="Body"/>
                              <w:rPr>
                                <w:rFonts w:cs="Helvetica"/>
                                <w:b/>
                                <w:sz w:val="16"/>
                                <w:szCs w:val="16"/>
                              </w:rPr>
                            </w:pPr>
                            <w:r w:rsidRPr="00BC340D">
                              <w:rPr>
                                <w:rFonts w:cs="Helvetica"/>
                                <w:b/>
                                <w:sz w:val="16"/>
                                <w:szCs w:val="16"/>
                              </w:rPr>
                              <w:t>Marriage and Parenting P</w:t>
                            </w:r>
                            <w:r w:rsidR="007D0ACF" w:rsidRPr="00BC340D">
                              <w:rPr>
                                <w:rFonts w:cs="Helvetica"/>
                                <w:b/>
                                <w:sz w:val="16"/>
                                <w:szCs w:val="16"/>
                              </w:rPr>
                              <w:t>rogram</w:t>
                            </w:r>
                          </w:p>
                          <w:p w14:paraId="3E5004D7" w14:textId="233229C4" w:rsidR="00E01BE4" w:rsidRPr="00BC340D" w:rsidRDefault="007D0ACF" w:rsidP="006C6862">
                            <w:pPr>
                              <w:pStyle w:val="Body"/>
                              <w:rPr>
                                <w:rFonts w:cs="Helvetica"/>
                                <w:sz w:val="16"/>
                                <w:szCs w:val="16"/>
                              </w:rPr>
                            </w:pPr>
                            <w:r w:rsidRPr="00BC340D">
                              <w:rPr>
                                <w:rFonts w:cs="Helvetica"/>
                                <w:sz w:val="16"/>
                                <w:szCs w:val="16"/>
                              </w:rPr>
                              <w:t>English Ministry will conduct a Marriage and Parenting program starting from every Sunday between Sept 17 and Nov</w:t>
                            </w:r>
                            <w:r w:rsidR="00661F1F" w:rsidRPr="00BC340D">
                              <w:rPr>
                                <w:rFonts w:cs="Helvetica"/>
                                <w:sz w:val="16"/>
                                <w:szCs w:val="16"/>
                              </w:rPr>
                              <w:t>ember 12</w:t>
                            </w:r>
                            <w:r w:rsidRPr="00BC340D">
                              <w:rPr>
                                <w:rFonts w:cs="Helvetica"/>
                                <w:sz w:val="16"/>
                                <w:szCs w:val="16"/>
                              </w:rPr>
                              <w:t xml:space="preserve"> at 11:</w:t>
                            </w:r>
                            <w:r w:rsidR="00E01BE4" w:rsidRPr="00BC340D">
                              <w:rPr>
                                <w:rFonts w:cs="Helvetica"/>
                                <w:sz w:val="16"/>
                                <w:szCs w:val="16"/>
                              </w:rPr>
                              <w:t>30 a.m.</w:t>
                            </w:r>
                            <w:r w:rsidR="00661F1F" w:rsidRPr="00BC340D">
                              <w:rPr>
                                <w:rFonts w:cs="Helvetica"/>
                                <w:sz w:val="16"/>
                                <w:szCs w:val="16"/>
                              </w:rPr>
                              <w:t>.</w:t>
                            </w:r>
                            <w:r w:rsidR="00E01BE4" w:rsidRPr="00BC340D">
                              <w:rPr>
                                <w:rFonts w:cs="Helvetica"/>
                                <w:sz w:val="16"/>
                                <w:szCs w:val="16"/>
                              </w:rPr>
                              <w:t xml:space="preserve"> </w:t>
                            </w:r>
                            <w:r w:rsidRPr="00BC340D">
                              <w:rPr>
                                <w:rFonts w:cs="Helvetica"/>
                                <w:sz w:val="16"/>
                                <w:szCs w:val="16"/>
                              </w:rPr>
                              <w:t>It</w:t>
                            </w:r>
                            <w:r w:rsidR="00661F1F" w:rsidRPr="00BC340D">
                              <w:rPr>
                                <w:rFonts w:cs="Helvetica"/>
                                <w:sz w:val="16"/>
                                <w:szCs w:val="16"/>
                              </w:rPr>
                              <w:t xml:space="preserve"> will be an 8-week</w:t>
                            </w:r>
                            <w:r w:rsidR="00E01BE4" w:rsidRPr="00BC340D">
                              <w:rPr>
                                <w:rFonts w:cs="Helvetica"/>
                                <w:sz w:val="16"/>
                                <w:szCs w:val="16"/>
                              </w:rPr>
                              <w:t xml:space="preserve"> program. </w:t>
                            </w:r>
                            <w:r w:rsidRPr="00BC340D">
                              <w:rPr>
                                <w:rFonts w:cs="Helvetica"/>
                                <w:sz w:val="16"/>
                                <w:szCs w:val="16"/>
                              </w:rPr>
                              <w:t>The program will be cond</w:t>
                            </w:r>
                            <w:r w:rsidR="00E01BE4" w:rsidRPr="00BC340D">
                              <w:rPr>
                                <w:rFonts w:cs="Helvetica"/>
                                <w:sz w:val="16"/>
                                <w:szCs w:val="16"/>
                              </w:rPr>
                              <w:t>ucted by Sarah and Ronald Wyse.</w:t>
                            </w:r>
                            <w:r w:rsidRPr="00BC340D">
                              <w:rPr>
                                <w:rFonts w:cs="Helvetica"/>
                                <w:sz w:val="16"/>
                                <w:szCs w:val="16"/>
                              </w:rPr>
                              <w:t xml:space="preserve"> They have been married</w:t>
                            </w:r>
                            <w:r w:rsidR="00E01BE4" w:rsidRPr="00BC340D">
                              <w:rPr>
                                <w:rFonts w:cs="Helvetica"/>
                                <w:sz w:val="16"/>
                                <w:szCs w:val="16"/>
                              </w:rPr>
                              <w:t xml:space="preserve"> for 30 years with 2 children. </w:t>
                            </w:r>
                            <w:r w:rsidRPr="00BC340D">
                              <w:rPr>
                                <w:rFonts w:cs="Helvetica"/>
                                <w:sz w:val="16"/>
                                <w:szCs w:val="16"/>
                              </w:rPr>
                              <w:t>Ronald is a registered marriage and family therapist,</w:t>
                            </w:r>
                            <w:r w:rsidR="00FD4E2F" w:rsidRPr="00BC340D">
                              <w:rPr>
                                <w:rFonts w:cs="Helvetica"/>
                                <w:sz w:val="16"/>
                                <w:szCs w:val="16"/>
                              </w:rPr>
                              <w:t xml:space="preserve"> and</w:t>
                            </w:r>
                            <w:r w:rsidRPr="00BC340D">
                              <w:rPr>
                                <w:rFonts w:cs="Helvetica"/>
                                <w:sz w:val="16"/>
                                <w:szCs w:val="16"/>
                              </w:rPr>
                              <w:t xml:space="preserve"> he is also the author of the book, "Beyond Survival: Marriage and </w:t>
                            </w:r>
                            <w:r w:rsidR="00E01BE4" w:rsidRPr="00BC340D">
                              <w:rPr>
                                <w:rFonts w:cs="Helvetica"/>
                                <w:sz w:val="16"/>
                                <w:szCs w:val="16"/>
                              </w:rPr>
                              <w:t xml:space="preserve">the Quest for Paradise (2005). </w:t>
                            </w:r>
                            <w:r w:rsidRPr="00BC340D">
                              <w:rPr>
                                <w:rFonts w:cs="Helvetica"/>
                                <w:sz w:val="16"/>
                                <w:szCs w:val="16"/>
                              </w:rPr>
                              <w:t>The program is good for married couples an</w:t>
                            </w:r>
                            <w:r w:rsidR="00E01BE4" w:rsidRPr="00BC340D">
                              <w:rPr>
                                <w:rFonts w:cs="Helvetica"/>
                                <w:sz w:val="16"/>
                                <w:szCs w:val="16"/>
                              </w:rPr>
                              <w:t xml:space="preserve">d couples about to be married. </w:t>
                            </w:r>
                            <w:r w:rsidRPr="00BC340D">
                              <w:rPr>
                                <w:rFonts w:cs="Helvetica"/>
                                <w:sz w:val="16"/>
                                <w:szCs w:val="16"/>
                              </w:rPr>
                              <w:t>Please register with David Tong</w:t>
                            </w:r>
                          </w:p>
                          <w:p w14:paraId="3550ED19" w14:textId="0DD4A80C" w:rsidR="008450E3" w:rsidRDefault="008450E3" w:rsidP="008450E3">
                            <w:pPr>
                              <w:pStyle w:val="Body"/>
                              <w:rPr>
                                <w:rFonts w:cs="Helvetica"/>
                                <w:b/>
                                <w:sz w:val="16"/>
                                <w:szCs w:val="16"/>
                              </w:rPr>
                            </w:pPr>
                            <w:r w:rsidRPr="008450E3">
                              <w:rPr>
                                <w:rFonts w:cs="Helvetica"/>
                                <w:b/>
                                <w:sz w:val="16"/>
                                <w:szCs w:val="16"/>
                              </w:rPr>
                              <w:t>Alpha Seminar - 17/9 (1-2 pm) @Fellowship Hall</w:t>
                            </w:r>
                          </w:p>
                          <w:p w14:paraId="5A54471A" w14:textId="707AE285" w:rsidR="008450E3" w:rsidRPr="008450E3" w:rsidRDefault="008450E3" w:rsidP="008450E3">
                            <w:pPr>
                              <w:pStyle w:val="Body"/>
                              <w:rPr>
                                <w:rFonts w:cs="Helvetica"/>
                                <w:b/>
                                <w:sz w:val="16"/>
                                <w:szCs w:val="16"/>
                              </w:rPr>
                            </w:pPr>
                            <w:r w:rsidRPr="008450E3">
                              <w:rPr>
                                <w:rFonts w:cs="Helvetica"/>
                                <w:sz w:val="16"/>
                                <w:szCs w:val="16"/>
                              </w:rPr>
                              <w:t>The Alpha Core Team will host a seminar on "How to launch Alpha Course in a small group setting".</w:t>
                            </w:r>
                          </w:p>
                          <w:p w14:paraId="4472EEC1" w14:textId="6E389A2B" w:rsidR="00F91DC6" w:rsidRDefault="008450E3" w:rsidP="008450E3">
                            <w:pPr>
                              <w:pStyle w:val="Body"/>
                              <w:rPr>
                                <w:rFonts w:cs="Helvetica"/>
                                <w:b/>
                                <w:sz w:val="16"/>
                                <w:szCs w:val="16"/>
                              </w:rPr>
                            </w:pPr>
                            <w:r w:rsidRPr="008450E3">
                              <w:rPr>
                                <w:rFonts w:cs="Helvetica"/>
                                <w:sz w:val="16"/>
                                <w:szCs w:val="16"/>
                              </w:rPr>
                              <w:t>We will share the experience and challenges in launching various kinds of Alpha Courses. Anyone interested are welcome to attend</w:t>
                            </w:r>
                          </w:p>
                          <w:p w14:paraId="35A9F0E3" w14:textId="734BF7EB" w:rsidR="00044347" w:rsidRPr="00BC340D" w:rsidRDefault="00044347" w:rsidP="00044347">
                            <w:pPr>
                              <w:pStyle w:val="Body"/>
                              <w:rPr>
                                <w:rFonts w:cs="Helvetica"/>
                                <w:b/>
                                <w:sz w:val="16"/>
                                <w:szCs w:val="16"/>
                              </w:rPr>
                            </w:pPr>
                            <w:r w:rsidRPr="00BC340D">
                              <w:rPr>
                                <w:rFonts w:cs="Helvetica"/>
                                <w:b/>
                                <w:sz w:val="16"/>
                                <w:szCs w:val="16"/>
                              </w:rPr>
                              <w:t>Membership Meeting</w:t>
                            </w:r>
                          </w:p>
                          <w:p w14:paraId="1313D3BE" w14:textId="0CA6854B" w:rsidR="00044347" w:rsidRPr="00BC340D" w:rsidRDefault="00896D55" w:rsidP="00044347">
                            <w:pPr>
                              <w:pStyle w:val="Body"/>
                              <w:rPr>
                                <w:rFonts w:cs="Helvetica"/>
                                <w:sz w:val="16"/>
                                <w:szCs w:val="16"/>
                              </w:rPr>
                            </w:pPr>
                            <w:r w:rsidRPr="00BC340D">
                              <w:rPr>
                                <w:rFonts w:cs="Helvetica"/>
                                <w:sz w:val="16"/>
                                <w:szCs w:val="16"/>
                              </w:rPr>
                              <w:t>Next</w:t>
                            </w:r>
                            <w:r w:rsidR="003F1A1C" w:rsidRPr="00BC340D">
                              <w:rPr>
                                <w:rFonts w:cs="Helvetica"/>
                                <w:sz w:val="16"/>
                                <w:szCs w:val="16"/>
                              </w:rPr>
                              <w:t xml:space="preserve"> membership meeting is </w:t>
                            </w:r>
                            <w:r w:rsidR="002760AE" w:rsidRPr="00BC340D">
                              <w:rPr>
                                <w:rFonts w:cs="Helvetica"/>
                                <w:sz w:val="16"/>
                                <w:szCs w:val="16"/>
                              </w:rPr>
                              <w:t>re-</w:t>
                            </w:r>
                            <w:r w:rsidR="003F1A1C" w:rsidRPr="00BC340D">
                              <w:rPr>
                                <w:rFonts w:cs="Helvetica"/>
                                <w:sz w:val="16"/>
                                <w:szCs w:val="16"/>
                              </w:rPr>
                              <w:t>scheduled for</w:t>
                            </w:r>
                            <w:r w:rsidR="00044347" w:rsidRPr="00BC340D">
                              <w:rPr>
                                <w:rFonts w:cs="Helvetica"/>
                                <w:sz w:val="16"/>
                                <w:szCs w:val="16"/>
                              </w:rPr>
                              <w:t xml:space="preserve"> October 15.</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42B22AFB" id="officeArt object" o:spid="_x0000_s1027" style="position:absolute;margin-left:260.05pt;margin-top:42.55pt;width:234pt;height:319.95pt;rotation:-11794212fd;z-index:25165926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" filled="f" stroked="f" strokeweight="1pt">
                <v:stroke miterlimit="4"/>
                <v:textbox inset="4pt,4pt,4pt,4pt">
                  <w:txbxContent>
                    <w:p w14:paraId="068518F4" w14:textId="4A4BCF8C" w:rsidR="00F1649C" w:rsidRDefault="00A319B9" w:rsidP="00B447A1">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 few things to know</w:t>
                      </w:r>
                    </w:p>
                    <w:p w14:paraId="4B11DA4A" w14:textId="21E74461" w:rsidR="000B0746" w:rsidRPr="00BC340D" w:rsidRDefault="00FB34D7" w:rsidP="007D0ACF">
                      <w:pPr>
                        <w:pStyle w:val="Body"/>
                        <w:rPr>
                          <w:rFonts w:cs="Helvetica"/>
                          <w:b/>
                          <w:sz w:val="16"/>
                          <w:szCs w:val="16"/>
                        </w:rPr>
                      </w:pPr>
                      <w:r w:rsidRPr="00BC340D">
                        <w:rPr>
                          <w:rFonts w:cs="Helvetica"/>
                          <w:b/>
                          <w:sz w:val="16"/>
                          <w:szCs w:val="16"/>
                        </w:rPr>
                        <w:t>O</w:t>
                      </w:r>
                      <w:r w:rsidR="00791193" w:rsidRPr="00BC340D">
                        <w:rPr>
                          <w:rFonts w:cs="Helvetica"/>
                          <w:b/>
                          <w:sz w:val="16"/>
                          <w:szCs w:val="16"/>
                        </w:rPr>
                        <w:t>n Leave</w:t>
                      </w:r>
                    </w:p>
                    <w:p w14:paraId="198C6755" w14:textId="6F5B1E52" w:rsidR="000B0746" w:rsidRPr="00BC340D" w:rsidRDefault="000B0746" w:rsidP="007D0ACF">
                      <w:pPr>
                        <w:pStyle w:val="Body"/>
                        <w:rPr>
                          <w:rFonts w:cs="Helvetica"/>
                          <w:sz w:val="16"/>
                          <w:szCs w:val="16"/>
                        </w:rPr>
                      </w:pPr>
                      <w:r w:rsidRPr="00BC340D">
                        <w:rPr>
                          <w:rFonts w:cs="Helvetica"/>
                          <w:sz w:val="16"/>
                          <w:szCs w:val="16"/>
                        </w:rPr>
                        <w:t>Pastor Sit will be away for Norway STM from Sept</w:t>
                      </w:r>
                      <w:r w:rsidR="001B244E" w:rsidRPr="00BC340D">
                        <w:rPr>
                          <w:rFonts w:cs="Helvetica"/>
                          <w:sz w:val="16"/>
                          <w:szCs w:val="16"/>
                        </w:rPr>
                        <w:t>ember</w:t>
                      </w:r>
                      <w:r w:rsidRPr="00BC340D">
                        <w:rPr>
                          <w:rFonts w:cs="Helvetica"/>
                          <w:sz w:val="16"/>
                          <w:szCs w:val="16"/>
                        </w:rPr>
                        <w:t xml:space="preserve"> 8 to18 and</w:t>
                      </w:r>
                      <w:r w:rsidR="00065BF7" w:rsidRPr="00BC340D">
                        <w:rPr>
                          <w:rFonts w:cs="Helvetica"/>
                          <w:sz w:val="16"/>
                          <w:szCs w:val="16"/>
                        </w:rPr>
                        <w:t xml:space="preserve"> for vacation break with </w:t>
                      </w:r>
                      <w:r w:rsidRPr="00BC340D">
                        <w:rPr>
                          <w:rFonts w:cs="Helvetica"/>
                          <w:sz w:val="16"/>
                          <w:szCs w:val="16"/>
                        </w:rPr>
                        <w:t>family from Sept 19 to Oct 6.</w:t>
                      </w:r>
                    </w:p>
                    <w:p w14:paraId="56D4D816" w14:textId="5D0C21F4" w:rsidR="005C7ACB" w:rsidRPr="00BC340D" w:rsidRDefault="005C7ACB" w:rsidP="007D0ACF">
                      <w:pPr>
                        <w:pStyle w:val="Body"/>
                        <w:rPr>
                          <w:rFonts w:cs="Helvetica"/>
                          <w:sz w:val="16"/>
                          <w:szCs w:val="16"/>
                        </w:rPr>
                      </w:pPr>
                      <w:r w:rsidRPr="00BC340D">
                        <w:rPr>
                          <w:rFonts w:cs="Helvetica"/>
                          <w:sz w:val="16"/>
                          <w:szCs w:val="16"/>
                        </w:rPr>
                        <w:t>Shirley will b</w:t>
                      </w:r>
                      <w:r w:rsidR="00F6442C" w:rsidRPr="00BC340D">
                        <w:rPr>
                          <w:rFonts w:cs="Helvetica"/>
                          <w:sz w:val="16"/>
                          <w:szCs w:val="16"/>
                        </w:rPr>
                        <w:t xml:space="preserve">e away for Norway STM from September </w:t>
                      </w:r>
                      <w:r w:rsidRPr="00BC340D">
                        <w:rPr>
                          <w:rFonts w:cs="Helvetica"/>
                          <w:sz w:val="16"/>
                          <w:szCs w:val="16"/>
                        </w:rPr>
                        <w:t>8 to 18 and vacation break from Sept</w:t>
                      </w:r>
                      <w:r w:rsidR="00074F65" w:rsidRPr="00BC340D">
                        <w:rPr>
                          <w:rFonts w:cs="Helvetica"/>
                          <w:sz w:val="16"/>
                          <w:szCs w:val="16"/>
                        </w:rPr>
                        <w:t>ember</w:t>
                      </w:r>
                      <w:r w:rsidRPr="00BC340D">
                        <w:rPr>
                          <w:rFonts w:cs="Helvetica"/>
                          <w:sz w:val="16"/>
                          <w:szCs w:val="16"/>
                        </w:rPr>
                        <w:t xml:space="preserve"> 19 to 20.</w:t>
                      </w:r>
                      <w:r w:rsidR="00BC340D" w:rsidRPr="00BC340D">
                        <w:rPr>
                          <w:rFonts w:cs="Helvetica"/>
                          <w:sz w:val="16"/>
                          <w:szCs w:val="16"/>
                        </w:rPr>
                        <w:t xml:space="preserve"> </w:t>
                      </w:r>
                      <w:r w:rsidR="00BC340D" w:rsidRPr="00BC340D">
                        <w:rPr>
                          <w:rFonts w:cs="Helvetica"/>
                          <w:sz w:val="16"/>
                          <w:szCs w:val="16"/>
                        </w:rPr>
                        <w:t>Please email the church announc</w:t>
                      </w:r>
                      <w:r w:rsidR="00A9203A">
                        <w:rPr>
                          <w:rFonts w:cs="Helvetica"/>
                          <w:sz w:val="16"/>
                          <w:szCs w:val="16"/>
                        </w:rPr>
                        <w:t xml:space="preserve">ements for Sunday September </w:t>
                      </w:r>
                      <w:r w:rsidR="00BC340D" w:rsidRPr="00BC340D">
                        <w:rPr>
                          <w:rFonts w:cs="Helvetica"/>
                          <w:sz w:val="16"/>
                          <w:szCs w:val="16"/>
                        </w:rPr>
                        <w:t>17 and 24 to Brian Wong (</w:t>
                      </w:r>
                      <w:hyperlink r:id="rId10" w:history="1">
                        <w:r w:rsidR="00BC340D" w:rsidRPr="00BC340D">
                          <w:rPr>
                            <w:rStyle w:val="Hyperlink"/>
                            <w:rFonts w:cs="Helvetica"/>
                            <w:sz w:val="16"/>
                            <w:szCs w:val="16"/>
                          </w:rPr>
                          <w:t>brianwong.t@gmail.com</w:t>
                        </w:r>
                      </w:hyperlink>
                      <w:r w:rsidR="00BC340D" w:rsidRPr="00BC340D">
                        <w:rPr>
                          <w:rFonts w:cs="Helvetica"/>
                          <w:sz w:val="16"/>
                          <w:szCs w:val="16"/>
                        </w:rPr>
                        <w:t>) and Shirley (</w:t>
                      </w:r>
                      <w:hyperlink r:id="rId11" w:history="1">
                        <w:r w:rsidR="00BC340D" w:rsidRPr="00DE681F">
                          <w:rPr>
                            <w:rStyle w:val="Hyperlink"/>
                            <w:rFonts w:cs="Helvetica"/>
                            <w:sz w:val="16"/>
                            <w:szCs w:val="16"/>
                          </w:rPr>
                          <w:t>Shirley.louie@ncac.ca</w:t>
                        </w:r>
                      </w:hyperlink>
                      <w:r w:rsidR="00BC340D">
                        <w:rPr>
                          <w:rFonts w:cs="Helvetica"/>
                          <w:sz w:val="16"/>
                          <w:szCs w:val="16"/>
                        </w:rPr>
                        <w:t xml:space="preserve"> </w:t>
                      </w:r>
                      <w:r w:rsidR="00A9203A">
                        <w:rPr>
                          <w:rFonts w:cs="Helvetica"/>
                          <w:sz w:val="16"/>
                          <w:szCs w:val="16"/>
                        </w:rPr>
                        <w:t xml:space="preserve">by noon on Monday, September </w:t>
                      </w:r>
                      <w:bookmarkStart w:id="1" w:name="_GoBack"/>
                      <w:bookmarkEnd w:id="1"/>
                      <w:r w:rsidR="00BC340D">
                        <w:rPr>
                          <w:rFonts w:cs="Helvetica"/>
                          <w:sz w:val="16"/>
                          <w:szCs w:val="16"/>
                        </w:rPr>
                        <w:t>11 and 18.</w:t>
                      </w:r>
                    </w:p>
                    <w:p w14:paraId="100834F4" w14:textId="40370DA3" w:rsidR="00EE461E" w:rsidRPr="00BC340D" w:rsidRDefault="00EE461E" w:rsidP="00EE461E">
                      <w:pPr>
                        <w:pStyle w:val="Body"/>
                        <w:rPr>
                          <w:rFonts w:cs="Helvetica"/>
                          <w:b/>
                          <w:sz w:val="16"/>
                          <w:szCs w:val="16"/>
                        </w:rPr>
                      </w:pPr>
                      <w:r w:rsidRPr="00BC340D">
                        <w:rPr>
                          <w:rFonts w:cs="Helvetica"/>
                          <w:b/>
                          <w:sz w:val="16"/>
                          <w:szCs w:val="16"/>
                        </w:rPr>
                        <w:t>Baptism and Membership Class</w:t>
                      </w:r>
                    </w:p>
                    <w:p w14:paraId="506054E7" w14:textId="365E80A2" w:rsidR="00EE461E" w:rsidRPr="00BC340D" w:rsidRDefault="00EE461E" w:rsidP="007D0ACF">
                      <w:pPr>
                        <w:pStyle w:val="Body"/>
                        <w:rPr>
                          <w:rFonts w:cs="Helvetica"/>
                          <w:sz w:val="16"/>
                          <w:szCs w:val="16"/>
                        </w:rPr>
                      </w:pPr>
                      <w:r w:rsidRPr="00BC340D">
                        <w:rPr>
                          <w:rFonts w:cs="Helvetica"/>
                          <w:sz w:val="16"/>
                          <w:szCs w:val="16"/>
                        </w:rPr>
                        <w:t>Baptism and membership class will begin in Sept</w:t>
                      </w:r>
                      <w:r w:rsidR="000363A8" w:rsidRPr="00BC340D">
                        <w:rPr>
                          <w:rFonts w:cs="Helvetica"/>
                          <w:sz w:val="16"/>
                          <w:szCs w:val="16"/>
                        </w:rPr>
                        <w:t>ember</w:t>
                      </w:r>
                      <w:r w:rsidRPr="00BC340D">
                        <w:rPr>
                          <w:rFonts w:cs="Helvetica"/>
                          <w:sz w:val="16"/>
                          <w:szCs w:val="16"/>
                        </w:rPr>
                        <w:t>. If you are interested in participating, or have questions about baptism and membership, please talk to either one of the EMT</w:t>
                      </w:r>
                      <w:r w:rsidR="00DA3EAA" w:rsidRPr="00BC340D">
                        <w:rPr>
                          <w:rFonts w:cs="Helvetica"/>
                          <w:sz w:val="16"/>
                          <w:szCs w:val="16"/>
                        </w:rPr>
                        <w:t xml:space="preserve"> </w:t>
                      </w:r>
                      <w:r w:rsidRPr="00BC340D">
                        <w:rPr>
                          <w:rFonts w:cs="Helvetica"/>
                          <w:sz w:val="16"/>
                          <w:szCs w:val="16"/>
                        </w:rPr>
                        <w:t>members or Pastor Vinson.</w:t>
                      </w:r>
                    </w:p>
                    <w:p w14:paraId="3DB7C6EF" w14:textId="1B12FC3C" w:rsidR="007D0ACF" w:rsidRPr="00BC340D" w:rsidRDefault="000363A8" w:rsidP="007D0ACF">
                      <w:pPr>
                        <w:pStyle w:val="Body"/>
                        <w:rPr>
                          <w:rFonts w:cs="Helvetica"/>
                          <w:b/>
                          <w:sz w:val="16"/>
                          <w:szCs w:val="16"/>
                        </w:rPr>
                      </w:pPr>
                      <w:r w:rsidRPr="00BC340D">
                        <w:rPr>
                          <w:rFonts w:cs="Helvetica"/>
                          <w:b/>
                          <w:sz w:val="16"/>
                          <w:szCs w:val="16"/>
                        </w:rPr>
                        <w:t>Marriage and Parenting P</w:t>
                      </w:r>
                      <w:r w:rsidR="007D0ACF" w:rsidRPr="00BC340D">
                        <w:rPr>
                          <w:rFonts w:cs="Helvetica"/>
                          <w:b/>
                          <w:sz w:val="16"/>
                          <w:szCs w:val="16"/>
                        </w:rPr>
                        <w:t>rogram</w:t>
                      </w:r>
                    </w:p>
                    <w:p w14:paraId="3E5004D7" w14:textId="233229C4" w:rsidR="00E01BE4" w:rsidRPr="00BC340D" w:rsidRDefault="007D0ACF" w:rsidP="006C6862">
                      <w:pPr>
                        <w:pStyle w:val="Body"/>
                        <w:rPr>
                          <w:rFonts w:cs="Helvetica"/>
                          <w:sz w:val="16"/>
                          <w:szCs w:val="16"/>
                        </w:rPr>
                      </w:pPr>
                      <w:r w:rsidRPr="00BC340D">
                        <w:rPr>
                          <w:rFonts w:cs="Helvetica"/>
                          <w:sz w:val="16"/>
                          <w:szCs w:val="16"/>
                        </w:rPr>
                        <w:t>English Ministry will conduct a Marriage and Parenting program starting from every Sunday between Sept 17 and Nov</w:t>
                      </w:r>
                      <w:r w:rsidR="00661F1F" w:rsidRPr="00BC340D">
                        <w:rPr>
                          <w:rFonts w:cs="Helvetica"/>
                          <w:sz w:val="16"/>
                          <w:szCs w:val="16"/>
                        </w:rPr>
                        <w:t>ember 12</w:t>
                      </w:r>
                      <w:r w:rsidRPr="00BC340D">
                        <w:rPr>
                          <w:rFonts w:cs="Helvetica"/>
                          <w:sz w:val="16"/>
                          <w:szCs w:val="16"/>
                        </w:rPr>
                        <w:t xml:space="preserve"> at 11:</w:t>
                      </w:r>
                      <w:r w:rsidR="00E01BE4" w:rsidRPr="00BC340D">
                        <w:rPr>
                          <w:rFonts w:cs="Helvetica"/>
                          <w:sz w:val="16"/>
                          <w:szCs w:val="16"/>
                        </w:rPr>
                        <w:t>30 a.m.</w:t>
                      </w:r>
                      <w:r w:rsidR="00661F1F" w:rsidRPr="00BC340D">
                        <w:rPr>
                          <w:rFonts w:cs="Helvetica"/>
                          <w:sz w:val="16"/>
                          <w:szCs w:val="16"/>
                        </w:rPr>
                        <w:t>.</w:t>
                      </w:r>
                      <w:r w:rsidR="00E01BE4" w:rsidRPr="00BC340D">
                        <w:rPr>
                          <w:rFonts w:cs="Helvetica"/>
                          <w:sz w:val="16"/>
                          <w:szCs w:val="16"/>
                        </w:rPr>
                        <w:t xml:space="preserve"> </w:t>
                      </w:r>
                      <w:r w:rsidRPr="00BC340D">
                        <w:rPr>
                          <w:rFonts w:cs="Helvetica"/>
                          <w:sz w:val="16"/>
                          <w:szCs w:val="16"/>
                        </w:rPr>
                        <w:t>It</w:t>
                      </w:r>
                      <w:r w:rsidR="00661F1F" w:rsidRPr="00BC340D">
                        <w:rPr>
                          <w:rFonts w:cs="Helvetica"/>
                          <w:sz w:val="16"/>
                          <w:szCs w:val="16"/>
                        </w:rPr>
                        <w:t xml:space="preserve"> will be an 8-week</w:t>
                      </w:r>
                      <w:r w:rsidR="00E01BE4" w:rsidRPr="00BC340D">
                        <w:rPr>
                          <w:rFonts w:cs="Helvetica"/>
                          <w:sz w:val="16"/>
                          <w:szCs w:val="16"/>
                        </w:rPr>
                        <w:t xml:space="preserve"> program. </w:t>
                      </w:r>
                      <w:r w:rsidRPr="00BC340D">
                        <w:rPr>
                          <w:rFonts w:cs="Helvetica"/>
                          <w:sz w:val="16"/>
                          <w:szCs w:val="16"/>
                        </w:rPr>
                        <w:t>The program will be cond</w:t>
                      </w:r>
                      <w:r w:rsidR="00E01BE4" w:rsidRPr="00BC340D">
                        <w:rPr>
                          <w:rFonts w:cs="Helvetica"/>
                          <w:sz w:val="16"/>
                          <w:szCs w:val="16"/>
                        </w:rPr>
                        <w:t>ucted by Sarah and Ronald Wyse.</w:t>
                      </w:r>
                      <w:r w:rsidRPr="00BC340D">
                        <w:rPr>
                          <w:rFonts w:cs="Helvetica"/>
                          <w:sz w:val="16"/>
                          <w:szCs w:val="16"/>
                        </w:rPr>
                        <w:t xml:space="preserve"> They have been married</w:t>
                      </w:r>
                      <w:r w:rsidR="00E01BE4" w:rsidRPr="00BC340D">
                        <w:rPr>
                          <w:rFonts w:cs="Helvetica"/>
                          <w:sz w:val="16"/>
                          <w:szCs w:val="16"/>
                        </w:rPr>
                        <w:t xml:space="preserve"> for 30 years with 2 children. </w:t>
                      </w:r>
                      <w:r w:rsidRPr="00BC340D">
                        <w:rPr>
                          <w:rFonts w:cs="Helvetica"/>
                          <w:sz w:val="16"/>
                          <w:szCs w:val="16"/>
                        </w:rPr>
                        <w:t>Ronald is a registered marriage and family therapist,</w:t>
                      </w:r>
                      <w:r w:rsidR="00FD4E2F" w:rsidRPr="00BC340D">
                        <w:rPr>
                          <w:rFonts w:cs="Helvetica"/>
                          <w:sz w:val="16"/>
                          <w:szCs w:val="16"/>
                        </w:rPr>
                        <w:t xml:space="preserve"> and</w:t>
                      </w:r>
                      <w:r w:rsidRPr="00BC340D">
                        <w:rPr>
                          <w:rFonts w:cs="Helvetica"/>
                          <w:sz w:val="16"/>
                          <w:szCs w:val="16"/>
                        </w:rPr>
                        <w:t xml:space="preserve"> he is also the author of the book, "Beyond Survival: Marriage and </w:t>
                      </w:r>
                      <w:r w:rsidR="00E01BE4" w:rsidRPr="00BC340D">
                        <w:rPr>
                          <w:rFonts w:cs="Helvetica"/>
                          <w:sz w:val="16"/>
                          <w:szCs w:val="16"/>
                        </w:rPr>
                        <w:t xml:space="preserve">the Quest for Paradise (2005). </w:t>
                      </w:r>
                      <w:r w:rsidRPr="00BC340D">
                        <w:rPr>
                          <w:rFonts w:cs="Helvetica"/>
                          <w:sz w:val="16"/>
                          <w:szCs w:val="16"/>
                        </w:rPr>
                        <w:t>The program is good for married couples an</w:t>
                      </w:r>
                      <w:r w:rsidR="00E01BE4" w:rsidRPr="00BC340D">
                        <w:rPr>
                          <w:rFonts w:cs="Helvetica"/>
                          <w:sz w:val="16"/>
                          <w:szCs w:val="16"/>
                        </w:rPr>
                        <w:t xml:space="preserve">d couples about to be married. </w:t>
                      </w:r>
                      <w:r w:rsidRPr="00BC340D">
                        <w:rPr>
                          <w:rFonts w:cs="Helvetica"/>
                          <w:sz w:val="16"/>
                          <w:szCs w:val="16"/>
                        </w:rPr>
                        <w:t>Please register with David Tong</w:t>
                      </w:r>
                    </w:p>
                    <w:p w14:paraId="3550ED19" w14:textId="0DD4A80C" w:rsidR="008450E3" w:rsidRDefault="008450E3" w:rsidP="008450E3">
                      <w:pPr>
                        <w:pStyle w:val="Body"/>
                        <w:rPr>
                          <w:rFonts w:cs="Helvetica"/>
                          <w:b/>
                          <w:sz w:val="16"/>
                          <w:szCs w:val="16"/>
                        </w:rPr>
                      </w:pPr>
                      <w:r w:rsidRPr="008450E3">
                        <w:rPr>
                          <w:rFonts w:cs="Helvetica"/>
                          <w:b/>
                          <w:sz w:val="16"/>
                          <w:szCs w:val="16"/>
                        </w:rPr>
                        <w:t>Alpha Seminar - 17/9 (1-2 pm) @Fellowship Hall</w:t>
                      </w:r>
                    </w:p>
                    <w:p w14:paraId="5A54471A" w14:textId="707AE285" w:rsidR="008450E3" w:rsidRPr="008450E3" w:rsidRDefault="008450E3" w:rsidP="008450E3">
                      <w:pPr>
                        <w:pStyle w:val="Body"/>
                        <w:rPr>
                          <w:rFonts w:cs="Helvetica"/>
                          <w:b/>
                          <w:sz w:val="16"/>
                          <w:szCs w:val="16"/>
                        </w:rPr>
                      </w:pPr>
                      <w:r w:rsidRPr="008450E3">
                        <w:rPr>
                          <w:rFonts w:cs="Helvetica"/>
                          <w:sz w:val="16"/>
                          <w:szCs w:val="16"/>
                        </w:rPr>
                        <w:t>The Alpha Core Team will host a seminar on "How to launch Alpha Course in a small group setting".</w:t>
                      </w:r>
                    </w:p>
                    <w:p w14:paraId="4472EEC1" w14:textId="6E389A2B" w:rsidR="00F91DC6" w:rsidRDefault="008450E3" w:rsidP="008450E3">
                      <w:pPr>
                        <w:pStyle w:val="Body"/>
                        <w:rPr>
                          <w:rFonts w:cs="Helvetica"/>
                          <w:b/>
                          <w:sz w:val="16"/>
                          <w:szCs w:val="16"/>
                        </w:rPr>
                      </w:pPr>
                      <w:r w:rsidRPr="008450E3">
                        <w:rPr>
                          <w:rFonts w:cs="Helvetica"/>
                          <w:sz w:val="16"/>
                          <w:szCs w:val="16"/>
                        </w:rPr>
                        <w:t>We will share the experience and challenges in launching various kinds of Alpha Courses. Anyone interested are welcome to attend</w:t>
                      </w:r>
                    </w:p>
                    <w:p w14:paraId="35A9F0E3" w14:textId="734BF7EB" w:rsidR="00044347" w:rsidRPr="00BC340D" w:rsidRDefault="00044347" w:rsidP="00044347">
                      <w:pPr>
                        <w:pStyle w:val="Body"/>
                        <w:rPr>
                          <w:rFonts w:cs="Helvetica"/>
                          <w:b/>
                          <w:sz w:val="16"/>
                          <w:szCs w:val="16"/>
                        </w:rPr>
                      </w:pPr>
                      <w:r w:rsidRPr="00BC340D">
                        <w:rPr>
                          <w:rFonts w:cs="Helvetica"/>
                          <w:b/>
                          <w:sz w:val="16"/>
                          <w:szCs w:val="16"/>
                        </w:rPr>
                        <w:t>Membership Meeting</w:t>
                      </w:r>
                    </w:p>
                    <w:p w14:paraId="1313D3BE" w14:textId="0CA6854B" w:rsidR="00044347" w:rsidRPr="00BC340D" w:rsidRDefault="00896D55" w:rsidP="00044347">
                      <w:pPr>
                        <w:pStyle w:val="Body"/>
                        <w:rPr>
                          <w:rFonts w:cs="Helvetica"/>
                          <w:sz w:val="16"/>
                          <w:szCs w:val="16"/>
                        </w:rPr>
                      </w:pPr>
                      <w:r w:rsidRPr="00BC340D">
                        <w:rPr>
                          <w:rFonts w:cs="Helvetica"/>
                          <w:sz w:val="16"/>
                          <w:szCs w:val="16"/>
                        </w:rPr>
                        <w:t>Next</w:t>
                      </w:r>
                      <w:r w:rsidR="003F1A1C" w:rsidRPr="00BC340D">
                        <w:rPr>
                          <w:rFonts w:cs="Helvetica"/>
                          <w:sz w:val="16"/>
                          <w:szCs w:val="16"/>
                        </w:rPr>
                        <w:t xml:space="preserve"> membership meeting is </w:t>
                      </w:r>
                      <w:r w:rsidR="002760AE" w:rsidRPr="00BC340D">
                        <w:rPr>
                          <w:rFonts w:cs="Helvetica"/>
                          <w:sz w:val="16"/>
                          <w:szCs w:val="16"/>
                        </w:rPr>
                        <w:t>re-</w:t>
                      </w:r>
                      <w:r w:rsidR="003F1A1C" w:rsidRPr="00BC340D">
                        <w:rPr>
                          <w:rFonts w:cs="Helvetica"/>
                          <w:sz w:val="16"/>
                          <w:szCs w:val="16"/>
                        </w:rPr>
                        <w:t>scheduled for</w:t>
                      </w:r>
                      <w:r w:rsidR="00044347" w:rsidRPr="00BC340D">
                        <w:rPr>
                          <w:rFonts w:cs="Helvetica"/>
                          <w:sz w:val="16"/>
                          <w:szCs w:val="16"/>
                        </w:rPr>
                        <w:t xml:space="preserve"> October 15.</w:t>
                      </w:r>
                    </w:p>
                  </w:txbxContent>
                </v:textbox>
                <w10:wrap anchorx="margin" anchory="page"/>
              </v:rect>
            </w:pict>
          </mc:Fallback>
        </mc:AlternateContent>
      </w:r>
      <w:r w:rsidR="00FF13DC">
        <w:rPr>
          <w:noProof/>
          <w:lang w:val="en-HK" w:eastAsia="zh-TW"/>
        </w:rPr>
        <mc:AlternateContent>
          <mc:Choice Requires="wps">
            <w:drawing>
              <wp:anchor distT="152400" distB="152400" distL="152400" distR="152400" simplePos="0" relativeHeight="251662336" behindDoc="0" locked="0" layoutInCell="1" allowOverlap="1" wp14:anchorId="33F54F41" wp14:editId="6F47FD68">
                <wp:simplePos x="0" y="0"/>
                <wp:positionH relativeFrom="margin">
                  <wp:posOffset>-365588</wp:posOffset>
                </wp:positionH>
                <wp:positionV relativeFrom="page">
                  <wp:posOffset>341905</wp:posOffset>
                </wp:positionV>
                <wp:extent cx="2971800" cy="4293717"/>
                <wp:effectExtent l="0" t="0" r="0" b="0"/>
                <wp:wrapNone/>
                <wp:docPr id="1073741830" name="officeArt object"/>
                <wp:cNvGraphicFramePr/>
                <a:graphic xmlns:a="http://schemas.openxmlformats.org/drawingml/2006/main">
                  <a:graphicData uri="http://schemas.microsoft.com/office/word/2010/wordprocessingShape">
                    <wps:wsp>
                      <wps:cNvSpPr/>
                      <wps:spPr>
                        <a:xfrm rot="10797253">
                          <a:off x="0" y="0"/>
                          <a:ext cx="2971800" cy="4293717"/>
                        </a:xfrm>
                        <a:prstGeom prst="rect">
                          <a:avLst/>
                        </a:prstGeom>
                        <a:noFill/>
                        <a:ln w="12700" cap="flat">
                          <a:noFill/>
                          <a:miter lim="400000"/>
                        </a:ln>
                        <a:effectLst/>
                      </wps:spPr>
                      <wps:txbx>
                        <w:txbxContent>
                          <w:p w14:paraId="19D62D49" w14:textId="77777777" w:rsidR="00A319B9" w:rsidRPr="00236E98" w:rsidRDefault="00A319B9">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n encouragement for you</w:t>
                            </w:r>
                          </w:p>
                          <w:p w14:paraId="74F53667" w14:textId="0005E7F0" w:rsidR="000C29C4" w:rsidRDefault="000C29C4" w:rsidP="00CE3300">
                            <w:pPr>
                              <w:pStyle w:val="Body"/>
                              <w:rPr>
                                <w:rFonts w:ascii="Frontage 3D" w:hAnsi="Frontage 3D" w:hint="eastAsia"/>
                                <w:lang w:val="en-US"/>
                              </w:rPr>
                            </w:pPr>
                          </w:p>
                          <w:p w14:paraId="0EA3750E" w14:textId="6A01E842" w:rsidR="00765852" w:rsidRDefault="00732411" w:rsidP="00CE3300">
                            <w:pPr>
                              <w:pStyle w:val="Body"/>
                              <w:rPr>
                                <w:b/>
                                <w:sz w:val="20"/>
                                <w:szCs w:val="20"/>
                              </w:rPr>
                            </w:pPr>
                            <w:r>
                              <w:rPr>
                                <w:b/>
                                <w:sz w:val="20"/>
                                <w:szCs w:val="20"/>
                              </w:rPr>
                              <w:t>Scripture Memory</w:t>
                            </w:r>
                            <w:r w:rsidR="00B405D4">
                              <w:rPr>
                                <w:b/>
                                <w:sz w:val="20"/>
                                <w:szCs w:val="20"/>
                              </w:rPr>
                              <w:t xml:space="preserve"> – </w:t>
                            </w:r>
                            <w:r w:rsidR="00026848">
                              <w:rPr>
                                <w:b/>
                                <w:sz w:val="20"/>
                                <w:szCs w:val="20"/>
                              </w:rPr>
                              <w:t>Psalm 121:1-2</w:t>
                            </w:r>
                          </w:p>
                          <w:p w14:paraId="4200E133" w14:textId="77777777" w:rsidR="00A06A8F" w:rsidRDefault="00A06A8F" w:rsidP="00142092">
                            <w:pPr>
                              <w:pStyle w:val="Body"/>
                              <w:rPr>
                                <w:sz w:val="20"/>
                                <w:szCs w:val="20"/>
                              </w:rPr>
                            </w:pPr>
                          </w:p>
                          <w:p w14:paraId="0368E1E7" w14:textId="77777777" w:rsidR="001C3038" w:rsidRDefault="001C3038" w:rsidP="00EE5FBC">
                            <w:pPr>
                              <w:pStyle w:val="Body"/>
                            </w:pPr>
                            <w:r w:rsidRPr="001C3038">
                              <w:rPr>
                                <w:sz w:val="20"/>
                                <w:szCs w:val="20"/>
                              </w:rPr>
                              <w:t>A song of ascents. I lift up my eyes to the mountains-- where does my help come from?</w:t>
                            </w:r>
                            <w:r w:rsidRPr="001C3038">
                              <w:t xml:space="preserve"> </w:t>
                            </w:r>
                          </w:p>
                          <w:p w14:paraId="75DEB2A0" w14:textId="1DB6A872" w:rsidR="00142092" w:rsidRPr="00E007A8" w:rsidRDefault="001C3038" w:rsidP="00EE5FBC">
                            <w:pPr>
                              <w:pStyle w:val="Body"/>
                            </w:pPr>
                            <w:r w:rsidRPr="001C3038">
                              <w:rPr>
                                <w:sz w:val="20"/>
                                <w:szCs w:val="20"/>
                              </w:rPr>
                              <w:t>My help comes from the LORD, the Maker of heaven and earth.</w:t>
                            </w:r>
                          </w:p>
                          <w:p w14:paraId="266CB667" w14:textId="26E8BF99" w:rsidR="004A3EEE" w:rsidRDefault="004A3EEE" w:rsidP="004A3EEE">
                            <w:pPr>
                              <w:pStyle w:val="Body"/>
                              <w:rPr>
                                <w:b/>
                                <w:sz w:val="20"/>
                                <w:szCs w:val="20"/>
                              </w:rPr>
                            </w:pPr>
                          </w:p>
                          <w:p w14:paraId="7FFA3F16" w14:textId="16DE3910" w:rsidR="000020FA" w:rsidRDefault="00CE3300" w:rsidP="00CE3300">
                            <w:pPr>
                              <w:pStyle w:val="Body"/>
                              <w:rPr>
                                <w:b/>
                                <w:sz w:val="20"/>
                                <w:szCs w:val="20"/>
                              </w:rPr>
                            </w:pPr>
                            <w:r w:rsidRPr="000C29C4">
                              <w:rPr>
                                <w:b/>
                                <w:sz w:val="20"/>
                                <w:szCs w:val="20"/>
                              </w:rPr>
                              <w:t>Prayer</w:t>
                            </w:r>
                            <w:r w:rsidR="00612B84">
                              <w:rPr>
                                <w:b/>
                                <w:sz w:val="20"/>
                                <w:szCs w:val="20"/>
                              </w:rPr>
                              <w:t xml:space="preserve"> Items</w:t>
                            </w:r>
                          </w:p>
                          <w:p w14:paraId="663FE9EF" w14:textId="77777777" w:rsidR="00CB7974" w:rsidRDefault="00CB7974" w:rsidP="00CE3300">
                            <w:pPr>
                              <w:pStyle w:val="Body"/>
                              <w:rPr>
                                <w:b/>
                                <w:sz w:val="20"/>
                                <w:szCs w:val="20"/>
                              </w:rPr>
                            </w:pPr>
                          </w:p>
                          <w:p w14:paraId="1FC2029D" w14:textId="49827F5A" w:rsidR="0056760A" w:rsidRDefault="00723CEF" w:rsidP="003F1A1C">
                            <w:pPr>
                              <w:pStyle w:val="Body"/>
                              <w:rPr>
                                <w:sz w:val="20"/>
                                <w:szCs w:val="20"/>
                              </w:rPr>
                            </w:pPr>
                            <w:r>
                              <w:rPr>
                                <w:sz w:val="20"/>
                                <w:szCs w:val="20"/>
                              </w:rPr>
                              <w:t>-</w:t>
                            </w:r>
                            <w:r w:rsidR="00EC7C0B">
                              <w:rPr>
                                <w:sz w:val="20"/>
                                <w:szCs w:val="20"/>
                              </w:rPr>
                              <w:t>F</w:t>
                            </w:r>
                            <w:r w:rsidR="00EC7C0B" w:rsidRPr="00EC7C0B">
                              <w:rPr>
                                <w:sz w:val="20"/>
                                <w:szCs w:val="20"/>
                              </w:rPr>
                              <w:t xml:space="preserve">or the children in our </w:t>
                            </w:r>
                            <w:proofErr w:type="spellStart"/>
                            <w:r w:rsidR="00EC7C0B" w:rsidRPr="00EC7C0B">
                              <w:rPr>
                                <w:sz w:val="20"/>
                                <w:szCs w:val="20"/>
                              </w:rPr>
                              <w:t>ChMT</w:t>
                            </w:r>
                            <w:proofErr w:type="spellEnd"/>
                            <w:r w:rsidR="00EC7C0B" w:rsidRPr="00EC7C0B">
                              <w:rPr>
                                <w:sz w:val="20"/>
                                <w:szCs w:val="20"/>
                              </w:rPr>
                              <w:t xml:space="preserve"> program, that they will live happy, healthy, nourished, and spiritual lives</w:t>
                            </w:r>
                            <w:r w:rsidR="00EC7C0B">
                              <w:rPr>
                                <w:sz w:val="20"/>
                                <w:szCs w:val="20"/>
                              </w:rPr>
                              <w:t>.</w:t>
                            </w:r>
                          </w:p>
                          <w:p w14:paraId="2A700B05" w14:textId="77777777" w:rsidR="00B12E82" w:rsidRPr="000C29C4" w:rsidRDefault="00B12E82" w:rsidP="003F1A1C">
                            <w:pPr>
                              <w:pStyle w:val="Body"/>
                              <w:rPr>
                                <w:sz w:val="20"/>
                                <w:szCs w:val="20"/>
                              </w:rPr>
                            </w:pPr>
                          </w:p>
                          <w:p w14:paraId="401F1F77" w14:textId="4208E413" w:rsidR="00B77EA8" w:rsidRDefault="003509E5" w:rsidP="003F1A1C">
                            <w:pPr>
                              <w:pStyle w:val="Body"/>
                              <w:rPr>
                                <w:sz w:val="20"/>
                                <w:szCs w:val="20"/>
                              </w:rPr>
                            </w:pPr>
                            <w:r>
                              <w:rPr>
                                <w:sz w:val="20"/>
                                <w:szCs w:val="20"/>
                              </w:rPr>
                              <w:t>-</w:t>
                            </w:r>
                            <w:r w:rsidR="00EC7C0B">
                              <w:rPr>
                                <w:sz w:val="20"/>
                                <w:szCs w:val="20"/>
                                <w:lang w:val="en-US"/>
                              </w:rPr>
                              <w:t>For</w:t>
                            </w:r>
                            <w:r w:rsidR="00EC7C0B" w:rsidRPr="00EC7C0B">
                              <w:rPr>
                                <w:sz w:val="20"/>
                                <w:szCs w:val="20"/>
                                <w:lang w:val="en-US"/>
                              </w:rPr>
                              <w:t xml:space="preserve"> everyone involved in </w:t>
                            </w:r>
                            <w:proofErr w:type="spellStart"/>
                            <w:r w:rsidR="00EC7C0B" w:rsidRPr="00EC7C0B">
                              <w:rPr>
                                <w:sz w:val="20"/>
                                <w:szCs w:val="20"/>
                                <w:lang w:val="en-US"/>
                              </w:rPr>
                              <w:t>ChMT</w:t>
                            </w:r>
                            <w:proofErr w:type="spellEnd"/>
                            <w:r w:rsidR="00EC7C0B" w:rsidRPr="00EC7C0B">
                              <w:rPr>
                                <w:sz w:val="20"/>
                                <w:szCs w:val="20"/>
                                <w:lang w:val="en-US"/>
                              </w:rPr>
                              <w:t xml:space="preserve"> ministries, that they will be inspired and ready to work with children, to prevent burnout and tiredness</w:t>
                            </w:r>
                          </w:p>
                          <w:p w14:paraId="33A5FEFA" w14:textId="4D84FFF9" w:rsidR="00E7066F" w:rsidRPr="000C29C4" w:rsidRDefault="00E7066F" w:rsidP="003F1A1C">
                            <w:pPr>
                              <w:pStyle w:val="Body"/>
                              <w:rPr>
                                <w:sz w:val="20"/>
                                <w:szCs w:val="20"/>
                              </w:rPr>
                            </w:pPr>
                          </w:p>
                          <w:p w14:paraId="0C8104DE" w14:textId="63422AD8" w:rsidR="00C66DC4" w:rsidRDefault="0056760A" w:rsidP="003509E5">
                            <w:pPr>
                              <w:pStyle w:val="Body"/>
                              <w:rPr>
                                <w:sz w:val="20"/>
                                <w:szCs w:val="20"/>
                              </w:rPr>
                            </w:pPr>
                            <w:r>
                              <w:rPr>
                                <w:sz w:val="20"/>
                                <w:szCs w:val="20"/>
                              </w:rPr>
                              <w:t>-</w:t>
                            </w:r>
                            <w:r w:rsidR="00513E5B" w:rsidRPr="00513E5B">
                              <w:rPr>
                                <w:sz w:val="20"/>
                                <w:szCs w:val="20"/>
                              </w:rPr>
                              <w:t xml:space="preserve">For </w:t>
                            </w:r>
                            <w:r w:rsidR="00357501" w:rsidRPr="00357501">
                              <w:rPr>
                                <w:sz w:val="20"/>
                                <w:szCs w:val="20"/>
                              </w:rPr>
                              <w:t>wisdom for the leaders, especially Pastor Amy, as she plans and prepares for the needs of a large age range of children</w:t>
                            </w:r>
                          </w:p>
                          <w:p w14:paraId="50F0BD6A" w14:textId="5D7A47B5" w:rsidR="00491D25" w:rsidRDefault="00491D25" w:rsidP="003509E5">
                            <w:pPr>
                              <w:pStyle w:val="Body"/>
                              <w:rPr>
                                <w:sz w:val="20"/>
                                <w:szCs w:val="20"/>
                              </w:rPr>
                            </w:pPr>
                          </w:p>
                          <w:p w14:paraId="79DF9279" w14:textId="7C728505" w:rsidR="00CE232E" w:rsidRPr="000C29C4" w:rsidRDefault="00246442" w:rsidP="003509E5">
                            <w:pPr>
                              <w:pStyle w:val="Body"/>
                              <w:rPr>
                                <w:sz w:val="20"/>
                                <w:szCs w:val="20"/>
                              </w:rPr>
                            </w:pPr>
                            <w:r w:rsidRPr="00246442">
                              <w:rPr>
                                <w:sz w:val="20"/>
                                <w:szCs w:val="20"/>
                              </w:rPr>
                              <w:t xml:space="preserve"> </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33F54F41" id="_x0000_s1028" style="position:absolute;margin-left:-28.8pt;margin-top:26.9pt;width:234pt;height:338.1pt;rotation:11793480fd;z-index:25166233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" filled="f" stroked="f" strokeweight="1pt">
                <v:stroke miterlimit="4"/>
                <v:textbox inset="4pt,4pt,4pt,4pt">
                  <w:txbxContent>
                    <w:p w14:paraId="19D62D49" w14:textId="77777777" w:rsidR="00A319B9" w:rsidRPr="00236E98" w:rsidRDefault="00A319B9">
                      <w:pPr>
                        <w:pStyle w:val="Body"/>
                        <w:jc w:val="center"/>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pPr>
                      <w:r w:rsidRPr="00236E98">
                        <w:rPr>
                          <w:rFonts w:ascii="Copperplate Gothic Light" w:hAnsi="Copperplate Gothic Light"/>
                          <w:sz w:val="28"/>
                          <w:szCs w:val="28"/>
                          <w:lang w:val="en-US"/>
                          <w14:shadow w14:blurRad="50800" w14:dist="38100" w14:dir="2700000" w14:sx="100000" w14:sy="100000" w14:kx="0" w14:ky="0" w14:algn="tl">
                            <w14:srgbClr w14:val="000000">
                              <w14:alpha w14:val="60000"/>
                            </w14:srgbClr>
                          </w14:shadow>
                        </w:rPr>
                        <w:t>An encouragement for you</w:t>
                      </w:r>
                    </w:p>
                    <w:p w14:paraId="74F53667" w14:textId="0005E7F0" w:rsidR="000C29C4" w:rsidRDefault="000C29C4" w:rsidP="00CE3300">
                      <w:pPr>
                        <w:pStyle w:val="Body"/>
                        <w:rPr>
                          <w:rFonts w:ascii="Frontage 3D" w:hAnsi="Frontage 3D" w:hint="eastAsia"/>
                          <w:lang w:val="en-US"/>
                        </w:rPr>
                      </w:pPr>
                    </w:p>
                    <w:p w14:paraId="0EA3750E" w14:textId="6A01E842" w:rsidR="00765852" w:rsidRDefault="00732411" w:rsidP="00CE3300">
                      <w:pPr>
                        <w:pStyle w:val="Body"/>
                        <w:rPr>
                          <w:b/>
                          <w:sz w:val="20"/>
                          <w:szCs w:val="20"/>
                        </w:rPr>
                      </w:pPr>
                      <w:r>
                        <w:rPr>
                          <w:b/>
                          <w:sz w:val="20"/>
                          <w:szCs w:val="20"/>
                        </w:rPr>
                        <w:t>Scripture Memory</w:t>
                      </w:r>
                      <w:r w:rsidR="00B405D4">
                        <w:rPr>
                          <w:b/>
                          <w:sz w:val="20"/>
                          <w:szCs w:val="20"/>
                        </w:rPr>
                        <w:t xml:space="preserve"> – </w:t>
                      </w:r>
                      <w:r w:rsidR="00026848">
                        <w:rPr>
                          <w:b/>
                          <w:sz w:val="20"/>
                          <w:szCs w:val="20"/>
                        </w:rPr>
                        <w:t>Psalm 121:1-2</w:t>
                      </w:r>
                    </w:p>
                    <w:p w14:paraId="4200E133" w14:textId="77777777" w:rsidR="00A06A8F" w:rsidRDefault="00A06A8F" w:rsidP="00142092">
                      <w:pPr>
                        <w:pStyle w:val="Body"/>
                        <w:rPr>
                          <w:sz w:val="20"/>
                          <w:szCs w:val="20"/>
                        </w:rPr>
                      </w:pPr>
                    </w:p>
                    <w:p w14:paraId="0368E1E7" w14:textId="77777777" w:rsidR="001C3038" w:rsidRDefault="001C3038" w:rsidP="00EE5FBC">
                      <w:pPr>
                        <w:pStyle w:val="Body"/>
                      </w:pPr>
                      <w:r w:rsidRPr="001C3038">
                        <w:rPr>
                          <w:sz w:val="20"/>
                          <w:szCs w:val="20"/>
                        </w:rPr>
                        <w:t>A song of ascents. I lift up my eyes to the mountains-- where does my help come from?</w:t>
                      </w:r>
                      <w:r w:rsidRPr="001C3038">
                        <w:t xml:space="preserve"> </w:t>
                      </w:r>
                    </w:p>
                    <w:p w14:paraId="75DEB2A0" w14:textId="1DB6A872" w:rsidR="00142092" w:rsidRPr="00E007A8" w:rsidRDefault="001C3038" w:rsidP="00EE5FBC">
                      <w:pPr>
                        <w:pStyle w:val="Body"/>
                      </w:pPr>
                      <w:r w:rsidRPr="001C3038">
                        <w:rPr>
                          <w:sz w:val="20"/>
                          <w:szCs w:val="20"/>
                        </w:rPr>
                        <w:t>My help comes from the LORD, the Maker of heaven and earth.</w:t>
                      </w:r>
                    </w:p>
                    <w:p w14:paraId="266CB667" w14:textId="26E8BF99" w:rsidR="004A3EEE" w:rsidRDefault="004A3EEE" w:rsidP="004A3EEE">
                      <w:pPr>
                        <w:pStyle w:val="Body"/>
                        <w:rPr>
                          <w:b/>
                          <w:sz w:val="20"/>
                          <w:szCs w:val="20"/>
                        </w:rPr>
                      </w:pPr>
                    </w:p>
                    <w:p w14:paraId="7FFA3F16" w14:textId="16DE3910" w:rsidR="000020FA" w:rsidRDefault="00CE3300" w:rsidP="00CE3300">
                      <w:pPr>
                        <w:pStyle w:val="Body"/>
                        <w:rPr>
                          <w:b/>
                          <w:sz w:val="20"/>
                          <w:szCs w:val="20"/>
                        </w:rPr>
                      </w:pPr>
                      <w:r w:rsidRPr="000C29C4">
                        <w:rPr>
                          <w:b/>
                          <w:sz w:val="20"/>
                          <w:szCs w:val="20"/>
                        </w:rPr>
                        <w:t>Prayer</w:t>
                      </w:r>
                      <w:r w:rsidR="00612B84">
                        <w:rPr>
                          <w:b/>
                          <w:sz w:val="20"/>
                          <w:szCs w:val="20"/>
                        </w:rPr>
                        <w:t xml:space="preserve"> Items</w:t>
                      </w:r>
                    </w:p>
                    <w:p w14:paraId="663FE9EF" w14:textId="77777777" w:rsidR="00CB7974" w:rsidRDefault="00CB7974" w:rsidP="00CE3300">
                      <w:pPr>
                        <w:pStyle w:val="Body"/>
                        <w:rPr>
                          <w:b/>
                          <w:sz w:val="20"/>
                          <w:szCs w:val="20"/>
                        </w:rPr>
                      </w:pPr>
                    </w:p>
                    <w:p w14:paraId="1FC2029D" w14:textId="49827F5A" w:rsidR="0056760A" w:rsidRDefault="00723CEF" w:rsidP="003F1A1C">
                      <w:pPr>
                        <w:pStyle w:val="Body"/>
                        <w:rPr>
                          <w:sz w:val="20"/>
                          <w:szCs w:val="20"/>
                        </w:rPr>
                      </w:pPr>
                      <w:r>
                        <w:rPr>
                          <w:sz w:val="20"/>
                          <w:szCs w:val="20"/>
                        </w:rPr>
                        <w:t>-</w:t>
                      </w:r>
                      <w:r w:rsidR="00EC7C0B">
                        <w:rPr>
                          <w:sz w:val="20"/>
                          <w:szCs w:val="20"/>
                        </w:rPr>
                        <w:t>F</w:t>
                      </w:r>
                      <w:r w:rsidR="00EC7C0B" w:rsidRPr="00EC7C0B">
                        <w:rPr>
                          <w:sz w:val="20"/>
                          <w:szCs w:val="20"/>
                        </w:rPr>
                        <w:t xml:space="preserve">or the children in our </w:t>
                      </w:r>
                      <w:proofErr w:type="spellStart"/>
                      <w:r w:rsidR="00EC7C0B" w:rsidRPr="00EC7C0B">
                        <w:rPr>
                          <w:sz w:val="20"/>
                          <w:szCs w:val="20"/>
                        </w:rPr>
                        <w:t>ChMT</w:t>
                      </w:r>
                      <w:proofErr w:type="spellEnd"/>
                      <w:r w:rsidR="00EC7C0B" w:rsidRPr="00EC7C0B">
                        <w:rPr>
                          <w:sz w:val="20"/>
                          <w:szCs w:val="20"/>
                        </w:rPr>
                        <w:t xml:space="preserve"> program, that they will live happy, healthy, nourished, and spiritual lives</w:t>
                      </w:r>
                      <w:r w:rsidR="00EC7C0B">
                        <w:rPr>
                          <w:sz w:val="20"/>
                          <w:szCs w:val="20"/>
                        </w:rPr>
                        <w:t>.</w:t>
                      </w:r>
                    </w:p>
                    <w:p w14:paraId="2A700B05" w14:textId="77777777" w:rsidR="00B12E82" w:rsidRPr="000C29C4" w:rsidRDefault="00B12E82" w:rsidP="003F1A1C">
                      <w:pPr>
                        <w:pStyle w:val="Body"/>
                        <w:rPr>
                          <w:sz w:val="20"/>
                          <w:szCs w:val="20"/>
                        </w:rPr>
                      </w:pPr>
                    </w:p>
                    <w:p w14:paraId="401F1F77" w14:textId="4208E413" w:rsidR="00B77EA8" w:rsidRDefault="003509E5" w:rsidP="003F1A1C">
                      <w:pPr>
                        <w:pStyle w:val="Body"/>
                        <w:rPr>
                          <w:sz w:val="20"/>
                          <w:szCs w:val="20"/>
                        </w:rPr>
                      </w:pPr>
                      <w:r>
                        <w:rPr>
                          <w:sz w:val="20"/>
                          <w:szCs w:val="20"/>
                        </w:rPr>
                        <w:t>-</w:t>
                      </w:r>
                      <w:r w:rsidR="00EC7C0B">
                        <w:rPr>
                          <w:sz w:val="20"/>
                          <w:szCs w:val="20"/>
                          <w:lang w:val="en-US"/>
                        </w:rPr>
                        <w:t>For</w:t>
                      </w:r>
                      <w:r w:rsidR="00EC7C0B" w:rsidRPr="00EC7C0B">
                        <w:rPr>
                          <w:sz w:val="20"/>
                          <w:szCs w:val="20"/>
                          <w:lang w:val="en-US"/>
                        </w:rPr>
                        <w:t xml:space="preserve"> everyone involved in </w:t>
                      </w:r>
                      <w:proofErr w:type="spellStart"/>
                      <w:r w:rsidR="00EC7C0B" w:rsidRPr="00EC7C0B">
                        <w:rPr>
                          <w:sz w:val="20"/>
                          <w:szCs w:val="20"/>
                          <w:lang w:val="en-US"/>
                        </w:rPr>
                        <w:t>ChMT</w:t>
                      </w:r>
                      <w:proofErr w:type="spellEnd"/>
                      <w:r w:rsidR="00EC7C0B" w:rsidRPr="00EC7C0B">
                        <w:rPr>
                          <w:sz w:val="20"/>
                          <w:szCs w:val="20"/>
                          <w:lang w:val="en-US"/>
                        </w:rPr>
                        <w:t xml:space="preserve"> ministries, that they will be inspired and ready to work with children, to prevent burnout and tiredness</w:t>
                      </w:r>
                    </w:p>
                    <w:p w14:paraId="33A5FEFA" w14:textId="4D84FFF9" w:rsidR="00E7066F" w:rsidRPr="000C29C4" w:rsidRDefault="00E7066F" w:rsidP="003F1A1C">
                      <w:pPr>
                        <w:pStyle w:val="Body"/>
                        <w:rPr>
                          <w:sz w:val="20"/>
                          <w:szCs w:val="20"/>
                        </w:rPr>
                      </w:pPr>
                    </w:p>
                    <w:p w14:paraId="0C8104DE" w14:textId="63422AD8" w:rsidR="00C66DC4" w:rsidRDefault="0056760A" w:rsidP="003509E5">
                      <w:pPr>
                        <w:pStyle w:val="Body"/>
                        <w:rPr>
                          <w:sz w:val="20"/>
                          <w:szCs w:val="20"/>
                        </w:rPr>
                      </w:pPr>
                      <w:r>
                        <w:rPr>
                          <w:sz w:val="20"/>
                          <w:szCs w:val="20"/>
                        </w:rPr>
                        <w:t>-</w:t>
                      </w:r>
                      <w:r w:rsidR="00513E5B" w:rsidRPr="00513E5B">
                        <w:rPr>
                          <w:sz w:val="20"/>
                          <w:szCs w:val="20"/>
                        </w:rPr>
                        <w:t xml:space="preserve">For </w:t>
                      </w:r>
                      <w:r w:rsidR="00357501" w:rsidRPr="00357501">
                        <w:rPr>
                          <w:sz w:val="20"/>
                          <w:szCs w:val="20"/>
                        </w:rPr>
                        <w:t>wisdom for the leaders, especially Pastor Amy, as she plans and prepares for the needs of a large age range of children</w:t>
                      </w:r>
                    </w:p>
                    <w:p w14:paraId="50F0BD6A" w14:textId="5D7A47B5" w:rsidR="00491D25" w:rsidRDefault="00491D25" w:rsidP="003509E5">
                      <w:pPr>
                        <w:pStyle w:val="Body"/>
                        <w:rPr>
                          <w:sz w:val="20"/>
                          <w:szCs w:val="20"/>
                        </w:rPr>
                      </w:pPr>
                    </w:p>
                    <w:p w14:paraId="79DF9279" w14:textId="7C728505" w:rsidR="00CE232E" w:rsidRPr="000C29C4" w:rsidRDefault="00246442" w:rsidP="003509E5">
                      <w:pPr>
                        <w:pStyle w:val="Body"/>
                        <w:rPr>
                          <w:sz w:val="20"/>
                          <w:szCs w:val="20"/>
                        </w:rPr>
                      </w:pPr>
                      <w:r w:rsidRPr="00246442">
                        <w:rPr>
                          <w:sz w:val="20"/>
                          <w:szCs w:val="20"/>
                        </w:rPr>
                        <w:t xml:space="preserve"> </w:t>
                      </w:r>
                    </w:p>
                  </w:txbxContent>
                </v:textbox>
                <w10:wrap anchorx="margin" anchory="page"/>
              </v:rect>
            </w:pict>
          </mc:Fallback>
        </mc:AlternateContent>
      </w:r>
      <w:r w:rsidR="00832923">
        <w:rPr>
          <w:rFonts w:ascii="Arial Unicode MS" w:hAnsi="Arial Unicode MS"/>
        </w:rPr>
        <w:br w:type="page"/>
      </w:r>
    </w:p>
    <w:p w14:paraId="7649ECBB" w14:textId="77777777" w:rsidR="005679E2" w:rsidRDefault="005679E2">
      <w:pPr>
        <w:pStyle w:val="Body"/>
      </w:pPr>
    </w:p>
    <w:p w14:paraId="100DEDE9" w14:textId="53783E76" w:rsidR="004155A4" w:rsidRDefault="00E42846">
      <w:pPr>
        <w:pStyle w:val="Body"/>
      </w:pPr>
      <w:r>
        <w:rPr>
          <w:noProof/>
          <w:lang w:val="en-HK" w:eastAsia="zh-TW"/>
        </w:rPr>
        <mc:AlternateContent>
          <mc:Choice Requires="wps">
            <w:drawing>
              <wp:anchor distT="152400" distB="152400" distL="152400" distR="152400" simplePos="0" relativeHeight="251652096" behindDoc="0" locked="0" layoutInCell="1" allowOverlap="1" wp14:anchorId="1BFE17C8" wp14:editId="0BFF9B68">
                <wp:simplePos x="0" y="0"/>
                <wp:positionH relativeFrom="margin">
                  <wp:posOffset>-680720</wp:posOffset>
                </wp:positionH>
                <wp:positionV relativeFrom="page">
                  <wp:posOffset>380365</wp:posOffset>
                </wp:positionV>
                <wp:extent cx="3429000" cy="4834890"/>
                <wp:effectExtent l="0" t="0" r="0" b="0"/>
                <wp:wrapSquare wrapText="bothSides" distT="152400" distB="152400" distL="152400" distR="152400"/>
                <wp:docPr id="1073741837" name="officeArt object"/>
                <wp:cNvGraphicFramePr/>
                <a:graphic xmlns:a="http://schemas.openxmlformats.org/drawingml/2006/main">
                  <a:graphicData uri="http://schemas.microsoft.com/office/word/2010/wordprocessingShape">
                    <wps:wsp>
                      <wps:cNvSpPr/>
                      <wps:spPr>
                        <a:xfrm>
                          <a:off x="0" y="0"/>
                          <a:ext cx="3429000" cy="4834890"/>
                        </a:xfrm>
                        <a:prstGeom prst="rect">
                          <a:avLst/>
                        </a:prstGeom>
                        <a:noFill/>
                        <a:ln w="12700" cap="flat">
                          <a:noFill/>
                          <a:miter lim="400000"/>
                        </a:ln>
                        <a:effectLst/>
                      </wps:spPr>
                      <wps:txbx>
                        <w:txbxContent>
                          <w:p w14:paraId="6409EFB4" w14:textId="4950A17D" w:rsidR="00A319B9" w:rsidRPr="00A17C0E" w:rsidRDefault="00E42846">
                            <w:pPr>
                              <w:pStyle w:val="Body"/>
                              <w:jc w:val="both"/>
                              <w:rPr>
                                <w:rFonts w:eastAsia="Helvetica Neue Light" w:cs="Helvetica"/>
                                <w:sz w:val="19"/>
                                <w:szCs w:val="19"/>
                              </w:rPr>
                            </w:pPr>
                            <w:r w:rsidRPr="00E42846">
                              <w:rPr>
                                <w:rFonts w:cs="Helvetica"/>
                                <w:sz w:val="19"/>
                                <w:szCs w:val="19"/>
                                <w:lang w:val="en-US"/>
                              </w:rPr>
                              <w:t>Welcome to NCAC! We are so glad that you are able to join us today for our Sunday service. We believe that the Christian faith is about responding to God’s invitation to be in a relationship with Him – this relationship changes everything.</w:t>
                            </w:r>
                          </w:p>
                          <w:p w14:paraId="6C3DAB9F" w14:textId="77777777" w:rsidR="00A319B9" w:rsidRPr="00C5495E" w:rsidRDefault="00A319B9">
                            <w:pPr>
                              <w:pStyle w:val="Body"/>
                              <w:jc w:val="both"/>
                              <w:rPr>
                                <w:rFonts w:eastAsia="Helvetica Neue Light" w:cs="Helvetica"/>
                                <w:sz w:val="16"/>
                                <w:szCs w:val="19"/>
                              </w:rPr>
                            </w:pPr>
                          </w:p>
                          <w:p w14:paraId="14EDEDCC" w14:textId="57A5B78A" w:rsidR="00A319B9" w:rsidRPr="00A17C0E" w:rsidRDefault="00E42846">
                            <w:pPr>
                              <w:pStyle w:val="Body"/>
                              <w:jc w:val="both"/>
                              <w:rPr>
                                <w:rFonts w:eastAsia="Helvetica Neue Light" w:cs="Helvetica"/>
                                <w:sz w:val="19"/>
                                <w:szCs w:val="19"/>
                              </w:rPr>
                            </w:pPr>
                            <w:r w:rsidRPr="00E42846">
                              <w:rPr>
                                <w:rFonts w:cs="Helvetica"/>
                                <w:sz w:val="19"/>
                                <w:szCs w:val="19"/>
                                <w:lang w:val="en-US"/>
                              </w:rPr>
                              <w:t>Fellowship, or building relationships with each other, is another important aspect of Christianity. And so, we would love to connect with you beyond our service time. There are a few ways to do that:</w:t>
                            </w:r>
                          </w:p>
                          <w:p w14:paraId="06C8687B" w14:textId="77777777" w:rsidR="00A319B9" w:rsidRPr="00C5495E" w:rsidRDefault="00A319B9">
                            <w:pPr>
                              <w:pStyle w:val="Body"/>
                              <w:jc w:val="both"/>
                              <w:rPr>
                                <w:rFonts w:eastAsia="Helvetica Neue Light" w:cs="Helvetica"/>
                                <w:sz w:val="16"/>
                                <w:szCs w:val="19"/>
                              </w:rPr>
                            </w:pPr>
                          </w:p>
                          <w:p w14:paraId="73342836" w14:textId="7BD61A79" w:rsidR="00A319B9" w:rsidRDefault="00E42846" w:rsidP="00E42846">
                            <w:pPr>
                              <w:pStyle w:val="Body"/>
                              <w:jc w:val="both"/>
                              <w:rPr>
                                <w:rFonts w:cs="Helvetica"/>
                                <w:sz w:val="19"/>
                                <w:szCs w:val="19"/>
                                <w:lang w:val="en-US"/>
                              </w:rPr>
                            </w:pPr>
                            <w:r w:rsidRPr="00E42846">
                              <w:rPr>
                                <w:rFonts w:cs="Helvetica"/>
                                <w:sz w:val="19"/>
                                <w:szCs w:val="19"/>
                                <w:lang w:val="en-US"/>
                              </w:rPr>
                              <w:t>Fill out a welcome card</w:t>
                            </w:r>
                          </w:p>
                          <w:p w14:paraId="5FC29176" w14:textId="7C5B5C83" w:rsidR="00E42846" w:rsidRPr="00A17C0E" w:rsidRDefault="00E42846" w:rsidP="00E42846">
                            <w:pPr>
                              <w:pStyle w:val="Body"/>
                              <w:jc w:val="both"/>
                              <w:rPr>
                                <w:rFonts w:eastAsia="Helvetica Neue Light" w:cs="Helvetica"/>
                                <w:sz w:val="19"/>
                                <w:szCs w:val="19"/>
                              </w:rPr>
                            </w:pPr>
                            <w:r w:rsidRPr="00E42846">
                              <w:rPr>
                                <w:rFonts w:eastAsia="Helvetica Neue Light" w:cs="Helvetica"/>
                                <w:sz w:val="19"/>
                                <w:szCs w:val="19"/>
                              </w:rPr>
                              <w:t>These are located in the pew in front of you. You can then place it in the offering bag that will be passed during service. There, you can leave us your contact information, comments, or questions. We will be sure to reach out to you!</w:t>
                            </w:r>
                          </w:p>
                          <w:p w14:paraId="32F79F4C" w14:textId="77777777" w:rsidR="00A319B9" w:rsidRPr="00C5495E" w:rsidRDefault="00A319B9">
                            <w:pPr>
                              <w:pStyle w:val="Body"/>
                              <w:jc w:val="both"/>
                              <w:rPr>
                                <w:rFonts w:eastAsia="Helvetica Neue Light" w:cs="Helvetica"/>
                                <w:sz w:val="16"/>
                                <w:szCs w:val="19"/>
                              </w:rPr>
                            </w:pPr>
                          </w:p>
                          <w:p w14:paraId="3A856AB9" w14:textId="4945696E" w:rsidR="00E42846" w:rsidRDefault="00CE63AD">
                            <w:pPr>
                              <w:pStyle w:val="Body"/>
                              <w:jc w:val="both"/>
                              <w:rPr>
                                <w:rFonts w:eastAsia="Helvetica Neue Medium" w:cs="Helvetica"/>
                                <w:sz w:val="19"/>
                                <w:szCs w:val="19"/>
                              </w:rPr>
                            </w:pPr>
                            <w:r>
                              <w:rPr>
                                <w:rFonts w:cs="Helvetica"/>
                                <w:sz w:val="19"/>
                                <w:szCs w:val="19"/>
                                <w:lang w:val="en-US"/>
                              </w:rPr>
                              <w:t>Join</w:t>
                            </w:r>
                            <w:r w:rsidR="00E42846" w:rsidRPr="00E42846">
                              <w:rPr>
                                <w:rFonts w:cs="Helvetica"/>
                                <w:sz w:val="19"/>
                                <w:szCs w:val="19"/>
                                <w:lang w:val="en-US"/>
                              </w:rPr>
                              <w:t xml:space="preserve"> a small group</w:t>
                            </w:r>
                          </w:p>
                          <w:p w14:paraId="7F002D85" w14:textId="74B40DE1" w:rsidR="00A319B9" w:rsidRPr="00E42846" w:rsidRDefault="00E42846">
                            <w:pPr>
                              <w:pStyle w:val="Body"/>
                              <w:jc w:val="both"/>
                              <w:rPr>
                                <w:rFonts w:eastAsia="Helvetica Neue Medium" w:cs="Helvetica"/>
                                <w:sz w:val="19"/>
                                <w:szCs w:val="19"/>
                              </w:rPr>
                            </w:pPr>
                            <w:r w:rsidRPr="00E42846">
                              <w:rPr>
                                <w:rFonts w:cs="Helvetica"/>
                                <w:sz w:val="19"/>
                                <w:szCs w:val="19"/>
                                <w:lang w:val="en-US"/>
                              </w:rPr>
                              <w:t>A small group is more than just a social gathering. Rather, it is a community of people who are committed to Jesus and to being vulnerable with each other. It is for anyone who has a desire to grow in their faith, who wants to love and learn Scripture, and who wants to share their faith with others. If this sounds like something you are interested in, talk to the small group leaders. They would love to hear from you! Their contact information can be found in this bulletin.</w:t>
                            </w:r>
                          </w:p>
                          <w:p w14:paraId="44DF3948" w14:textId="77777777" w:rsidR="00A319B9" w:rsidRPr="00C5495E" w:rsidRDefault="00A319B9">
                            <w:pPr>
                              <w:pStyle w:val="Body"/>
                              <w:jc w:val="both"/>
                              <w:rPr>
                                <w:rFonts w:eastAsia="Helvetica Neue Light" w:cs="Helvetica"/>
                                <w:sz w:val="16"/>
                                <w:szCs w:val="19"/>
                              </w:rPr>
                            </w:pPr>
                          </w:p>
                          <w:p w14:paraId="42A563A3" w14:textId="75F9FD7B" w:rsidR="00A319B9" w:rsidRPr="00A17C0E" w:rsidRDefault="00E42846">
                            <w:pPr>
                              <w:pStyle w:val="Body"/>
                              <w:jc w:val="both"/>
                              <w:rPr>
                                <w:rFonts w:eastAsia="Helvetica Neue Medium" w:cs="Helvetica"/>
                                <w:sz w:val="19"/>
                                <w:szCs w:val="19"/>
                              </w:rPr>
                            </w:pPr>
                            <w:r w:rsidRPr="00E42846">
                              <w:rPr>
                                <w:rFonts w:cs="Helvetica"/>
                                <w:sz w:val="19"/>
                                <w:szCs w:val="19"/>
                                <w:lang w:val="en-US"/>
                              </w:rPr>
                              <w:t>Join us for food, coffee, and conversation</w:t>
                            </w:r>
                          </w:p>
                          <w:p w14:paraId="5DEC2DF1" w14:textId="01A994DA" w:rsidR="00A319B9" w:rsidRPr="00A17C0E" w:rsidRDefault="00E42846">
                            <w:pPr>
                              <w:pStyle w:val="Body"/>
                              <w:jc w:val="both"/>
                              <w:rPr>
                                <w:rFonts w:cs="Helvetica"/>
                              </w:rPr>
                            </w:pPr>
                            <w:r w:rsidRPr="00E42846">
                              <w:rPr>
                                <w:rFonts w:cs="Helvetica"/>
                                <w:sz w:val="19"/>
                                <w:szCs w:val="19"/>
                                <w:lang w:val="en-US"/>
                              </w:rPr>
                              <w:t>Food was an important part of community-building in the Bible. People gathered together, celebrated and feasted. Similarly, community is important to us and we invite you to join us in the fellowship hall after service. Please come and sit in on a small group as we eat, drink, and continue the conversation that today’s service started.</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1BFE17C8" id="_x0000_s1029" style="position:absolute;margin-left:-53.6pt;margin-top:29.95pt;width:270pt;height:380.7pt;z-index:25165209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" filled="f" stroked="f" strokeweight="1pt">
                <v:stroke miterlimit="4"/>
                <v:textbox inset="4pt,4pt,4pt,4pt">
                  <w:txbxContent>
                    <w:p w14:paraId="6409EFB4" w14:textId="4950A17D" w:rsidR="00A319B9" w:rsidRPr="00A17C0E" w:rsidRDefault="00E42846">
                      <w:pPr>
                        <w:pStyle w:val="Body"/>
                        <w:jc w:val="both"/>
                        <w:rPr>
                          <w:rFonts w:eastAsia="Helvetica Neue Light" w:cs="Helvetica"/>
                          <w:sz w:val="19"/>
                          <w:szCs w:val="19"/>
                        </w:rPr>
                      </w:pPr>
                      <w:r w:rsidRPr="00E42846">
                        <w:rPr>
                          <w:rFonts w:cs="Helvetica"/>
                          <w:sz w:val="19"/>
                          <w:szCs w:val="19"/>
                          <w:lang w:val="en-US"/>
                        </w:rPr>
                        <w:t>Welcome to NCAC! We are so glad that you are able to join us today for our Sunday service. We believe that the Christian faith is about responding to God’s invitation to be in a relationship with Him – this relationship changes everything.</w:t>
                      </w:r>
                    </w:p>
                    <w:p w14:paraId="6C3DAB9F" w14:textId="77777777" w:rsidR="00A319B9" w:rsidRPr="00C5495E" w:rsidRDefault="00A319B9">
                      <w:pPr>
                        <w:pStyle w:val="Body"/>
                        <w:jc w:val="both"/>
                        <w:rPr>
                          <w:rFonts w:eastAsia="Helvetica Neue Light" w:cs="Helvetica"/>
                          <w:sz w:val="16"/>
                          <w:szCs w:val="19"/>
                        </w:rPr>
                      </w:pPr>
                    </w:p>
                    <w:p w14:paraId="14EDEDCC" w14:textId="57A5B78A" w:rsidR="00A319B9" w:rsidRPr="00A17C0E" w:rsidRDefault="00E42846">
                      <w:pPr>
                        <w:pStyle w:val="Body"/>
                        <w:jc w:val="both"/>
                        <w:rPr>
                          <w:rFonts w:eastAsia="Helvetica Neue Light" w:cs="Helvetica"/>
                          <w:sz w:val="19"/>
                          <w:szCs w:val="19"/>
                        </w:rPr>
                      </w:pPr>
                      <w:r w:rsidRPr="00E42846">
                        <w:rPr>
                          <w:rFonts w:cs="Helvetica"/>
                          <w:sz w:val="19"/>
                          <w:szCs w:val="19"/>
                          <w:lang w:val="en-US"/>
                        </w:rPr>
                        <w:t>Fellowship, or building relationships with each other, is another important aspect of Christianity. And so, we would love to connect with you beyond our service time. There are a few ways to do that:</w:t>
                      </w:r>
                    </w:p>
                    <w:p w14:paraId="06C8687B" w14:textId="77777777" w:rsidR="00A319B9" w:rsidRPr="00C5495E" w:rsidRDefault="00A319B9">
                      <w:pPr>
                        <w:pStyle w:val="Body"/>
                        <w:jc w:val="both"/>
                        <w:rPr>
                          <w:rFonts w:eastAsia="Helvetica Neue Light" w:cs="Helvetica"/>
                          <w:sz w:val="16"/>
                          <w:szCs w:val="19"/>
                        </w:rPr>
                      </w:pPr>
                    </w:p>
                    <w:p w14:paraId="73342836" w14:textId="7BD61A79" w:rsidR="00A319B9" w:rsidRDefault="00E42846" w:rsidP="00E42846">
                      <w:pPr>
                        <w:pStyle w:val="Body"/>
                        <w:jc w:val="both"/>
                        <w:rPr>
                          <w:rFonts w:cs="Helvetica"/>
                          <w:sz w:val="19"/>
                          <w:szCs w:val="19"/>
                          <w:lang w:val="en-US"/>
                        </w:rPr>
                      </w:pPr>
                      <w:r w:rsidRPr="00E42846">
                        <w:rPr>
                          <w:rFonts w:cs="Helvetica"/>
                          <w:sz w:val="19"/>
                          <w:szCs w:val="19"/>
                          <w:lang w:val="en-US"/>
                        </w:rPr>
                        <w:t>Fill out a welcome card</w:t>
                      </w:r>
                    </w:p>
                    <w:p w14:paraId="5FC29176" w14:textId="7C5B5C83" w:rsidR="00E42846" w:rsidRPr="00A17C0E" w:rsidRDefault="00E42846" w:rsidP="00E42846">
                      <w:pPr>
                        <w:pStyle w:val="Body"/>
                        <w:jc w:val="both"/>
                        <w:rPr>
                          <w:rFonts w:eastAsia="Helvetica Neue Light" w:cs="Helvetica"/>
                          <w:sz w:val="19"/>
                          <w:szCs w:val="19"/>
                        </w:rPr>
                      </w:pPr>
                      <w:r w:rsidRPr="00E42846">
                        <w:rPr>
                          <w:rFonts w:eastAsia="Helvetica Neue Light" w:cs="Helvetica"/>
                          <w:sz w:val="19"/>
                          <w:szCs w:val="19"/>
                        </w:rPr>
                        <w:t>These are located in the pew in front of you. You can then place it in the offering bag that will be passed during service. There, you can leave us your contact information, comments, or questions. We will be sure to reach out to you!</w:t>
                      </w:r>
                    </w:p>
                    <w:p w14:paraId="32F79F4C" w14:textId="77777777" w:rsidR="00A319B9" w:rsidRPr="00C5495E" w:rsidRDefault="00A319B9">
                      <w:pPr>
                        <w:pStyle w:val="Body"/>
                        <w:jc w:val="both"/>
                        <w:rPr>
                          <w:rFonts w:eastAsia="Helvetica Neue Light" w:cs="Helvetica"/>
                          <w:sz w:val="16"/>
                          <w:szCs w:val="19"/>
                        </w:rPr>
                      </w:pPr>
                    </w:p>
                    <w:p w14:paraId="3A856AB9" w14:textId="4945696E" w:rsidR="00E42846" w:rsidRDefault="00CE63AD">
                      <w:pPr>
                        <w:pStyle w:val="Body"/>
                        <w:jc w:val="both"/>
                        <w:rPr>
                          <w:rFonts w:eastAsia="Helvetica Neue Medium" w:cs="Helvetica"/>
                          <w:sz w:val="19"/>
                          <w:szCs w:val="19"/>
                        </w:rPr>
                      </w:pPr>
                      <w:r>
                        <w:rPr>
                          <w:rFonts w:cs="Helvetica"/>
                          <w:sz w:val="19"/>
                          <w:szCs w:val="19"/>
                          <w:lang w:val="en-US"/>
                        </w:rPr>
                        <w:t>Join</w:t>
                      </w:r>
                      <w:r w:rsidR="00E42846" w:rsidRPr="00E42846">
                        <w:rPr>
                          <w:rFonts w:cs="Helvetica"/>
                          <w:sz w:val="19"/>
                          <w:szCs w:val="19"/>
                          <w:lang w:val="en-US"/>
                        </w:rPr>
                        <w:t xml:space="preserve"> a small group</w:t>
                      </w:r>
                    </w:p>
                    <w:p w14:paraId="7F002D85" w14:textId="74B40DE1" w:rsidR="00A319B9" w:rsidRPr="00E42846" w:rsidRDefault="00E42846">
                      <w:pPr>
                        <w:pStyle w:val="Body"/>
                        <w:jc w:val="both"/>
                        <w:rPr>
                          <w:rFonts w:eastAsia="Helvetica Neue Medium" w:cs="Helvetica"/>
                          <w:sz w:val="19"/>
                          <w:szCs w:val="19"/>
                        </w:rPr>
                      </w:pPr>
                      <w:r w:rsidRPr="00E42846">
                        <w:rPr>
                          <w:rFonts w:cs="Helvetica"/>
                          <w:sz w:val="19"/>
                          <w:szCs w:val="19"/>
                          <w:lang w:val="en-US"/>
                        </w:rPr>
                        <w:t>A small group is more than just a social gathering. Rather, it is a community of people who are committed to Jesus and to being vulnerable with each other. It is for anyone who has a desire to grow in their faith, who wants to love and learn Scripture, and who wants to share their faith with others. If this sounds like something you are interested in, talk to the small group leaders. They would love to hear from you! Their contact information can be found in this bulletin.</w:t>
                      </w:r>
                    </w:p>
                    <w:p w14:paraId="44DF3948" w14:textId="77777777" w:rsidR="00A319B9" w:rsidRPr="00C5495E" w:rsidRDefault="00A319B9">
                      <w:pPr>
                        <w:pStyle w:val="Body"/>
                        <w:jc w:val="both"/>
                        <w:rPr>
                          <w:rFonts w:eastAsia="Helvetica Neue Light" w:cs="Helvetica"/>
                          <w:sz w:val="16"/>
                          <w:szCs w:val="19"/>
                        </w:rPr>
                      </w:pPr>
                    </w:p>
                    <w:p w14:paraId="42A563A3" w14:textId="75F9FD7B" w:rsidR="00A319B9" w:rsidRPr="00A17C0E" w:rsidRDefault="00E42846">
                      <w:pPr>
                        <w:pStyle w:val="Body"/>
                        <w:jc w:val="both"/>
                        <w:rPr>
                          <w:rFonts w:eastAsia="Helvetica Neue Medium" w:cs="Helvetica"/>
                          <w:sz w:val="19"/>
                          <w:szCs w:val="19"/>
                        </w:rPr>
                      </w:pPr>
                      <w:r w:rsidRPr="00E42846">
                        <w:rPr>
                          <w:rFonts w:cs="Helvetica"/>
                          <w:sz w:val="19"/>
                          <w:szCs w:val="19"/>
                          <w:lang w:val="en-US"/>
                        </w:rPr>
                        <w:t>Join us for food, coffee, and conversation</w:t>
                      </w:r>
                    </w:p>
                    <w:p w14:paraId="5DEC2DF1" w14:textId="01A994DA" w:rsidR="00A319B9" w:rsidRPr="00A17C0E" w:rsidRDefault="00E42846">
                      <w:pPr>
                        <w:pStyle w:val="Body"/>
                        <w:jc w:val="both"/>
                        <w:rPr>
                          <w:rFonts w:cs="Helvetica"/>
                        </w:rPr>
                      </w:pPr>
                      <w:r w:rsidRPr="00E42846">
                        <w:rPr>
                          <w:rFonts w:cs="Helvetica"/>
                          <w:sz w:val="19"/>
                          <w:szCs w:val="19"/>
                          <w:lang w:val="en-US"/>
                        </w:rPr>
                        <w:t>Food was an important part of community-building in the Bible. People gathered together, celebrated and feasted. Similarly, community is important to us and we invite you to join us in the fellowship hall after service. Please come and sit in on a small group as we eat, drink, and continue the conversation that today’s service started.</w:t>
                      </w:r>
                    </w:p>
                  </w:txbxContent>
                </v:textbox>
                <w10:wrap type="square" anchorx="margin" anchory="page"/>
              </v:rect>
            </w:pict>
          </mc:Fallback>
        </mc:AlternateContent>
      </w:r>
      <w:r w:rsidR="00655668">
        <w:rPr>
          <w:noProof/>
          <w:lang w:val="en-HK" w:eastAsia="zh-TW"/>
        </w:rPr>
        <mc:AlternateContent>
          <mc:Choice Requires="wps">
            <w:drawing>
              <wp:anchor distT="152400" distB="152400" distL="152400" distR="152400" simplePos="0" relativeHeight="251661312" behindDoc="0" locked="0" layoutInCell="1" allowOverlap="1" wp14:anchorId="1F1BEEFB" wp14:editId="67F9A418">
                <wp:simplePos x="0" y="0"/>
                <wp:positionH relativeFrom="margin">
                  <wp:posOffset>3172816</wp:posOffset>
                </wp:positionH>
                <wp:positionV relativeFrom="line">
                  <wp:posOffset>2803855</wp:posOffset>
                </wp:positionV>
                <wp:extent cx="3429331" cy="934175"/>
                <wp:effectExtent l="0" t="0" r="0" b="0"/>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3429331" cy="934175"/>
                        </a:xfrm>
                        <a:prstGeom prst="rect">
                          <a:avLst/>
                        </a:prstGeom>
                        <a:noFill/>
                        <a:ln w="12700" cap="flat">
                          <a:noFill/>
                          <a:miter lim="400000"/>
                        </a:ln>
                        <a:effectLst/>
                      </wps:spPr>
                      <wps:txbx>
                        <w:txbxContent>
                          <w:p w14:paraId="5F40DC1F" w14:textId="4AACAFC7" w:rsidR="00A319B9" w:rsidRDefault="00A319B9">
                            <w:pPr>
                              <w:pStyle w:val="Body"/>
                              <w:jc w:val="right"/>
                              <w:rPr>
                                <w:rFonts w:ascii="Helvetica Neue Medium" w:hAnsi="Helvetica Neue Medium"/>
                                <w:sz w:val="18"/>
                                <w:szCs w:val="18"/>
                                <w:lang w:val="en-US"/>
                              </w:rPr>
                            </w:pPr>
                            <w:r>
                              <w:rPr>
                                <w:rFonts w:ascii="Helvetica Neue Medium" w:hAnsi="Helvetica Neue Medium"/>
                                <w:sz w:val="18"/>
                                <w:szCs w:val="18"/>
                                <w:lang w:val="en-US"/>
                              </w:rPr>
                              <w:t>attendance &amp; offering</w:t>
                            </w:r>
                          </w:p>
                          <w:p w14:paraId="5DC62644" w14:textId="0A771637" w:rsidR="00A319B9" w:rsidRPr="009D579A" w:rsidRDefault="00CD1C02" w:rsidP="009D579A">
                            <w:pPr>
                              <w:pStyle w:val="Body"/>
                              <w:jc w:val="right"/>
                              <w:rPr>
                                <w:rFonts w:ascii="Helvetica Neue Medium" w:eastAsia="Helvetica Neue Medium" w:hAnsi="Helvetica Neue Medium" w:cs="Helvetica Neue Medium"/>
                                <w:sz w:val="18"/>
                                <w:szCs w:val="18"/>
                              </w:rPr>
                            </w:pPr>
                            <w:bookmarkStart w:id="2" w:name="_Hlk490119256"/>
                            <w:r>
                              <w:rPr>
                                <w:rFonts w:ascii="Helvetica Neue Light" w:hAnsi="Helvetica Neue Light"/>
                                <w:sz w:val="18"/>
                                <w:szCs w:val="18"/>
                                <w:lang w:val="en-US"/>
                              </w:rPr>
                              <w:t>61</w:t>
                            </w:r>
                            <w:r w:rsidR="007B0A5C">
                              <w:rPr>
                                <w:rFonts w:ascii="Helvetica Neue Light" w:hAnsi="Helvetica Neue Light"/>
                                <w:sz w:val="18"/>
                                <w:szCs w:val="18"/>
                                <w:lang w:val="en-US"/>
                              </w:rPr>
                              <w:t xml:space="preserve"> | </w:t>
                            </w:r>
                            <w:proofErr w:type="spellStart"/>
                            <w:r w:rsidR="007B0A5C">
                              <w:rPr>
                                <w:rFonts w:ascii="Helvetica Neue Light" w:hAnsi="Helvetica Neue Light"/>
                                <w:sz w:val="18"/>
                                <w:szCs w:val="18"/>
                                <w:lang w:val="en-US"/>
                              </w:rPr>
                              <w:t>sunday</w:t>
                            </w:r>
                            <w:proofErr w:type="spellEnd"/>
                            <w:r w:rsidR="007B0A5C">
                              <w:rPr>
                                <w:rFonts w:ascii="Helvetica Neue Light" w:hAnsi="Helvetica Neue Light"/>
                                <w:sz w:val="18"/>
                                <w:szCs w:val="18"/>
                                <w:lang w:val="en-US"/>
                              </w:rPr>
                              <w:t xml:space="preserve"> service (</w:t>
                            </w:r>
                            <w:proofErr w:type="spellStart"/>
                            <w:r w:rsidR="007B0A5C">
                              <w:rPr>
                                <w:rFonts w:ascii="Helvetica Neue Light" w:hAnsi="Helvetica Neue Light"/>
                                <w:sz w:val="18"/>
                                <w:szCs w:val="18"/>
                                <w:lang w:val="en-US"/>
                              </w:rPr>
                              <w:t>english</w:t>
                            </w:r>
                            <w:proofErr w:type="spellEnd"/>
                            <w:r w:rsidR="00655668">
                              <w:rPr>
                                <w:rFonts w:ascii="Helvetica Neue Light" w:hAnsi="Helvetica Neue Light"/>
                                <w:sz w:val="18"/>
                                <w:szCs w:val="18"/>
                                <w:lang w:val="en-US"/>
                              </w:rPr>
                              <w:t>)</w:t>
                            </w:r>
                          </w:p>
                          <w:bookmarkEnd w:id="2"/>
                          <w:p w14:paraId="7B128DD6" w14:textId="67ED226A" w:rsidR="00813F6D" w:rsidRDefault="0064140D">
                            <w:pPr>
                              <w:pStyle w:val="Body"/>
                              <w:jc w:val="right"/>
                              <w:rPr>
                                <w:rFonts w:ascii="Helvetica Neue Light" w:hAnsi="Helvetica Neue Light"/>
                                <w:sz w:val="18"/>
                                <w:szCs w:val="18"/>
                              </w:rPr>
                            </w:pPr>
                            <w:r>
                              <w:rPr>
                                <w:rFonts w:ascii="Helvetica Neue Light" w:hAnsi="Helvetica Neue Light"/>
                                <w:sz w:val="18"/>
                                <w:szCs w:val="18"/>
                              </w:rPr>
                              <w:t>9/4</w:t>
                            </w:r>
                            <w:r w:rsidR="00813F6D">
                              <w:rPr>
                                <w:rFonts w:ascii="Helvetica Neue Light" w:hAnsi="Helvetica Neue Light"/>
                                <w:sz w:val="18"/>
                                <w:szCs w:val="18"/>
                              </w:rPr>
                              <w:t xml:space="preserve"> | bible &amp; breakfast (kids/helps)</w:t>
                            </w:r>
                          </w:p>
                          <w:p w14:paraId="15B6E1D6" w14:textId="0935C919" w:rsidR="00A319B9" w:rsidRDefault="0064140D">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9</w:t>
                            </w:r>
                            <w:r w:rsidR="000E5621">
                              <w:rPr>
                                <w:rFonts w:ascii="Helvetica Neue Light" w:hAnsi="Helvetica Neue Light"/>
                                <w:sz w:val="18"/>
                                <w:szCs w:val="18"/>
                              </w:rPr>
                              <w:t>/3</w:t>
                            </w:r>
                            <w:r w:rsidR="008D0C1C">
                              <w:rPr>
                                <w:rFonts w:ascii="Helvetica Neue Light" w:hAnsi="Helvetica Neue Light"/>
                                <w:sz w:val="18"/>
                                <w:szCs w:val="18"/>
                              </w:rPr>
                              <w:t xml:space="preserve"> </w:t>
                            </w:r>
                            <w:r w:rsidR="00A319B9">
                              <w:rPr>
                                <w:rFonts w:ascii="Helvetica Neue Light" w:hAnsi="Helvetica Neue Light"/>
                                <w:sz w:val="18"/>
                                <w:szCs w:val="18"/>
                                <w:lang w:val="en-US"/>
                              </w:rPr>
                              <w:t>| children worship</w:t>
                            </w:r>
                            <w:r w:rsidR="00A65AB4">
                              <w:rPr>
                                <w:rFonts w:ascii="Helvetica Neue Light" w:hAnsi="Helvetica Neue Light"/>
                                <w:sz w:val="18"/>
                                <w:szCs w:val="18"/>
                                <w:lang w:val="en-US"/>
                              </w:rPr>
                              <w:t xml:space="preserve"> (kids/helpers)</w:t>
                            </w:r>
                          </w:p>
                          <w:p w14:paraId="24028E22" w14:textId="53C4B893" w:rsidR="00A319B9" w:rsidRDefault="00CD1C02">
                            <w:pPr>
                              <w:pStyle w:val="Body"/>
                              <w:jc w:val="right"/>
                            </w:pPr>
                            <w:r>
                              <w:rPr>
                                <w:rFonts w:ascii="Helvetica Neue Light" w:hAnsi="Helvetica Neue Light"/>
                                <w:sz w:val="18"/>
                                <w:szCs w:val="18"/>
                                <w:lang w:val="en-US"/>
                              </w:rPr>
                              <w:t>$4,767.25</w:t>
                            </w:r>
                            <w:r w:rsidR="008D0C1C">
                              <w:rPr>
                                <w:rFonts w:ascii="Helvetica Neue Light" w:hAnsi="Helvetica Neue Light"/>
                                <w:sz w:val="18"/>
                                <w:szCs w:val="18"/>
                                <w:lang w:val="en-US"/>
                              </w:rPr>
                              <w:t xml:space="preserve"> </w:t>
                            </w:r>
                            <w:r w:rsidR="00A319B9">
                              <w:rPr>
                                <w:rFonts w:ascii="Helvetica Neue Light" w:hAnsi="Helvetica Neue Light"/>
                                <w:sz w:val="18"/>
                                <w:szCs w:val="18"/>
                                <w:lang w:val="en-US"/>
                              </w:rPr>
                              <w:t>| last week’s total offering</w:t>
                            </w:r>
                          </w:p>
                        </w:txbxContent>
                      </wps:txbx>
                      <wps:bodyPr wrap="square" lIns="50800" tIns="50800" rIns="50800" bIns="50800" numCol="1" anchor="t">
                        <a:noAutofit/>
                      </wps:bodyPr>
                    </wps:wsp>
                  </a:graphicData>
                </a:graphic>
              </wp:anchor>
            </w:drawing>
          </mc:Choice>
          <mc:Fallback>
            <w:pict>
              <v:rect w14:anchorId="1F1BEEFB" id="_x0000_s1030" style="position:absolute;margin-left:249.85pt;margin-top:220.8pt;width:270.05pt;height:73.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" filled="f" stroked="f" strokeweight="1pt">
                <v:stroke miterlimit="4"/>
                <v:textbox inset="4pt,4pt,4pt,4pt">
                  <w:txbxContent>
                    <w:p w14:paraId="5F40DC1F" w14:textId="4AACAFC7" w:rsidR="00A319B9" w:rsidRDefault="00A319B9">
                      <w:pPr>
                        <w:pStyle w:val="Body"/>
                        <w:jc w:val="right"/>
                        <w:rPr>
                          <w:rFonts w:ascii="Helvetica Neue Medium" w:hAnsi="Helvetica Neue Medium"/>
                          <w:sz w:val="18"/>
                          <w:szCs w:val="18"/>
                          <w:lang w:val="en-US"/>
                        </w:rPr>
                      </w:pPr>
                      <w:r>
                        <w:rPr>
                          <w:rFonts w:ascii="Helvetica Neue Medium" w:hAnsi="Helvetica Neue Medium"/>
                          <w:sz w:val="18"/>
                          <w:szCs w:val="18"/>
                          <w:lang w:val="en-US"/>
                        </w:rPr>
                        <w:t>attendance &amp; offering</w:t>
                      </w:r>
                    </w:p>
                    <w:p w14:paraId="5DC62644" w14:textId="0A771637" w:rsidR="00A319B9" w:rsidRPr="009D579A" w:rsidRDefault="00CD1C02" w:rsidP="009D579A">
                      <w:pPr>
                        <w:pStyle w:val="Body"/>
                        <w:jc w:val="right"/>
                        <w:rPr>
                          <w:rFonts w:ascii="Helvetica Neue Medium" w:eastAsia="Helvetica Neue Medium" w:hAnsi="Helvetica Neue Medium" w:cs="Helvetica Neue Medium"/>
                          <w:sz w:val="18"/>
                          <w:szCs w:val="18"/>
                        </w:rPr>
                      </w:pPr>
                      <w:bookmarkStart w:id="3" w:name="_Hlk490119256"/>
                      <w:r>
                        <w:rPr>
                          <w:rFonts w:ascii="Helvetica Neue Light" w:hAnsi="Helvetica Neue Light"/>
                          <w:sz w:val="18"/>
                          <w:szCs w:val="18"/>
                          <w:lang w:val="en-US"/>
                        </w:rPr>
                        <w:t>61</w:t>
                      </w:r>
                      <w:r w:rsidR="007B0A5C">
                        <w:rPr>
                          <w:rFonts w:ascii="Helvetica Neue Light" w:hAnsi="Helvetica Neue Light"/>
                          <w:sz w:val="18"/>
                          <w:szCs w:val="18"/>
                          <w:lang w:val="en-US"/>
                        </w:rPr>
                        <w:t xml:space="preserve"> | </w:t>
                      </w:r>
                      <w:proofErr w:type="spellStart"/>
                      <w:r w:rsidR="007B0A5C">
                        <w:rPr>
                          <w:rFonts w:ascii="Helvetica Neue Light" w:hAnsi="Helvetica Neue Light"/>
                          <w:sz w:val="18"/>
                          <w:szCs w:val="18"/>
                          <w:lang w:val="en-US"/>
                        </w:rPr>
                        <w:t>sunday</w:t>
                      </w:r>
                      <w:proofErr w:type="spellEnd"/>
                      <w:r w:rsidR="007B0A5C">
                        <w:rPr>
                          <w:rFonts w:ascii="Helvetica Neue Light" w:hAnsi="Helvetica Neue Light"/>
                          <w:sz w:val="18"/>
                          <w:szCs w:val="18"/>
                          <w:lang w:val="en-US"/>
                        </w:rPr>
                        <w:t xml:space="preserve"> service (</w:t>
                      </w:r>
                      <w:proofErr w:type="spellStart"/>
                      <w:r w:rsidR="007B0A5C">
                        <w:rPr>
                          <w:rFonts w:ascii="Helvetica Neue Light" w:hAnsi="Helvetica Neue Light"/>
                          <w:sz w:val="18"/>
                          <w:szCs w:val="18"/>
                          <w:lang w:val="en-US"/>
                        </w:rPr>
                        <w:t>english</w:t>
                      </w:r>
                      <w:proofErr w:type="spellEnd"/>
                      <w:r w:rsidR="00655668">
                        <w:rPr>
                          <w:rFonts w:ascii="Helvetica Neue Light" w:hAnsi="Helvetica Neue Light"/>
                          <w:sz w:val="18"/>
                          <w:szCs w:val="18"/>
                          <w:lang w:val="en-US"/>
                        </w:rPr>
                        <w:t>)</w:t>
                      </w:r>
                    </w:p>
                    <w:bookmarkEnd w:id="3"/>
                    <w:p w14:paraId="7B128DD6" w14:textId="67ED226A" w:rsidR="00813F6D" w:rsidRDefault="0064140D">
                      <w:pPr>
                        <w:pStyle w:val="Body"/>
                        <w:jc w:val="right"/>
                        <w:rPr>
                          <w:rFonts w:ascii="Helvetica Neue Light" w:hAnsi="Helvetica Neue Light"/>
                          <w:sz w:val="18"/>
                          <w:szCs w:val="18"/>
                        </w:rPr>
                      </w:pPr>
                      <w:r>
                        <w:rPr>
                          <w:rFonts w:ascii="Helvetica Neue Light" w:hAnsi="Helvetica Neue Light"/>
                          <w:sz w:val="18"/>
                          <w:szCs w:val="18"/>
                        </w:rPr>
                        <w:t>9/4</w:t>
                      </w:r>
                      <w:r w:rsidR="00813F6D">
                        <w:rPr>
                          <w:rFonts w:ascii="Helvetica Neue Light" w:hAnsi="Helvetica Neue Light"/>
                          <w:sz w:val="18"/>
                          <w:szCs w:val="18"/>
                        </w:rPr>
                        <w:t xml:space="preserve"> | bible &amp; breakfast (kids/helps)</w:t>
                      </w:r>
                    </w:p>
                    <w:p w14:paraId="15B6E1D6" w14:textId="0935C919" w:rsidR="00A319B9" w:rsidRDefault="0064140D">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9</w:t>
                      </w:r>
                      <w:r w:rsidR="000E5621">
                        <w:rPr>
                          <w:rFonts w:ascii="Helvetica Neue Light" w:hAnsi="Helvetica Neue Light"/>
                          <w:sz w:val="18"/>
                          <w:szCs w:val="18"/>
                        </w:rPr>
                        <w:t>/3</w:t>
                      </w:r>
                      <w:r w:rsidR="008D0C1C">
                        <w:rPr>
                          <w:rFonts w:ascii="Helvetica Neue Light" w:hAnsi="Helvetica Neue Light"/>
                          <w:sz w:val="18"/>
                          <w:szCs w:val="18"/>
                        </w:rPr>
                        <w:t xml:space="preserve"> </w:t>
                      </w:r>
                      <w:r w:rsidR="00A319B9">
                        <w:rPr>
                          <w:rFonts w:ascii="Helvetica Neue Light" w:hAnsi="Helvetica Neue Light"/>
                          <w:sz w:val="18"/>
                          <w:szCs w:val="18"/>
                          <w:lang w:val="en-US"/>
                        </w:rPr>
                        <w:t>| children worship</w:t>
                      </w:r>
                      <w:r w:rsidR="00A65AB4">
                        <w:rPr>
                          <w:rFonts w:ascii="Helvetica Neue Light" w:hAnsi="Helvetica Neue Light"/>
                          <w:sz w:val="18"/>
                          <w:szCs w:val="18"/>
                          <w:lang w:val="en-US"/>
                        </w:rPr>
                        <w:t xml:space="preserve"> (kids/helpers)</w:t>
                      </w:r>
                    </w:p>
                    <w:p w14:paraId="24028E22" w14:textId="53C4B893" w:rsidR="00A319B9" w:rsidRDefault="00CD1C02">
                      <w:pPr>
                        <w:pStyle w:val="Body"/>
                        <w:jc w:val="right"/>
                      </w:pPr>
                      <w:r>
                        <w:rPr>
                          <w:rFonts w:ascii="Helvetica Neue Light" w:hAnsi="Helvetica Neue Light"/>
                          <w:sz w:val="18"/>
                          <w:szCs w:val="18"/>
                          <w:lang w:val="en-US"/>
                        </w:rPr>
                        <w:t>$4,767.25</w:t>
                      </w:r>
                      <w:r w:rsidR="008D0C1C">
                        <w:rPr>
                          <w:rFonts w:ascii="Helvetica Neue Light" w:hAnsi="Helvetica Neue Light"/>
                          <w:sz w:val="18"/>
                          <w:szCs w:val="18"/>
                          <w:lang w:val="en-US"/>
                        </w:rPr>
                        <w:t xml:space="preserve"> </w:t>
                      </w:r>
                      <w:r w:rsidR="00A319B9">
                        <w:rPr>
                          <w:rFonts w:ascii="Helvetica Neue Light" w:hAnsi="Helvetica Neue Light"/>
                          <w:sz w:val="18"/>
                          <w:szCs w:val="18"/>
                          <w:lang w:val="en-US"/>
                        </w:rPr>
                        <w:t>| last week’s total offering</w:t>
                      </w:r>
                    </w:p>
                  </w:txbxContent>
                </v:textbox>
                <w10:wrap type="square" anchorx="margin" anchory="line"/>
              </v:rect>
            </w:pict>
          </mc:Fallback>
        </mc:AlternateContent>
      </w:r>
      <w:r w:rsidR="00655668">
        <w:rPr>
          <w:noProof/>
          <w:lang w:val="en-HK" w:eastAsia="zh-TW"/>
        </w:rPr>
        <mc:AlternateContent>
          <mc:Choice Requires="wps">
            <w:drawing>
              <wp:anchor distT="152400" distB="152400" distL="152400" distR="152400" simplePos="0" relativeHeight="251656192" behindDoc="0" locked="0" layoutInCell="1" allowOverlap="1" wp14:anchorId="594F997A" wp14:editId="6F191936">
                <wp:simplePos x="0" y="0"/>
                <wp:positionH relativeFrom="margin">
                  <wp:posOffset>3151505</wp:posOffset>
                </wp:positionH>
                <wp:positionV relativeFrom="line">
                  <wp:posOffset>1653261</wp:posOffset>
                </wp:positionV>
                <wp:extent cx="3429331" cy="934175"/>
                <wp:effectExtent l="0" t="0" r="0" b="0"/>
                <wp:wrapSquare wrapText="bothSides" distT="152400" distB="152400" distL="152400" distR="152400"/>
                <wp:docPr id="1073741839" name="officeArt object"/>
                <wp:cNvGraphicFramePr/>
                <a:graphic xmlns:a="http://schemas.openxmlformats.org/drawingml/2006/main">
                  <a:graphicData uri="http://schemas.microsoft.com/office/word/2010/wordprocessingShape">
                    <wps:wsp>
                      <wps:cNvSpPr/>
                      <wps:spPr>
                        <a:xfrm>
                          <a:off x="0" y="0"/>
                          <a:ext cx="3429331" cy="934175"/>
                        </a:xfrm>
                        <a:prstGeom prst="rect">
                          <a:avLst/>
                        </a:prstGeom>
                        <a:noFill/>
                        <a:ln w="12700" cap="flat">
                          <a:noFill/>
                          <a:miter lim="400000"/>
                        </a:ln>
                        <a:effectLst/>
                      </wps:spPr>
                      <wps:txbx>
                        <w:txbxContent>
                          <w:p w14:paraId="6A3F34F5"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today’s service</w:t>
                            </w:r>
                          </w:p>
                          <w:p w14:paraId="15DF899A" w14:textId="6C857253" w:rsidR="00A319B9" w:rsidRDefault="00D8665A">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Roberta Lau</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ervice leader</w:t>
                            </w:r>
                          </w:p>
                          <w:p w14:paraId="3BAE9051" w14:textId="5BB5CEAF" w:rsidR="00A319B9" w:rsidRDefault="00D8665A">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Vincent Yeung</w:t>
                            </w:r>
                            <w:r w:rsidR="00A319B9">
                              <w:rPr>
                                <w:rFonts w:ascii="Helvetica Neue Light" w:hAnsi="Helvetica Neue Light"/>
                                <w:sz w:val="18"/>
                                <w:szCs w:val="18"/>
                                <w:lang w:val="en-US"/>
                              </w:rPr>
                              <w:t xml:space="preserve"> | greeter &amp; usher</w:t>
                            </w:r>
                          </w:p>
                          <w:p w14:paraId="32E3562F" w14:textId="49D1786B" w:rsidR="00A319B9" w:rsidRDefault="003D2334">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Jon Moe</w:t>
                            </w:r>
                            <w:r w:rsidR="00A65AB4">
                              <w:rPr>
                                <w:rFonts w:ascii="Helvetica Neue Light" w:hAnsi="Helvetica Neue Light"/>
                                <w:sz w:val="18"/>
                                <w:szCs w:val="18"/>
                              </w:rPr>
                              <w:t xml:space="preserve"> </w:t>
                            </w:r>
                            <w:r w:rsidR="00A319B9">
                              <w:rPr>
                                <w:rFonts w:ascii="Helvetica Neue Light" w:hAnsi="Helvetica Neue Light"/>
                                <w:sz w:val="18"/>
                                <w:szCs w:val="18"/>
                                <w:lang w:val="en-US"/>
                              </w:rPr>
                              <w:t>| music leader</w:t>
                            </w:r>
                          </w:p>
                          <w:p w14:paraId="566E0BFC" w14:textId="27ECAB81" w:rsidR="00A319B9" w:rsidRDefault="00D8665A">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Kenneth Fong</w:t>
                            </w:r>
                            <w:r w:rsidR="0075690D">
                              <w:rPr>
                                <w:rFonts w:ascii="Helvetica Neue Light" w:hAnsi="Helvetica Neue Light"/>
                                <w:sz w:val="18"/>
                                <w:szCs w:val="18"/>
                                <w:lang w:val="en-US"/>
                              </w:rPr>
                              <w:t xml:space="preserve"> &amp;</w:t>
                            </w:r>
                            <w:r>
                              <w:rPr>
                                <w:rFonts w:ascii="Helvetica Neue Light" w:hAnsi="Helvetica Neue Light"/>
                                <w:sz w:val="18"/>
                                <w:szCs w:val="18"/>
                                <w:lang w:val="en-US"/>
                              </w:rPr>
                              <w:t xml:space="preserve"> Jessica Kwok</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tech</w:t>
                            </w:r>
                          </w:p>
                          <w:p w14:paraId="56CEA441" w14:textId="036DB5CB" w:rsidR="00A319B9" w:rsidRDefault="00D8665A">
                            <w:pPr>
                              <w:pStyle w:val="Body"/>
                              <w:jc w:val="right"/>
                            </w:pPr>
                            <w:r>
                              <w:rPr>
                                <w:rFonts w:ascii="Helvetica Neue Light" w:hAnsi="Helvetica Neue Light"/>
                                <w:sz w:val="18"/>
                                <w:szCs w:val="18"/>
                                <w:lang w:val="en-US"/>
                              </w:rPr>
                              <w:t>Pastor Amy Wong</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peaker</w:t>
                            </w:r>
                          </w:p>
                        </w:txbxContent>
                      </wps:txbx>
                      <wps:bodyPr wrap="square" lIns="50800" tIns="50800" rIns="50800" bIns="50800" numCol="1" anchor="t">
                        <a:noAutofit/>
                      </wps:bodyPr>
                    </wps:wsp>
                  </a:graphicData>
                </a:graphic>
              </wp:anchor>
            </w:drawing>
          </mc:Choice>
          <mc:Fallback>
            <w:pict>
              <v:rect w14:anchorId="594F997A" id="_x0000_s1031" style="position:absolute;margin-left:248.15pt;margin-top:130.2pt;width:270.05pt;height:73.55pt;z-index:2516561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" filled="f" stroked="f" strokeweight="1pt">
                <v:stroke miterlimit="4"/>
                <v:textbox inset="4pt,4pt,4pt,4pt">
                  <w:txbxContent>
                    <w:p w14:paraId="6A3F34F5"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today’s service</w:t>
                      </w:r>
                    </w:p>
                    <w:p w14:paraId="15DF899A" w14:textId="6C857253" w:rsidR="00A319B9" w:rsidRDefault="00D8665A">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Roberta Lau</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ervice leader</w:t>
                      </w:r>
                    </w:p>
                    <w:p w14:paraId="3BAE9051" w14:textId="5BB5CEAF" w:rsidR="00A319B9" w:rsidRDefault="00D8665A">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Vincent Yeung</w:t>
                      </w:r>
                      <w:r w:rsidR="00A319B9">
                        <w:rPr>
                          <w:rFonts w:ascii="Helvetica Neue Light" w:hAnsi="Helvetica Neue Light"/>
                          <w:sz w:val="18"/>
                          <w:szCs w:val="18"/>
                          <w:lang w:val="en-US"/>
                        </w:rPr>
                        <w:t xml:space="preserve"> | greeter &amp; usher</w:t>
                      </w:r>
                    </w:p>
                    <w:p w14:paraId="32E3562F" w14:textId="49D1786B" w:rsidR="00A319B9" w:rsidRDefault="003D2334">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rPr>
                        <w:t>Jon Moe</w:t>
                      </w:r>
                      <w:r w:rsidR="00A65AB4">
                        <w:rPr>
                          <w:rFonts w:ascii="Helvetica Neue Light" w:hAnsi="Helvetica Neue Light"/>
                          <w:sz w:val="18"/>
                          <w:szCs w:val="18"/>
                        </w:rPr>
                        <w:t xml:space="preserve"> </w:t>
                      </w:r>
                      <w:r w:rsidR="00A319B9">
                        <w:rPr>
                          <w:rFonts w:ascii="Helvetica Neue Light" w:hAnsi="Helvetica Neue Light"/>
                          <w:sz w:val="18"/>
                          <w:szCs w:val="18"/>
                          <w:lang w:val="en-US"/>
                        </w:rPr>
                        <w:t>| music leader</w:t>
                      </w:r>
                    </w:p>
                    <w:p w14:paraId="566E0BFC" w14:textId="27ECAB81" w:rsidR="00A319B9" w:rsidRDefault="00D8665A">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Kenneth Fong</w:t>
                      </w:r>
                      <w:r w:rsidR="0075690D">
                        <w:rPr>
                          <w:rFonts w:ascii="Helvetica Neue Light" w:hAnsi="Helvetica Neue Light"/>
                          <w:sz w:val="18"/>
                          <w:szCs w:val="18"/>
                          <w:lang w:val="en-US"/>
                        </w:rPr>
                        <w:t xml:space="preserve"> &amp;</w:t>
                      </w:r>
                      <w:r>
                        <w:rPr>
                          <w:rFonts w:ascii="Helvetica Neue Light" w:hAnsi="Helvetica Neue Light"/>
                          <w:sz w:val="18"/>
                          <w:szCs w:val="18"/>
                          <w:lang w:val="en-US"/>
                        </w:rPr>
                        <w:t xml:space="preserve"> Jessica Kwok</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tech</w:t>
                      </w:r>
                    </w:p>
                    <w:p w14:paraId="56CEA441" w14:textId="036DB5CB" w:rsidR="00A319B9" w:rsidRDefault="00D8665A">
                      <w:pPr>
                        <w:pStyle w:val="Body"/>
                        <w:jc w:val="right"/>
                      </w:pPr>
                      <w:r>
                        <w:rPr>
                          <w:rFonts w:ascii="Helvetica Neue Light" w:hAnsi="Helvetica Neue Light"/>
                          <w:sz w:val="18"/>
                          <w:szCs w:val="18"/>
                          <w:lang w:val="en-US"/>
                        </w:rPr>
                        <w:t>Pastor Amy Wong</w:t>
                      </w:r>
                      <w:r w:rsidR="00A65AB4">
                        <w:rPr>
                          <w:rFonts w:ascii="Helvetica Neue Light" w:hAnsi="Helvetica Neue Light"/>
                          <w:sz w:val="18"/>
                          <w:szCs w:val="18"/>
                          <w:lang w:val="en-US"/>
                        </w:rPr>
                        <w:t xml:space="preserve"> </w:t>
                      </w:r>
                      <w:r w:rsidR="00A319B9">
                        <w:rPr>
                          <w:rFonts w:ascii="Helvetica Neue Light" w:hAnsi="Helvetica Neue Light"/>
                          <w:sz w:val="18"/>
                          <w:szCs w:val="18"/>
                          <w:lang w:val="en-US"/>
                        </w:rPr>
                        <w:t>| speaker</w:t>
                      </w:r>
                    </w:p>
                  </w:txbxContent>
                </v:textbox>
                <w10:wrap type="square" anchorx="margin" anchory="line"/>
              </v:rect>
            </w:pict>
          </mc:Fallback>
        </mc:AlternateContent>
      </w:r>
      <w:r w:rsidR="00655668">
        <w:rPr>
          <w:noProof/>
          <w:lang w:val="en-HK" w:eastAsia="zh-TW"/>
        </w:rPr>
        <mc:AlternateContent>
          <mc:Choice Requires="wps">
            <w:drawing>
              <wp:anchor distT="152400" distB="152400" distL="152400" distR="152400" simplePos="0" relativeHeight="251654144" behindDoc="0" locked="0" layoutInCell="1" allowOverlap="1" wp14:anchorId="0DB185B2" wp14:editId="30E92D6C">
                <wp:simplePos x="0" y="0"/>
                <wp:positionH relativeFrom="margin">
                  <wp:posOffset>3152775</wp:posOffset>
                </wp:positionH>
                <wp:positionV relativeFrom="page">
                  <wp:posOffset>409575</wp:posOffset>
                </wp:positionV>
                <wp:extent cx="3429000" cy="2047875"/>
                <wp:effectExtent l="0" t="0" r="0" b="0"/>
                <wp:wrapSquare wrapText="bothSides" distT="152400" distB="152400" distL="152400" distR="152400"/>
                <wp:docPr id="1073741838" name="officeArt object"/>
                <wp:cNvGraphicFramePr/>
                <a:graphic xmlns:a="http://schemas.openxmlformats.org/drawingml/2006/main">
                  <a:graphicData uri="http://schemas.microsoft.com/office/word/2010/wordprocessingShape">
                    <wps:wsp>
                      <wps:cNvSpPr/>
                      <wps:spPr>
                        <a:xfrm>
                          <a:off x="0" y="0"/>
                          <a:ext cx="3429000" cy="2047875"/>
                        </a:xfrm>
                        <a:prstGeom prst="rect">
                          <a:avLst/>
                        </a:prstGeom>
                        <a:noFill/>
                        <a:ln w="12700" cap="flat">
                          <a:noFill/>
                          <a:miter lim="400000"/>
                        </a:ln>
                        <a:effectLst/>
                      </wps:spPr>
                      <wps:txbx>
                        <w:txbxContent>
                          <w:p w14:paraId="7370AD5F"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a few key people to connect with</w:t>
                            </w:r>
                          </w:p>
                          <w:p w14:paraId="44B80647" w14:textId="77777777" w:rsidR="00A319B9" w:rsidRDefault="00A319B9">
                            <w:pPr>
                              <w:pStyle w:val="Body"/>
                              <w:jc w:val="right"/>
                              <w:rPr>
                                <w:rFonts w:ascii="Helvetica Neue Light" w:eastAsia="Helvetica Neue Light" w:hAnsi="Helvetica Neue Light" w:cs="Helvetica Neue Light"/>
                                <w:sz w:val="18"/>
                                <w:szCs w:val="18"/>
                              </w:rPr>
                            </w:pPr>
                          </w:p>
                          <w:p w14:paraId="62D5B9DE"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arcus</w:t>
                            </w:r>
                            <w:proofErr w:type="spellEnd"/>
                            <w:r>
                              <w:rPr>
                                <w:rFonts w:ascii="Helvetica Neue Light" w:hAnsi="Helvetica Neue Light"/>
                                <w:sz w:val="18"/>
                                <w:szCs w:val="18"/>
                                <w:lang w:val="en-US"/>
                              </w:rPr>
                              <w:t xml:space="preserve"> tong | downtown small group leader</w:t>
                            </w:r>
                          </w:p>
                          <w:p w14:paraId="3C485EF4"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keith</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lau</w:t>
                            </w:r>
                            <w:proofErr w:type="spellEnd"/>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catherine</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chan</w:t>
                            </w:r>
                            <w:proofErr w:type="spellEnd"/>
                            <w:r>
                              <w:rPr>
                                <w:rFonts w:ascii="Helvetica Neue Light" w:hAnsi="Helvetica Neue Light"/>
                                <w:sz w:val="18"/>
                                <w:szCs w:val="18"/>
                                <w:lang w:val="en-US"/>
                              </w:rPr>
                              <w:t xml:space="preserve"> | uptown small group leader</w:t>
                            </w:r>
                          </w:p>
                          <w:p w14:paraId="3F6F804C" w14:textId="1437E897" w:rsidR="00A319B9" w:rsidRDefault="00655668">
                            <w:pPr>
                              <w:pStyle w:val="Body"/>
                              <w:jc w:val="right"/>
                              <w:rPr>
                                <w:rFonts w:ascii="Helvetica Neue Light" w:eastAsia="Helvetica Neue Light" w:hAnsi="Helvetica Neue Light" w:cs="Helvetica Neue Light"/>
                                <w:sz w:val="18"/>
                                <w:szCs w:val="18"/>
                              </w:rPr>
                            </w:pPr>
                            <w:proofErr w:type="spellStart"/>
                            <w:r>
                              <w:rPr>
                                <w:rFonts w:ascii="Helvetica Neue Light" w:eastAsia="Helvetica Neue Light" w:hAnsi="Helvetica Neue Light" w:cs="Helvetica Neue Light"/>
                                <w:sz w:val="18"/>
                                <w:szCs w:val="18"/>
                              </w:rPr>
                              <w:t>vincent</w:t>
                            </w:r>
                            <w:proofErr w:type="spellEnd"/>
                            <w:r>
                              <w:rPr>
                                <w:rFonts w:ascii="Helvetica Neue Light" w:eastAsia="Helvetica Neue Light" w:hAnsi="Helvetica Neue Light" w:cs="Helvetica Neue Light"/>
                                <w:sz w:val="18"/>
                                <w:szCs w:val="18"/>
                              </w:rPr>
                              <w:t xml:space="preserve"> </w:t>
                            </w:r>
                            <w:proofErr w:type="spellStart"/>
                            <w:r>
                              <w:rPr>
                                <w:rFonts w:ascii="Helvetica Neue Light" w:eastAsia="Helvetica Neue Light" w:hAnsi="Helvetica Neue Light" w:cs="Helvetica Neue Light"/>
                                <w:sz w:val="18"/>
                                <w:szCs w:val="18"/>
                              </w:rPr>
                              <w:t>yeung</w:t>
                            </w:r>
                            <w:proofErr w:type="spellEnd"/>
                            <w:r>
                              <w:rPr>
                                <w:rFonts w:ascii="Helvetica Neue Light" w:eastAsia="Helvetica Neue Light" w:hAnsi="Helvetica Neue Light" w:cs="Helvetica Neue Light"/>
                                <w:sz w:val="18"/>
                                <w:szCs w:val="18"/>
                              </w:rPr>
                              <w:t xml:space="preserve"> | mid-</w:t>
                            </w:r>
                            <w:r w:rsidRPr="00655668">
                              <w:rPr>
                                <w:rFonts w:ascii="Helvetica Neue Light" w:eastAsia="Helvetica Neue Light" w:hAnsi="Helvetica Neue Light" w:cs="Helvetica Neue Light"/>
                                <w:sz w:val="18"/>
                                <w:szCs w:val="18"/>
                              </w:rPr>
                              <w:t>town small group leader</w:t>
                            </w:r>
                          </w:p>
                          <w:p w14:paraId="32C72CBD" w14:textId="77777777" w:rsidR="00655668" w:rsidRDefault="00655668">
                            <w:pPr>
                              <w:pStyle w:val="Body"/>
                              <w:jc w:val="right"/>
                              <w:rPr>
                                <w:rFonts w:ascii="Helvetica Neue Light" w:eastAsia="Helvetica Neue Light" w:hAnsi="Helvetica Neue Light" w:cs="Helvetica Neue Light"/>
                                <w:sz w:val="18"/>
                                <w:szCs w:val="18"/>
                              </w:rPr>
                            </w:pPr>
                          </w:p>
                          <w:p w14:paraId="3399AC4A"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youth leader</w:t>
                            </w:r>
                          </w:p>
                          <w:p w14:paraId="29737411" w14:textId="77777777" w:rsidR="00A319B9" w:rsidRDefault="00A319B9">
                            <w:pPr>
                              <w:pStyle w:val="Body"/>
                              <w:jc w:val="right"/>
                              <w:rPr>
                                <w:rFonts w:ascii="Helvetica Neue Light" w:eastAsia="Helvetica Neue Light" w:hAnsi="Helvetica Neue Light" w:cs="Helvetica Neue Light"/>
                                <w:sz w:val="18"/>
                                <w:szCs w:val="18"/>
                              </w:rPr>
                            </w:pPr>
                          </w:p>
                          <w:p w14:paraId="4D387A34" w14:textId="618992D9" w:rsidR="00A319B9" w:rsidRDefault="004B170C">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children ministry</w:t>
                            </w:r>
                            <w:r w:rsidR="00A319B9">
                              <w:rPr>
                                <w:rFonts w:ascii="Helvetica Neue Light" w:hAnsi="Helvetica Neue Light"/>
                                <w:sz w:val="18"/>
                                <w:szCs w:val="18"/>
                                <w:lang w:val="en-US"/>
                              </w:rPr>
                              <w:t xml:space="preserve"> pastor</w:t>
                            </w:r>
                          </w:p>
                          <w:p w14:paraId="0AB5086B"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vinso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samuel</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pastor</w:t>
                            </w:r>
                          </w:p>
                          <w:p w14:paraId="5E10971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simon</w:t>
                            </w:r>
                            <w:proofErr w:type="spellEnd"/>
                            <w:r>
                              <w:rPr>
                                <w:rFonts w:ascii="Helvetica Neue Light" w:hAnsi="Helvetica Neue Light"/>
                                <w:sz w:val="18"/>
                                <w:szCs w:val="18"/>
                                <w:lang w:val="en-US"/>
                              </w:rPr>
                              <w:t xml:space="preserve"> sit | senior pastor</w:t>
                            </w:r>
                          </w:p>
                          <w:p w14:paraId="3D80F2E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 </w:t>
                            </w:r>
                          </w:p>
                          <w:p w14:paraId="16F3151C" w14:textId="555F4547" w:rsidR="00A319B9" w:rsidRDefault="004B170C">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ichael</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huynh</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elder</w:t>
                            </w:r>
                          </w:p>
                          <w:p w14:paraId="067D8574" w14:textId="0870171F" w:rsidR="00A319B9" w:rsidRDefault="00A319B9">
                            <w:pPr>
                              <w:pStyle w:val="Body"/>
                              <w:jc w:val="right"/>
                            </w:pPr>
                            <w:proofErr w:type="spellStart"/>
                            <w:r>
                              <w:rPr>
                                <w:rFonts w:ascii="Helvetica Neue Light" w:hAnsi="Helvetica Neue Light"/>
                                <w:sz w:val="18"/>
                                <w:szCs w:val="18"/>
                                <w:lang w:val="en-US"/>
                              </w:rPr>
                              <w:t>bria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sidR="00A65AB4">
                              <w:rPr>
                                <w:rFonts w:ascii="Helvetica Neue Light" w:hAnsi="Helvetica Neue Light"/>
                                <w:sz w:val="18"/>
                                <w:szCs w:val="18"/>
                                <w:lang w:val="en-US"/>
                              </w:rPr>
                              <w:t xml:space="preserve">, </w:t>
                            </w:r>
                            <w:proofErr w:type="spellStart"/>
                            <w:r w:rsidR="00A65AB4">
                              <w:rPr>
                                <w:rFonts w:ascii="Helvetica Neue Light" w:hAnsi="Helvetica Neue Light"/>
                                <w:sz w:val="18"/>
                                <w:szCs w:val="18"/>
                                <w:lang w:val="en-US"/>
                              </w:rPr>
                              <w:t>david</w:t>
                            </w:r>
                            <w:proofErr w:type="spellEnd"/>
                            <w:r w:rsidR="00A65AB4">
                              <w:rPr>
                                <w:rFonts w:ascii="Helvetica Neue Light" w:hAnsi="Helvetica Neue Light"/>
                                <w:sz w:val="18"/>
                                <w:szCs w:val="18"/>
                                <w:lang w:val="en-US"/>
                              </w:rPr>
                              <w:t xml:space="preserve"> tong</w:t>
                            </w:r>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ivan</w:t>
                            </w:r>
                            <w:proofErr w:type="spellEnd"/>
                            <w:r>
                              <w:rPr>
                                <w:rFonts w:ascii="Helvetica Neue Light" w:hAnsi="Helvetica Neue Light"/>
                                <w:sz w:val="18"/>
                                <w:szCs w:val="18"/>
                                <w:lang w:val="en-US"/>
                              </w:rPr>
                              <w:t xml:space="preserve"> le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ministry leaders</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0DB185B2" id="_x0000_s1032" style="position:absolute;margin-left:248.25pt;margin-top:32.25pt;width:270pt;height:161.25pt;z-index:25165414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" filled="f" stroked="f" strokeweight="1pt">
                <v:stroke miterlimit="4"/>
                <v:textbox inset="4pt,4pt,4pt,4pt">
                  <w:txbxContent>
                    <w:p w14:paraId="7370AD5F" w14:textId="77777777" w:rsidR="00A319B9" w:rsidRDefault="00A319B9">
                      <w:pPr>
                        <w:pStyle w:val="Body"/>
                        <w:jc w:val="right"/>
                        <w:rPr>
                          <w:rFonts w:ascii="Helvetica Neue Medium" w:eastAsia="Helvetica Neue Medium" w:hAnsi="Helvetica Neue Medium" w:cs="Helvetica Neue Medium"/>
                          <w:sz w:val="18"/>
                          <w:szCs w:val="18"/>
                        </w:rPr>
                      </w:pPr>
                      <w:r>
                        <w:rPr>
                          <w:rFonts w:ascii="Helvetica Neue Medium" w:hAnsi="Helvetica Neue Medium"/>
                          <w:sz w:val="18"/>
                          <w:szCs w:val="18"/>
                          <w:lang w:val="en-US"/>
                        </w:rPr>
                        <w:t>a few key people to connect with</w:t>
                      </w:r>
                    </w:p>
                    <w:p w14:paraId="44B80647" w14:textId="77777777" w:rsidR="00A319B9" w:rsidRDefault="00A319B9">
                      <w:pPr>
                        <w:pStyle w:val="Body"/>
                        <w:jc w:val="right"/>
                        <w:rPr>
                          <w:rFonts w:ascii="Helvetica Neue Light" w:eastAsia="Helvetica Neue Light" w:hAnsi="Helvetica Neue Light" w:cs="Helvetica Neue Light"/>
                          <w:sz w:val="18"/>
                          <w:szCs w:val="18"/>
                        </w:rPr>
                      </w:pPr>
                    </w:p>
                    <w:p w14:paraId="62D5B9DE"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arcus</w:t>
                      </w:r>
                      <w:proofErr w:type="spellEnd"/>
                      <w:r>
                        <w:rPr>
                          <w:rFonts w:ascii="Helvetica Neue Light" w:hAnsi="Helvetica Neue Light"/>
                          <w:sz w:val="18"/>
                          <w:szCs w:val="18"/>
                          <w:lang w:val="en-US"/>
                        </w:rPr>
                        <w:t xml:space="preserve"> tong | downtown small group leader</w:t>
                      </w:r>
                    </w:p>
                    <w:p w14:paraId="3C485EF4" w14:textId="77777777" w:rsidR="00A319B9" w:rsidRDefault="00A319B9">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keith</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lau</w:t>
                      </w:r>
                      <w:proofErr w:type="spellEnd"/>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catherine</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chan</w:t>
                      </w:r>
                      <w:proofErr w:type="spellEnd"/>
                      <w:r>
                        <w:rPr>
                          <w:rFonts w:ascii="Helvetica Neue Light" w:hAnsi="Helvetica Neue Light"/>
                          <w:sz w:val="18"/>
                          <w:szCs w:val="18"/>
                          <w:lang w:val="en-US"/>
                        </w:rPr>
                        <w:t xml:space="preserve"> | uptown small group leader</w:t>
                      </w:r>
                    </w:p>
                    <w:p w14:paraId="3F6F804C" w14:textId="1437E897" w:rsidR="00A319B9" w:rsidRDefault="00655668">
                      <w:pPr>
                        <w:pStyle w:val="Body"/>
                        <w:jc w:val="right"/>
                        <w:rPr>
                          <w:rFonts w:ascii="Helvetica Neue Light" w:eastAsia="Helvetica Neue Light" w:hAnsi="Helvetica Neue Light" w:cs="Helvetica Neue Light"/>
                          <w:sz w:val="18"/>
                          <w:szCs w:val="18"/>
                        </w:rPr>
                      </w:pPr>
                      <w:proofErr w:type="spellStart"/>
                      <w:r>
                        <w:rPr>
                          <w:rFonts w:ascii="Helvetica Neue Light" w:eastAsia="Helvetica Neue Light" w:hAnsi="Helvetica Neue Light" w:cs="Helvetica Neue Light"/>
                          <w:sz w:val="18"/>
                          <w:szCs w:val="18"/>
                        </w:rPr>
                        <w:t>vincent</w:t>
                      </w:r>
                      <w:proofErr w:type="spellEnd"/>
                      <w:r>
                        <w:rPr>
                          <w:rFonts w:ascii="Helvetica Neue Light" w:eastAsia="Helvetica Neue Light" w:hAnsi="Helvetica Neue Light" w:cs="Helvetica Neue Light"/>
                          <w:sz w:val="18"/>
                          <w:szCs w:val="18"/>
                        </w:rPr>
                        <w:t xml:space="preserve"> </w:t>
                      </w:r>
                      <w:proofErr w:type="spellStart"/>
                      <w:r>
                        <w:rPr>
                          <w:rFonts w:ascii="Helvetica Neue Light" w:eastAsia="Helvetica Neue Light" w:hAnsi="Helvetica Neue Light" w:cs="Helvetica Neue Light"/>
                          <w:sz w:val="18"/>
                          <w:szCs w:val="18"/>
                        </w:rPr>
                        <w:t>yeung</w:t>
                      </w:r>
                      <w:proofErr w:type="spellEnd"/>
                      <w:r>
                        <w:rPr>
                          <w:rFonts w:ascii="Helvetica Neue Light" w:eastAsia="Helvetica Neue Light" w:hAnsi="Helvetica Neue Light" w:cs="Helvetica Neue Light"/>
                          <w:sz w:val="18"/>
                          <w:szCs w:val="18"/>
                        </w:rPr>
                        <w:t xml:space="preserve"> | mid-</w:t>
                      </w:r>
                      <w:r w:rsidRPr="00655668">
                        <w:rPr>
                          <w:rFonts w:ascii="Helvetica Neue Light" w:eastAsia="Helvetica Neue Light" w:hAnsi="Helvetica Neue Light" w:cs="Helvetica Neue Light"/>
                          <w:sz w:val="18"/>
                          <w:szCs w:val="18"/>
                        </w:rPr>
                        <w:t>town small group leader</w:t>
                      </w:r>
                    </w:p>
                    <w:p w14:paraId="32C72CBD" w14:textId="77777777" w:rsidR="00655668" w:rsidRDefault="00655668">
                      <w:pPr>
                        <w:pStyle w:val="Body"/>
                        <w:jc w:val="right"/>
                        <w:rPr>
                          <w:rFonts w:ascii="Helvetica Neue Light" w:eastAsia="Helvetica Neue Light" w:hAnsi="Helvetica Neue Light" w:cs="Helvetica Neue Light"/>
                          <w:sz w:val="18"/>
                          <w:szCs w:val="18"/>
                        </w:rPr>
                      </w:pPr>
                    </w:p>
                    <w:p w14:paraId="3399AC4A"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youth leader</w:t>
                      </w:r>
                    </w:p>
                    <w:p w14:paraId="29737411" w14:textId="77777777" w:rsidR="00A319B9" w:rsidRDefault="00A319B9">
                      <w:pPr>
                        <w:pStyle w:val="Body"/>
                        <w:jc w:val="right"/>
                        <w:rPr>
                          <w:rFonts w:ascii="Helvetica Neue Light" w:eastAsia="Helvetica Neue Light" w:hAnsi="Helvetica Neue Light" w:cs="Helvetica Neue Light"/>
                          <w:sz w:val="18"/>
                          <w:szCs w:val="18"/>
                        </w:rPr>
                      </w:pPr>
                    </w:p>
                    <w:p w14:paraId="4D387A34" w14:textId="618992D9" w:rsidR="00A319B9" w:rsidRDefault="004B170C">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amy</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Pr>
                          <w:rFonts w:ascii="Helvetica Neue Light" w:hAnsi="Helvetica Neue Light"/>
                          <w:sz w:val="18"/>
                          <w:szCs w:val="18"/>
                          <w:lang w:val="en-US"/>
                        </w:rPr>
                        <w:t xml:space="preserve"> | children ministry</w:t>
                      </w:r>
                      <w:r w:rsidR="00A319B9">
                        <w:rPr>
                          <w:rFonts w:ascii="Helvetica Neue Light" w:hAnsi="Helvetica Neue Light"/>
                          <w:sz w:val="18"/>
                          <w:szCs w:val="18"/>
                          <w:lang w:val="en-US"/>
                        </w:rPr>
                        <w:t xml:space="preserve"> pastor</w:t>
                      </w:r>
                    </w:p>
                    <w:p w14:paraId="0AB5086B"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vinso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samuel</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pastor</w:t>
                      </w:r>
                    </w:p>
                    <w:p w14:paraId="5E10971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pastor </w:t>
                      </w:r>
                      <w:proofErr w:type="spellStart"/>
                      <w:r>
                        <w:rPr>
                          <w:rFonts w:ascii="Helvetica Neue Light" w:hAnsi="Helvetica Neue Light"/>
                          <w:sz w:val="18"/>
                          <w:szCs w:val="18"/>
                          <w:lang w:val="en-US"/>
                        </w:rPr>
                        <w:t>simon</w:t>
                      </w:r>
                      <w:proofErr w:type="spellEnd"/>
                      <w:r>
                        <w:rPr>
                          <w:rFonts w:ascii="Helvetica Neue Light" w:hAnsi="Helvetica Neue Light"/>
                          <w:sz w:val="18"/>
                          <w:szCs w:val="18"/>
                          <w:lang w:val="en-US"/>
                        </w:rPr>
                        <w:t xml:space="preserve"> sit | senior pastor</w:t>
                      </w:r>
                    </w:p>
                    <w:p w14:paraId="3D80F2E5" w14:textId="77777777" w:rsidR="00A319B9" w:rsidRDefault="00A319B9">
                      <w:pPr>
                        <w:pStyle w:val="Body"/>
                        <w:jc w:val="right"/>
                        <w:rPr>
                          <w:rFonts w:ascii="Helvetica Neue Light" w:eastAsia="Helvetica Neue Light" w:hAnsi="Helvetica Neue Light" w:cs="Helvetica Neue Light"/>
                          <w:sz w:val="18"/>
                          <w:szCs w:val="18"/>
                        </w:rPr>
                      </w:pPr>
                      <w:r>
                        <w:rPr>
                          <w:rFonts w:ascii="Helvetica Neue Light" w:hAnsi="Helvetica Neue Light"/>
                          <w:sz w:val="18"/>
                          <w:szCs w:val="18"/>
                          <w:lang w:val="en-US"/>
                        </w:rPr>
                        <w:t xml:space="preserve"> </w:t>
                      </w:r>
                    </w:p>
                    <w:p w14:paraId="16F3151C" w14:textId="555F4547" w:rsidR="00A319B9" w:rsidRDefault="004B170C">
                      <w:pPr>
                        <w:pStyle w:val="Body"/>
                        <w:jc w:val="right"/>
                        <w:rPr>
                          <w:rFonts w:ascii="Helvetica Neue Light" w:eastAsia="Helvetica Neue Light" w:hAnsi="Helvetica Neue Light" w:cs="Helvetica Neue Light"/>
                          <w:sz w:val="18"/>
                          <w:szCs w:val="18"/>
                        </w:rPr>
                      </w:pPr>
                      <w:proofErr w:type="spellStart"/>
                      <w:r>
                        <w:rPr>
                          <w:rFonts w:ascii="Helvetica Neue Light" w:hAnsi="Helvetica Neue Light"/>
                          <w:sz w:val="18"/>
                          <w:szCs w:val="18"/>
                          <w:lang w:val="en-US"/>
                        </w:rPr>
                        <w:t>michael</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huynh</w:t>
                      </w:r>
                      <w:proofErr w:type="spellEnd"/>
                      <w:r>
                        <w:rPr>
                          <w:rFonts w:ascii="Helvetica Neue Light" w:hAnsi="Helvetica Neue Light"/>
                          <w:sz w:val="18"/>
                          <w:szCs w:val="18"/>
                          <w:lang w:val="en-US"/>
                        </w:rPr>
                        <w:t xml:space="preserv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elder</w:t>
                      </w:r>
                    </w:p>
                    <w:p w14:paraId="067D8574" w14:textId="0870171F" w:rsidR="00A319B9" w:rsidRDefault="00A319B9">
                      <w:pPr>
                        <w:pStyle w:val="Body"/>
                        <w:jc w:val="right"/>
                      </w:pPr>
                      <w:proofErr w:type="spellStart"/>
                      <w:r>
                        <w:rPr>
                          <w:rFonts w:ascii="Helvetica Neue Light" w:hAnsi="Helvetica Neue Light"/>
                          <w:sz w:val="18"/>
                          <w:szCs w:val="18"/>
                          <w:lang w:val="en-US"/>
                        </w:rPr>
                        <w:t>brian</w:t>
                      </w:r>
                      <w:proofErr w:type="spellEnd"/>
                      <w:r>
                        <w:rPr>
                          <w:rFonts w:ascii="Helvetica Neue Light" w:hAnsi="Helvetica Neue Light"/>
                          <w:sz w:val="18"/>
                          <w:szCs w:val="18"/>
                          <w:lang w:val="en-US"/>
                        </w:rPr>
                        <w:t xml:space="preserve"> </w:t>
                      </w:r>
                      <w:proofErr w:type="spellStart"/>
                      <w:r>
                        <w:rPr>
                          <w:rFonts w:ascii="Helvetica Neue Light" w:hAnsi="Helvetica Neue Light"/>
                          <w:sz w:val="18"/>
                          <w:szCs w:val="18"/>
                          <w:lang w:val="en-US"/>
                        </w:rPr>
                        <w:t>wong</w:t>
                      </w:r>
                      <w:proofErr w:type="spellEnd"/>
                      <w:r w:rsidR="00A65AB4">
                        <w:rPr>
                          <w:rFonts w:ascii="Helvetica Neue Light" w:hAnsi="Helvetica Neue Light"/>
                          <w:sz w:val="18"/>
                          <w:szCs w:val="18"/>
                          <w:lang w:val="en-US"/>
                        </w:rPr>
                        <w:t xml:space="preserve">, </w:t>
                      </w:r>
                      <w:proofErr w:type="spellStart"/>
                      <w:r w:rsidR="00A65AB4">
                        <w:rPr>
                          <w:rFonts w:ascii="Helvetica Neue Light" w:hAnsi="Helvetica Neue Light"/>
                          <w:sz w:val="18"/>
                          <w:szCs w:val="18"/>
                          <w:lang w:val="en-US"/>
                        </w:rPr>
                        <w:t>david</w:t>
                      </w:r>
                      <w:proofErr w:type="spellEnd"/>
                      <w:r w:rsidR="00A65AB4">
                        <w:rPr>
                          <w:rFonts w:ascii="Helvetica Neue Light" w:hAnsi="Helvetica Neue Light"/>
                          <w:sz w:val="18"/>
                          <w:szCs w:val="18"/>
                          <w:lang w:val="en-US"/>
                        </w:rPr>
                        <w:t xml:space="preserve"> tong</w:t>
                      </w:r>
                      <w:r>
                        <w:rPr>
                          <w:rFonts w:ascii="Helvetica Neue Light" w:hAnsi="Helvetica Neue Light"/>
                          <w:sz w:val="18"/>
                          <w:szCs w:val="18"/>
                          <w:lang w:val="en-US"/>
                        </w:rPr>
                        <w:t xml:space="preserve"> &amp; </w:t>
                      </w:r>
                      <w:proofErr w:type="spellStart"/>
                      <w:r>
                        <w:rPr>
                          <w:rFonts w:ascii="Helvetica Neue Light" w:hAnsi="Helvetica Neue Light"/>
                          <w:sz w:val="18"/>
                          <w:szCs w:val="18"/>
                          <w:lang w:val="en-US"/>
                        </w:rPr>
                        <w:t>ivan</w:t>
                      </w:r>
                      <w:proofErr w:type="spellEnd"/>
                      <w:r>
                        <w:rPr>
                          <w:rFonts w:ascii="Helvetica Neue Light" w:hAnsi="Helvetica Neue Light"/>
                          <w:sz w:val="18"/>
                          <w:szCs w:val="18"/>
                          <w:lang w:val="en-US"/>
                        </w:rPr>
                        <w:t xml:space="preserve"> lee | </w:t>
                      </w:r>
                      <w:proofErr w:type="spellStart"/>
                      <w:r>
                        <w:rPr>
                          <w:rFonts w:ascii="Helvetica Neue Light" w:hAnsi="Helvetica Neue Light"/>
                          <w:sz w:val="18"/>
                          <w:szCs w:val="18"/>
                          <w:lang w:val="en-US"/>
                        </w:rPr>
                        <w:t>english</w:t>
                      </w:r>
                      <w:proofErr w:type="spellEnd"/>
                      <w:r>
                        <w:rPr>
                          <w:rFonts w:ascii="Helvetica Neue Light" w:hAnsi="Helvetica Neue Light"/>
                          <w:sz w:val="18"/>
                          <w:szCs w:val="18"/>
                          <w:lang w:val="en-US"/>
                        </w:rPr>
                        <w:t xml:space="preserve"> ministry leaders</w:t>
                      </w:r>
                    </w:p>
                  </w:txbxContent>
                </v:textbox>
                <w10:wrap type="square" anchorx="margin" anchory="page"/>
              </v:rect>
            </w:pict>
          </mc:Fallback>
        </mc:AlternateContent>
      </w:r>
      <w:r w:rsidR="00A96507">
        <w:rPr>
          <w:noProof/>
          <w:lang w:val="en-HK" w:eastAsia="zh-TW"/>
        </w:rPr>
        <mc:AlternateContent>
          <mc:Choice Requires="wps">
            <w:drawing>
              <wp:anchor distT="152400" distB="152400" distL="152400" distR="152400" simplePos="0" relativeHeight="251660288" behindDoc="0" locked="0" layoutInCell="1" allowOverlap="1" wp14:anchorId="27E3689D" wp14:editId="5F05CEAC">
                <wp:simplePos x="0" y="0"/>
                <wp:positionH relativeFrom="margin">
                  <wp:posOffset>3314700</wp:posOffset>
                </wp:positionH>
                <wp:positionV relativeFrom="line">
                  <wp:posOffset>4381500</wp:posOffset>
                </wp:positionV>
                <wp:extent cx="3086100" cy="560705"/>
                <wp:effectExtent l="0" t="0" r="12700" b="0"/>
                <wp:wrapSquare wrapText="bothSides" distT="152400" distB="152400" distL="152400" distR="152400"/>
                <wp:docPr id="2" name="officeArt object"/>
                <wp:cNvGraphicFramePr/>
                <a:graphic xmlns:a="http://schemas.openxmlformats.org/drawingml/2006/main">
                  <a:graphicData uri="http://schemas.microsoft.com/office/word/2010/wordprocessingShape">
                    <wps:wsp>
                      <wps:cNvSpPr/>
                      <wps:spPr>
                        <a:xfrm>
                          <a:off x="0" y="0"/>
                          <a:ext cx="3086100" cy="560705"/>
                        </a:xfrm>
                        <a:prstGeom prst="rect">
                          <a:avLst/>
                        </a:prstGeom>
                        <a:noFill/>
                        <a:ln w="12700" cap="flat">
                          <a:noFill/>
                          <a:miter lim="400000"/>
                        </a:ln>
                        <a:effectLst/>
                      </wps:spPr>
                      <wps:txbx>
                        <w:txbxContent>
                          <w:p w14:paraId="2B81435F" w14:textId="45B164C2" w:rsidR="00A319B9" w:rsidRPr="00341400" w:rsidRDefault="003A5B0E" w:rsidP="006661B5">
                            <w:pPr>
                              <w:pStyle w:val="Body"/>
                              <w:jc w:val="center"/>
                            </w:pPr>
                            <w:r w:rsidRPr="003A5B0E">
                              <w:rPr>
                                <w:rFonts w:cs="Helvetica"/>
                                <w:color w:val="222222"/>
                                <w:shd w:val="clear" w:color="auto" w:fill="FFFFFF"/>
                              </w:rPr>
                              <w:t>God's Amazing Grace and Generosity</w:t>
                            </w:r>
                          </w:p>
                          <w:p w14:paraId="19024DF6" w14:textId="11F7B132" w:rsidR="00A319B9" w:rsidRPr="004046C8" w:rsidRDefault="003A5B0E" w:rsidP="004046C8">
                            <w:pPr>
                              <w:pStyle w:val="Body"/>
                              <w:jc w:val="center"/>
                              <w:rPr>
                                <w:sz w:val="20"/>
                                <w:szCs w:val="20"/>
                              </w:rPr>
                            </w:pPr>
                            <w:r w:rsidRPr="003A5B0E">
                              <w:rPr>
                                <w:sz w:val="20"/>
                                <w:szCs w:val="20"/>
                                <w:lang w:val="en-US"/>
                              </w:rPr>
                              <w:t>Matthew</w:t>
                            </w:r>
                            <w:r w:rsidR="004046C8" w:rsidRPr="004046C8">
                              <w:rPr>
                                <w:sz w:val="20"/>
                                <w:szCs w:val="20"/>
                                <w:lang w:val="en-US"/>
                              </w:rPr>
                              <w:t xml:space="preserve"> </w:t>
                            </w:r>
                            <w:r w:rsidR="000A485C">
                              <w:rPr>
                                <w:sz w:val="20"/>
                                <w:szCs w:val="20"/>
                                <w:lang w:val="en-US"/>
                              </w:rPr>
                              <w:t>2</w:t>
                            </w:r>
                            <w:r>
                              <w:rPr>
                                <w:sz w:val="20"/>
                                <w:szCs w:val="20"/>
                                <w:lang w:val="en-US"/>
                              </w:rPr>
                              <w:t>0</w:t>
                            </w:r>
                            <w:r w:rsidR="004C5050">
                              <w:rPr>
                                <w:sz w:val="20"/>
                                <w:szCs w:val="20"/>
                                <w:lang w:val="en-US"/>
                              </w:rPr>
                              <w:t>:</w:t>
                            </w:r>
                            <w:r>
                              <w:rPr>
                                <w:sz w:val="20"/>
                                <w:szCs w:val="20"/>
                                <w:lang w:val="en-US"/>
                              </w:rPr>
                              <w:t>1</w:t>
                            </w:r>
                            <w:r w:rsidR="00F47D14">
                              <w:rPr>
                                <w:sz w:val="20"/>
                                <w:szCs w:val="20"/>
                                <w:lang w:val="en-US"/>
                              </w:rPr>
                              <w:t>-16</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7E3689D" id="_x0000_s1033" style="position:absolute;margin-left:261pt;margin-top:345pt;width:243pt;height:44.1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" filled="f" stroked="f" strokeweight="1pt">
                <v:stroke miterlimit="4"/>
                <v:textbox inset="4pt,4pt,4pt,4pt">
                  <w:txbxContent>
                    <w:p w14:paraId="2B81435F" w14:textId="45B164C2" w:rsidR="00A319B9" w:rsidRPr="00341400" w:rsidRDefault="003A5B0E" w:rsidP="006661B5">
                      <w:pPr>
                        <w:pStyle w:val="Body"/>
                        <w:jc w:val="center"/>
                      </w:pPr>
                      <w:r w:rsidRPr="003A5B0E">
                        <w:rPr>
                          <w:rFonts w:cs="Helvetica"/>
                          <w:color w:val="222222"/>
                          <w:shd w:val="clear" w:color="auto" w:fill="FFFFFF"/>
                        </w:rPr>
                        <w:t>God's Amazing Grace and Generosity</w:t>
                      </w:r>
                    </w:p>
                    <w:p w14:paraId="19024DF6" w14:textId="11F7B132" w:rsidR="00A319B9" w:rsidRPr="004046C8" w:rsidRDefault="003A5B0E" w:rsidP="004046C8">
                      <w:pPr>
                        <w:pStyle w:val="Body"/>
                        <w:jc w:val="center"/>
                        <w:rPr>
                          <w:sz w:val="20"/>
                          <w:szCs w:val="20"/>
                        </w:rPr>
                      </w:pPr>
                      <w:r w:rsidRPr="003A5B0E">
                        <w:rPr>
                          <w:sz w:val="20"/>
                          <w:szCs w:val="20"/>
                          <w:lang w:val="en-US"/>
                        </w:rPr>
                        <w:t>Matthew</w:t>
                      </w:r>
                      <w:r w:rsidR="004046C8" w:rsidRPr="004046C8">
                        <w:rPr>
                          <w:sz w:val="20"/>
                          <w:szCs w:val="20"/>
                          <w:lang w:val="en-US"/>
                        </w:rPr>
                        <w:t xml:space="preserve"> </w:t>
                      </w:r>
                      <w:r w:rsidR="000A485C">
                        <w:rPr>
                          <w:sz w:val="20"/>
                          <w:szCs w:val="20"/>
                          <w:lang w:val="en-US"/>
                        </w:rPr>
                        <w:t>2</w:t>
                      </w:r>
                      <w:r>
                        <w:rPr>
                          <w:sz w:val="20"/>
                          <w:szCs w:val="20"/>
                          <w:lang w:val="en-US"/>
                        </w:rPr>
                        <w:t>0</w:t>
                      </w:r>
                      <w:r w:rsidR="004C5050">
                        <w:rPr>
                          <w:sz w:val="20"/>
                          <w:szCs w:val="20"/>
                          <w:lang w:val="en-US"/>
                        </w:rPr>
                        <w:t>:</w:t>
                      </w:r>
                      <w:r>
                        <w:rPr>
                          <w:sz w:val="20"/>
                          <w:szCs w:val="20"/>
                          <w:lang w:val="en-US"/>
                        </w:rPr>
                        <w:t>1</w:t>
                      </w:r>
                      <w:r w:rsidR="00F47D14">
                        <w:rPr>
                          <w:sz w:val="20"/>
                          <w:szCs w:val="20"/>
                          <w:lang w:val="en-US"/>
                        </w:rPr>
                        <w:t>-16</w:t>
                      </w:r>
                    </w:p>
                  </w:txbxContent>
                </v:textbox>
                <w10:wrap type="square" anchorx="margin" anchory="line"/>
              </v:rect>
            </w:pict>
          </mc:Fallback>
        </mc:AlternateContent>
      </w:r>
      <w:r w:rsidR="003A72CB">
        <w:rPr>
          <w:noProof/>
          <w:lang w:val="en-HK" w:eastAsia="zh-TW"/>
        </w:rPr>
        <mc:AlternateContent>
          <mc:Choice Requires="wps">
            <w:drawing>
              <wp:anchor distT="0" distB="0" distL="114300" distR="114300" simplePos="0" relativeHeight="251665408" behindDoc="0" locked="0" layoutInCell="1" allowOverlap="1" wp14:anchorId="3FDA95AA" wp14:editId="5FE3F6C0">
                <wp:simplePos x="0" y="0"/>
                <wp:positionH relativeFrom="column">
                  <wp:posOffset>3086100</wp:posOffset>
                </wp:positionH>
                <wp:positionV relativeFrom="paragraph">
                  <wp:posOffset>-8229600</wp:posOffset>
                </wp:positionV>
                <wp:extent cx="0" cy="20574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0" cy="205740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8F445B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in" to="2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" strokeweight=".5pt">
                <v:stroke miterlimit="4" joinstyle="miter"/>
              </v:line>
            </w:pict>
          </mc:Fallback>
        </mc:AlternateContent>
      </w:r>
      <w:r w:rsidR="003A72CB">
        <w:rPr>
          <w:noProof/>
          <w:lang w:val="en-HK" w:eastAsia="zh-TW"/>
        </w:rPr>
        <mc:AlternateContent>
          <mc:Choice Requires="wps">
            <w:drawing>
              <wp:anchor distT="152400" distB="152400" distL="152400" distR="152400" simplePos="0" relativeHeight="251650048" behindDoc="0" locked="0" layoutInCell="1" allowOverlap="1" wp14:anchorId="36E95D3C" wp14:editId="477E175D">
                <wp:simplePos x="0" y="0"/>
                <wp:positionH relativeFrom="margin">
                  <wp:posOffset>2971800</wp:posOffset>
                </wp:positionH>
                <wp:positionV relativeFrom="line">
                  <wp:posOffset>5143500</wp:posOffset>
                </wp:positionV>
                <wp:extent cx="3597275" cy="3361055"/>
                <wp:effectExtent l="0" t="0" r="9525" b="0"/>
                <wp:wrapSquare wrapText="bothSides" distT="152400" distB="152400" distL="152400" distR="152400"/>
                <wp:docPr id="1073741843" name="officeArt object"/>
                <wp:cNvGraphicFramePr/>
                <a:graphic xmlns:a="http://schemas.openxmlformats.org/drawingml/2006/main">
                  <a:graphicData uri="http://schemas.microsoft.com/office/word/2010/wordprocessingShape">
                    <wps:wsp>
                      <wps:cNvSpPr/>
                      <wps:spPr>
                        <a:xfrm>
                          <a:off x="0" y="0"/>
                          <a:ext cx="3597275" cy="3361055"/>
                        </a:xfrm>
                        <a:prstGeom prst="rect">
                          <a:avLst/>
                        </a:prstGeom>
                        <a:noFill/>
                        <a:ln w="12700" cap="flat">
                          <a:noFill/>
                          <a:miter lim="400000"/>
                        </a:ln>
                        <a:effectLst/>
                      </wps:spPr>
                      <wps:txbx>
                        <w:txbxContent>
                          <w:p w14:paraId="09098B94" w14:textId="77777777" w:rsidR="00A319B9" w:rsidRPr="00236E98" w:rsidRDefault="00A319B9">
                            <w:pPr>
                              <w:pStyle w:val="Body"/>
                              <w:jc w:val="center"/>
                              <w:rPr>
                                <w:rFonts w:ascii="Helvetica Neue Light" w:eastAsia="Helvetica Neue Light" w:hAnsi="Helvetica Neue Light" w:cs="Helvetica Neue Light"/>
                                <w:b/>
                                <w:color w:val="7F7F7F"/>
                                <w:sz w:val="24"/>
                                <w:szCs w:val="24"/>
                              </w:rPr>
                            </w:pPr>
                            <w:r w:rsidRPr="00236E98">
                              <w:rPr>
                                <w:rFonts w:ascii="Helvetica Neue Light" w:hAnsi="Helvetica Neue Light"/>
                                <w:b/>
                                <w:color w:val="7F7F7F"/>
                                <w:sz w:val="24"/>
                                <w:szCs w:val="24"/>
                                <w:lang w:val="en-US"/>
                              </w:rPr>
                              <w:t>some things that stood out to me</w:t>
                            </w:r>
                          </w:p>
                          <w:p w14:paraId="4E3C6D21" w14:textId="77777777" w:rsidR="00A319B9" w:rsidRDefault="00A319B9">
                            <w:pPr>
                              <w:pStyle w:val="Body"/>
                              <w:jc w:val="right"/>
                              <w:rPr>
                                <w:rFonts w:ascii="Frontage Bulb" w:eastAsia="Frontage Bulb" w:hAnsi="Frontage Bulb" w:cs="Frontage Bulb"/>
                                <w:sz w:val="18"/>
                                <w:szCs w:val="18"/>
                              </w:rPr>
                            </w:pPr>
                          </w:p>
                          <w:p w14:paraId="7F3365F3" w14:textId="77777777" w:rsidR="00A319B9" w:rsidRDefault="00A319B9">
                            <w:pPr>
                              <w:pStyle w:val="Body"/>
                              <w:jc w:val="right"/>
                              <w:rPr>
                                <w:rFonts w:ascii="Frontage Bulb" w:eastAsia="Frontage Bulb" w:hAnsi="Frontage Bulb" w:cs="Frontage Bulb"/>
                                <w:sz w:val="18"/>
                                <w:szCs w:val="18"/>
                              </w:rPr>
                            </w:pPr>
                          </w:p>
                          <w:p w14:paraId="71DB08BF" w14:textId="77777777" w:rsidR="00A319B9" w:rsidRDefault="00A319B9">
                            <w:pPr>
                              <w:pStyle w:val="Body"/>
                              <w:jc w:val="right"/>
                              <w:rPr>
                                <w:rFonts w:ascii="Frontage Bulb" w:eastAsia="Frontage Bulb" w:hAnsi="Frontage Bulb" w:cs="Frontage Bulb"/>
                                <w:sz w:val="18"/>
                                <w:szCs w:val="18"/>
                              </w:rPr>
                            </w:pPr>
                          </w:p>
                          <w:p w14:paraId="7AEB6FC2" w14:textId="77777777" w:rsidR="00A319B9" w:rsidRDefault="00A319B9">
                            <w:pPr>
                              <w:pStyle w:val="Body"/>
                              <w:jc w:val="right"/>
                              <w:rPr>
                                <w:rFonts w:ascii="Frontage Bulb" w:eastAsia="Frontage Bulb" w:hAnsi="Frontage Bulb" w:cs="Frontage Bulb"/>
                                <w:sz w:val="18"/>
                                <w:szCs w:val="18"/>
                              </w:rPr>
                            </w:pPr>
                          </w:p>
                          <w:p w14:paraId="352B66BB" w14:textId="77777777" w:rsidR="00A319B9" w:rsidRDefault="00A319B9">
                            <w:pPr>
                              <w:pStyle w:val="Body"/>
                              <w:jc w:val="right"/>
                              <w:rPr>
                                <w:rFonts w:ascii="Frontage Bulb" w:eastAsia="Frontage Bulb" w:hAnsi="Frontage Bulb" w:cs="Frontage Bulb"/>
                                <w:sz w:val="18"/>
                                <w:szCs w:val="18"/>
                              </w:rPr>
                            </w:pPr>
                          </w:p>
                          <w:p w14:paraId="5D10D425" w14:textId="77777777" w:rsidR="00A319B9" w:rsidRDefault="00A319B9">
                            <w:pPr>
                              <w:pStyle w:val="Body"/>
                              <w:jc w:val="right"/>
                              <w:rPr>
                                <w:rFonts w:ascii="Frontage Bulb" w:eastAsia="Frontage Bulb" w:hAnsi="Frontage Bulb" w:cs="Frontage Bulb"/>
                                <w:sz w:val="18"/>
                                <w:szCs w:val="18"/>
                              </w:rPr>
                            </w:pPr>
                          </w:p>
                          <w:p w14:paraId="69A782D4" w14:textId="77777777" w:rsidR="00A319B9" w:rsidRDefault="00A319B9">
                            <w:pPr>
                              <w:pStyle w:val="Body"/>
                              <w:jc w:val="right"/>
                              <w:rPr>
                                <w:rFonts w:ascii="Frontage Bulb" w:eastAsia="Frontage Bulb" w:hAnsi="Frontage Bulb" w:cs="Frontage Bulb"/>
                                <w:sz w:val="18"/>
                                <w:szCs w:val="18"/>
                              </w:rPr>
                            </w:pPr>
                          </w:p>
                          <w:p w14:paraId="5A52F4BA" w14:textId="77777777" w:rsidR="00A319B9" w:rsidRDefault="00A319B9">
                            <w:pPr>
                              <w:pStyle w:val="Body"/>
                              <w:jc w:val="right"/>
                              <w:rPr>
                                <w:rFonts w:ascii="Frontage Bulb" w:eastAsia="Frontage Bulb" w:hAnsi="Frontage Bulb" w:cs="Frontage Bulb"/>
                                <w:sz w:val="18"/>
                                <w:szCs w:val="18"/>
                              </w:rPr>
                            </w:pPr>
                          </w:p>
                          <w:p w14:paraId="3B836B1F" w14:textId="77777777" w:rsidR="00A319B9" w:rsidRDefault="00A319B9">
                            <w:pPr>
                              <w:pStyle w:val="Body"/>
                              <w:jc w:val="right"/>
                              <w:rPr>
                                <w:rFonts w:ascii="Frontage Bulb" w:eastAsia="Frontage Bulb" w:hAnsi="Frontage Bulb" w:cs="Frontage Bulb"/>
                                <w:sz w:val="18"/>
                                <w:szCs w:val="18"/>
                              </w:rPr>
                            </w:pPr>
                          </w:p>
                          <w:p w14:paraId="3BB15F26" w14:textId="77777777" w:rsidR="00A319B9" w:rsidRDefault="00A319B9">
                            <w:pPr>
                              <w:pStyle w:val="Body"/>
                              <w:jc w:val="right"/>
                              <w:rPr>
                                <w:rFonts w:ascii="Frontage Bulb" w:eastAsia="Frontage Bulb" w:hAnsi="Frontage Bulb" w:cs="Frontage Bulb"/>
                                <w:sz w:val="18"/>
                                <w:szCs w:val="18"/>
                              </w:rPr>
                            </w:pPr>
                          </w:p>
                          <w:p w14:paraId="1E9C1B4F" w14:textId="77777777" w:rsidR="00A319B9" w:rsidRDefault="00A319B9">
                            <w:pPr>
                              <w:pStyle w:val="Body"/>
                              <w:jc w:val="right"/>
                              <w:rPr>
                                <w:rFonts w:ascii="Frontage Bulb" w:eastAsia="Frontage Bulb" w:hAnsi="Frontage Bulb" w:cs="Frontage Bulb"/>
                                <w:sz w:val="18"/>
                                <w:szCs w:val="18"/>
                              </w:rPr>
                            </w:pPr>
                          </w:p>
                          <w:p w14:paraId="65D06BC1" w14:textId="77777777" w:rsidR="00A319B9" w:rsidRDefault="00A319B9">
                            <w:pPr>
                              <w:pStyle w:val="Body"/>
                              <w:jc w:val="right"/>
                              <w:rPr>
                                <w:rFonts w:ascii="Frontage Bulb" w:eastAsia="Frontage Bulb" w:hAnsi="Frontage Bulb" w:cs="Frontage Bulb"/>
                                <w:sz w:val="18"/>
                                <w:szCs w:val="18"/>
                              </w:rPr>
                            </w:pPr>
                          </w:p>
                          <w:p w14:paraId="07C2C4F3" w14:textId="77777777" w:rsidR="00A319B9" w:rsidRPr="00236E98" w:rsidRDefault="00A319B9">
                            <w:pPr>
                              <w:pStyle w:val="Body"/>
                              <w:jc w:val="center"/>
                              <w:rPr>
                                <w:b/>
                              </w:rPr>
                            </w:pPr>
                            <w:r w:rsidRPr="00236E98">
                              <w:rPr>
                                <w:rFonts w:ascii="Helvetica Neue Light" w:hAnsi="Helvetica Neue Light"/>
                                <w:b/>
                                <w:color w:val="7F7F7F"/>
                                <w:sz w:val="24"/>
                                <w:szCs w:val="24"/>
                                <w:lang w:val="en-US"/>
                              </w:rPr>
                              <w:t xml:space="preserve">some questions that </w:t>
                            </w:r>
                            <w:proofErr w:type="spellStart"/>
                            <w:r w:rsidRPr="00236E98">
                              <w:rPr>
                                <w:rFonts w:ascii="Helvetica Neue Light" w:hAnsi="Helvetica Neue Light"/>
                                <w:b/>
                                <w:color w:val="7F7F7F"/>
                                <w:sz w:val="24"/>
                                <w:szCs w:val="24"/>
                                <w:lang w:val="en-US"/>
                              </w:rPr>
                              <w:t>i’m</w:t>
                            </w:r>
                            <w:proofErr w:type="spellEnd"/>
                            <w:r w:rsidRPr="00236E98">
                              <w:rPr>
                                <w:rFonts w:ascii="Helvetica Neue Light" w:hAnsi="Helvetica Neue Light"/>
                                <w:b/>
                                <w:color w:val="7F7F7F"/>
                                <w:sz w:val="24"/>
                                <w:szCs w:val="24"/>
                                <w:lang w:val="en-US"/>
                              </w:rPr>
                              <w:t xml:space="preserve"> left asking</w:t>
                            </w:r>
                          </w:p>
                        </w:txbxContent>
                      </wps:txbx>
                      <wps:bodyPr vert="horz" wrap="square" lIns="50800" tIns="50800" rIns="50800" bIns="50800" numCol="1" anchor="t">
                        <a:noAutofit/>
                      </wps:bodyPr>
                    </wps:wsp>
                  </a:graphicData>
                </a:graphic>
              </wp:anchor>
            </w:drawing>
          </mc:Choice>
          <mc:Fallback>
            <w:pict>
              <v:rect w14:anchorId="36E95D3C" id="_x0000_s1034" style="position:absolute;margin-left:234pt;margin-top:405pt;width:283.25pt;height:264.65pt;z-index:251650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" filled="f" stroked="f" strokeweight="1pt">
                <v:stroke miterlimit="4"/>
                <v:textbox inset="4pt,4pt,4pt,4pt">
                  <w:txbxContent>
                    <w:p w14:paraId="09098B94" w14:textId="77777777" w:rsidR="00A319B9" w:rsidRPr="00236E98" w:rsidRDefault="00A319B9">
                      <w:pPr>
                        <w:pStyle w:val="Body"/>
                        <w:jc w:val="center"/>
                        <w:rPr>
                          <w:rFonts w:ascii="Helvetica Neue Light" w:eastAsia="Helvetica Neue Light" w:hAnsi="Helvetica Neue Light" w:cs="Helvetica Neue Light"/>
                          <w:b/>
                          <w:color w:val="7F7F7F"/>
                          <w:sz w:val="24"/>
                          <w:szCs w:val="24"/>
                        </w:rPr>
                      </w:pPr>
                      <w:r w:rsidRPr="00236E98">
                        <w:rPr>
                          <w:rFonts w:ascii="Helvetica Neue Light" w:hAnsi="Helvetica Neue Light"/>
                          <w:b/>
                          <w:color w:val="7F7F7F"/>
                          <w:sz w:val="24"/>
                          <w:szCs w:val="24"/>
                          <w:lang w:val="en-US"/>
                        </w:rPr>
                        <w:t>some things that stood out to me</w:t>
                      </w:r>
                    </w:p>
                    <w:p w14:paraId="4E3C6D21" w14:textId="77777777" w:rsidR="00A319B9" w:rsidRDefault="00A319B9">
                      <w:pPr>
                        <w:pStyle w:val="Body"/>
                        <w:jc w:val="right"/>
                        <w:rPr>
                          <w:rFonts w:ascii="Frontage Bulb" w:eastAsia="Frontage Bulb" w:hAnsi="Frontage Bulb" w:cs="Frontage Bulb"/>
                          <w:sz w:val="18"/>
                          <w:szCs w:val="18"/>
                        </w:rPr>
                      </w:pPr>
                    </w:p>
                    <w:p w14:paraId="7F3365F3" w14:textId="77777777" w:rsidR="00A319B9" w:rsidRDefault="00A319B9">
                      <w:pPr>
                        <w:pStyle w:val="Body"/>
                        <w:jc w:val="right"/>
                        <w:rPr>
                          <w:rFonts w:ascii="Frontage Bulb" w:eastAsia="Frontage Bulb" w:hAnsi="Frontage Bulb" w:cs="Frontage Bulb"/>
                          <w:sz w:val="18"/>
                          <w:szCs w:val="18"/>
                        </w:rPr>
                      </w:pPr>
                    </w:p>
                    <w:p w14:paraId="71DB08BF" w14:textId="77777777" w:rsidR="00A319B9" w:rsidRDefault="00A319B9">
                      <w:pPr>
                        <w:pStyle w:val="Body"/>
                        <w:jc w:val="right"/>
                        <w:rPr>
                          <w:rFonts w:ascii="Frontage Bulb" w:eastAsia="Frontage Bulb" w:hAnsi="Frontage Bulb" w:cs="Frontage Bulb"/>
                          <w:sz w:val="18"/>
                          <w:szCs w:val="18"/>
                        </w:rPr>
                      </w:pPr>
                    </w:p>
                    <w:p w14:paraId="7AEB6FC2" w14:textId="77777777" w:rsidR="00A319B9" w:rsidRDefault="00A319B9">
                      <w:pPr>
                        <w:pStyle w:val="Body"/>
                        <w:jc w:val="right"/>
                        <w:rPr>
                          <w:rFonts w:ascii="Frontage Bulb" w:eastAsia="Frontage Bulb" w:hAnsi="Frontage Bulb" w:cs="Frontage Bulb"/>
                          <w:sz w:val="18"/>
                          <w:szCs w:val="18"/>
                        </w:rPr>
                      </w:pPr>
                    </w:p>
                    <w:p w14:paraId="352B66BB" w14:textId="77777777" w:rsidR="00A319B9" w:rsidRDefault="00A319B9">
                      <w:pPr>
                        <w:pStyle w:val="Body"/>
                        <w:jc w:val="right"/>
                        <w:rPr>
                          <w:rFonts w:ascii="Frontage Bulb" w:eastAsia="Frontage Bulb" w:hAnsi="Frontage Bulb" w:cs="Frontage Bulb"/>
                          <w:sz w:val="18"/>
                          <w:szCs w:val="18"/>
                        </w:rPr>
                      </w:pPr>
                    </w:p>
                    <w:p w14:paraId="5D10D425" w14:textId="77777777" w:rsidR="00A319B9" w:rsidRDefault="00A319B9">
                      <w:pPr>
                        <w:pStyle w:val="Body"/>
                        <w:jc w:val="right"/>
                        <w:rPr>
                          <w:rFonts w:ascii="Frontage Bulb" w:eastAsia="Frontage Bulb" w:hAnsi="Frontage Bulb" w:cs="Frontage Bulb"/>
                          <w:sz w:val="18"/>
                          <w:szCs w:val="18"/>
                        </w:rPr>
                      </w:pPr>
                    </w:p>
                    <w:p w14:paraId="69A782D4" w14:textId="77777777" w:rsidR="00A319B9" w:rsidRDefault="00A319B9">
                      <w:pPr>
                        <w:pStyle w:val="Body"/>
                        <w:jc w:val="right"/>
                        <w:rPr>
                          <w:rFonts w:ascii="Frontage Bulb" w:eastAsia="Frontage Bulb" w:hAnsi="Frontage Bulb" w:cs="Frontage Bulb"/>
                          <w:sz w:val="18"/>
                          <w:szCs w:val="18"/>
                        </w:rPr>
                      </w:pPr>
                    </w:p>
                    <w:p w14:paraId="5A52F4BA" w14:textId="77777777" w:rsidR="00A319B9" w:rsidRDefault="00A319B9">
                      <w:pPr>
                        <w:pStyle w:val="Body"/>
                        <w:jc w:val="right"/>
                        <w:rPr>
                          <w:rFonts w:ascii="Frontage Bulb" w:eastAsia="Frontage Bulb" w:hAnsi="Frontage Bulb" w:cs="Frontage Bulb"/>
                          <w:sz w:val="18"/>
                          <w:szCs w:val="18"/>
                        </w:rPr>
                      </w:pPr>
                    </w:p>
                    <w:p w14:paraId="3B836B1F" w14:textId="77777777" w:rsidR="00A319B9" w:rsidRDefault="00A319B9">
                      <w:pPr>
                        <w:pStyle w:val="Body"/>
                        <w:jc w:val="right"/>
                        <w:rPr>
                          <w:rFonts w:ascii="Frontage Bulb" w:eastAsia="Frontage Bulb" w:hAnsi="Frontage Bulb" w:cs="Frontage Bulb"/>
                          <w:sz w:val="18"/>
                          <w:szCs w:val="18"/>
                        </w:rPr>
                      </w:pPr>
                    </w:p>
                    <w:p w14:paraId="3BB15F26" w14:textId="77777777" w:rsidR="00A319B9" w:rsidRDefault="00A319B9">
                      <w:pPr>
                        <w:pStyle w:val="Body"/>
                        <w:jc w:val="right"/>
                        <w:rPr>
                          <w:rFonts w:ascii="Frontage Bulb" w:eastAsia="Frontage Bulb" w:hAnsi="Frontage Bulb" w:cs="Frontage Bulb"/>
                          <w:sz w:val="18"/>
                          <w:szCs w:val="18"/>
                        </w:rPr>
                      </w:pPr>
                    </w:p>
                    <w:p w14:paraId="1E9C1B4F" w14:textId="77777777" w:rsidR="00A319B9" w:rsidRDefault="00A319B9">
                      <w:pPr>
                        <w:pStyle w:val="Body"/>
                        <w:jc w:val="right"/>
                        <w:rPr>
                          <w:rFonts w:ascii="Frontage Bulb" w:eastAsia="Frontage Bulb" w:hAnsi="Frontage Bulb" w:cs="Frontage Bulb"/>
                          <w:sz w:val="18"/>
                          <w:szCs w:val="18"/>
                        </w:rPr>
                      </w:pPr>
                    </w:p>
                    <w:p w14:paraId="65D06BC1" w14:textId="77777777" w:rsidR="00A319B9" w:rsidRDefault="00A319B9">
                      <w:pPr>
                        <w:pStyle w:val="Body"/>
                        <w:jc w:val="right"/>
                        <w:rPr>
                          <w:rFonts w:ascii="Frontage Bulb" w:eastAsia="Frontage Bulb" w:hAnsi="Frontage Bulb" w:cs="Frontage Bulb"/>
                          <w:sz w:val="18"/>
                          <w:szCs w:val="18"/>
                        </w:rPr>
                      </w:pPr>
                    </w:p>
                    <w:p w14:paraId="07C2C4F3" w14:textId="77777777" w:rsidR="00A319B9" w:rsidRPr="00236E98" w:rsidRDefault="00A319B9">
                      <w:pPr>
                        <w:pStyle w:val="Body"/>
                        <w:jc w:val="center"/>
                        <w:rPr>
                          <w:b/>
                        </w:rPr>
                      </w:pPr>
                      <w:r w:rsidRPr="00236E98">
                        <w:rPr>
                          <w:rFonts w:ascii="Helvetica Neue Light" w:hAnsi="Helvetica Neue Light"/>
                          <w:b/>
                          <w:color w:val="7F7F7F"/>
                          <w:sz w:val="24"/>
                          <w:szCs w:val="24"/>
                          <w:lang w:val="en-US"/>
                        </w:rPr>
                        <w:t xml:space="preserve">some questions that </w:t>
                      </w:r>
                      <w:proofErr w:type="spellStart"/>
                      <w:r w:rsidRPr="00236E98">
                        <w:rPr>
                          <w:rFonts w:ascii="Helvetica Neue Light" w:hAnsi="Helvetica Neue Light"/>
                          <w:b/>
                          <w:color w:val="7F7F7F"/>
                          <w:sz w:val="24"/>
                          <w:szCs w:val="24"/>
                          <w:lang w:val="en-US"/>
                        </w:rPr>
                        <w:t>i’m</w:t>
                      </w:r>
                      <w:proofErr w:type="spellEnd"/>
                      <w:r w:rsidRPr="00236E98">
                        <w:rPr>
                          <w:rFonts w:ascii="Helvetica Neue Light" w:hAnsi="Helvetica Neue Light"/>
                          <w:b/>
                          <w:color w:val="7F7F7F"/>
                          <w:sz w:val="24"/>
                          <w:szCs w:val="24"/>
                          <w:lang w:val="en-US"/>
                        </w:rPr>
                        <w:t xml:space="preserve"> left asking</w:t>
                      </w:r>
                    </w:p>
                  </w:txbxContent>
                </v:textbox>
                <w10:wrap type="square" anchorx="margin" anchory="line"/>
              </v:rect>
            </w:pict>
          </mc:Fallback>
        </mc:AlternateContent>
      </w:r>
      <w:r w:rsidR="003B5CC6">
        <w:rPr>
          <w:noProof/>
          <w:lang w:val="en-HK" w:eastAsia="zh-TW"/>
        </w:rPr>
        <mc:AlternateContent>
          <mc:Choice Requires="wps">
            <w:drawing>
              <wp:anchor distT="152400" distB="152400" distL="152400" distR="152400" simplePos="0" relativeHeight="251667456" behindDoc="0" locked="0" layoutInCell="1" allowOverlap="1" wp14:anchorId="4ABEDD25" wp14:editId="4B532F0A">
                <wp:simplePos x="0" y="0"/>
                <wp:positionH relativeFrom="margin">
                  <wp:posOffset>2966720</wp:posOffset>
                </wp:positionH>
                <wp:positionV relativeFrom="line">
                  <wp:posOffset>914400</wp:posOffset>
                </wp:positionV>
                <wp:extent cx="5080" cy="1605915"/>
                <wp:effectExtent l="0" t="0" r="45720" b="19685"/>
                <wp:wrapNone/>
                <wp:docPr id="1073741836" name="officeArt object"/>
                <wp:cNvGraphicFramePr/>
                <a:graphic xmlns:a="http://schemas.openxmlformats.org/drawingml/2006/main">
                  <a:graphicData uri="http://schemas.microsoft.com/office/word/2010/wordprocessingShape">
                    <wps:wsp>
                      <wps:cNvCnPr/>
                      <wps:spPr>
                        <a:xfrm flipH="1">
                          <a:off x="0" y="0"/>
                          <a:ext cx="5080" cy="1605915"/>
                        </a:xfrm>
                        <a:prstGeom prst="line">
                          <a:avLst/>
                        </a:prstGeom>
                        <a:noFill/>
                        <a:ln w="9525" cap="flat">
                          <a:solidFill>
                            <a:srgbClr val="929292"/>
                          </a:solidFill>
                          <a:prstDash val="solid"/>
                          <a:miter lim="400000"/>
                        </a:ln>
                        <a:effectLst/>
                      </wps:spPr>
                      <wps:bodyPr/>
                    </wps:wsp>
                  </a:graphicData>
                </a:graphic>
                <wp14:sizeRelV relativeFrom="margin">
                  <wp14:pctHeight>0</wp14:pctHeight>
                </wp14:sizeRelV>
              </wp:anchor>
            </w:drawing>
          </mc:Choice>
          <mc:Fallback>
            <w:pict>
              <v:line w14:anchorId="5E6C420E" id="officeArt object" o:spid="_x0000_s1026" style="position:absolute;flip:x;z-index:25166745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233.6pt,1in" to="234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" strokecolor="#929292">
                <v:stroke miterlimit="4" joinstyle="miter"/>
                <w10:wrap anchorx="margin" anchory="line"/>
              </v:line>
            </w:pict>
          </mc:Fallback>
        </mc:AlternateContent>
      </w:r>
      <w:r w:rsidR="00364B71">
        <w:rPr>
          <w:noProof/>
          <w:lang w:val="en-HK" w:eastAsia="zh-TW"/>
        </w:rPr>
        <mc:AlternateContent>
          <mc:Choice Requires="wps">
            <w:drawing>
              <wp:anchor distT="152400" distB="152400" distL="152400" distR="152400" simplePos="0" relativeHeight="251668480" behindDoc="0" locked="0" layoutInCell="1" allowOverlap="1" wp14:anchorId="2AAF2E69" wp14:editId="51406DD2">
                <wp:simplePos x="0" y="0"/>
                <wp:positionH relativeFrom="margin">
                  <wp:posOffset>-3428365</wp:posOffset>
                </wp:positionH>
                <wp:positionV relativeFrom="line">
                  <wp:posOffset>5600700</wp:posOffset>
                </wp:positionV>
                <wp:extent cx="1828800" cy="1875155"/>
                <wp:effectExtent l="0" t="0" r="0" b="4445"/>
                <wp:wrapSquare wrapText="bothSides" distT="152400" distB="152400" distL="152400" distR="152400"/>
                <wp:docPr id="1" name="officeArt object"/>
                <wp:cNvGraphicFramePr/>
                <a:graphic xmlns:a="http://schemas.openxmlformats.org/drawingml/2006/main">
                  <a:graphicData uri="http://schemas.microsoft.com/office/word/2010/wordprocessingShape">
                    <wps:wsp>
                      <wps:cNvSpPr/>
                      <wps:spPr>
                        <a:xfrm>
                          <a:off x="0" y="0"/>
                          <a:ext cx="1828800" cy="187515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6EED3C3" w14:textId="77777777" w:rsidR="00A319B9" w:rsidRDefault="00A319B9" w:rsidP="00364B71">
                            <w:pPr>
                              <w:pStyle w:val="Body"/>
                              <w:jc w:val="center"/>
                              <w:rPr>
                                <w:rFonts w:ascii="Frontage Outline" w:hAnsi="Frontage Outline" w:hint="eastAsia"/>
                                <w:sz w:val="30"/>
                                <w:szCs w:val="30"/>
                                <w:lang w:val="en-US"/>
                              </w:rPr>
                            </w:pPr>
                            <w:r>
                              <w:rPr>
                                <w:rFonts w:ascii="Frontage Outline" w:hAnsi="Frontage Outline"/>
                                <w:sz w:val="30"/>
                                <w:szCs w:val="30"/>
                                <w:lang w:val="en-US"/>
                              </w:rPr>
                              <w:t>Sunday service</w:t>
                            </w:r>
                          </w:p>
                          <w:p w14:paraId="733EDAF2" w14:textId="77777777" w:rsidR="00A319B9" w:rsidRDefault="00A319B9" w:rsidP="00364B71">
                            <w:pPr>
                              <w:pStyle w:val="Body"/>
                              <w:jc w:val="center"/>
                              <w:rPr>
                                <w:rFonts w:ascii="Frontage Outline" w:hAnsi="Frontage Outline" w:hint="eastAsia"/>
                                <w:sz w:val="30"/>
                                <w:szCs w:val="30"/>
                                <w:lang w:val="en-US"/>
                              </w:rPr>
                            </w:pPr>
                          </w:p>
                          <w:p w14:paraId="4D626076" w14:textId="77777777" w:rsidR="00A319B9" w:rsidRDefault="00A319B9" w:rsidP="00364B71">
                            <w:pPr>
                              <w:pStyle w:val="Body"/>
                              <w:jc w:val="center"/>
                              <w:rPr>
                                <w:rFonts w:ascii="Frontage Outline" w:hAnsi="Frontage Outline" w:hint="eastAsia"/>
                                <w:sz w:val="30"/>
                                <w:szCs w:val="30"/>
                                <w:lang w:val="en-US"/>
                              </w:rPr>
                            </w:pPr>
                          </w:p>
                          <w:p w14:paraId="521B7418" w14:textId="77777777" w:rsidR="00A319B9" w:rsidRDefault="00A319B9" w:rsidP="00364B71">
                            <w:pPr>
                              <w:pStyle w:val="Body"/>
                              <w:jc w:val="center"/>
                              <w:rPr>
                                <w:rFonts w:ascii="Frontage Outline" w:eastAsia="Frontage Outline" w:hAnsi="Frontage Outline" w:cs="Frontage Outline"/>
                                <w:sz w:val="30"/>
                                <w:szCs w:val="30"/>
                              </w:rPr>
                            </w:pPr>
                            <w:r>
                              <w:rPr>
                                <w:rFonts w:ascii="Frontage Outline" w:hAnsi="Frontage Outline"/>
                                <w:sz w:val="30"/>
                                <w:szCs w:val="30"/>
                                <w:lang w:val="en-US"/>
                              </w:rPr>
                              <w:t>Call to Worshi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AAF2E69" id="_x0000_s1035" style="position:absolute;margin-left:-269.95pt;margin-top:441pt;width:2in;height:147.65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" filled="f" stroked="f" strokeweight="1pt">
                <v:stroke miterlimit="4"/>
                <v:textbox inset="4pt,4pt,4pt,4pt">
                  <w:txbxContent>
                    <w:p w14:paraId="66EED3C3" w14:textId="77777777" w:rsidR="00A319B9" w:rsidRDefault="00A319B9" w:rsidP="00364B71">
                      <w:pPr>
                        <w:pStyle w:val="Body"/>
                        <w:jc w:val="center"/>
                        <w:rPr>
                          <w:rFonts w:ascii="Frontage Outline" w:hAnsi="Frontage Outline" w:hint="eastAsia"/>
                          <w:sz w:val="30"/>
                          <w:szCs w:val="30"/>
                          <w:lang w:val="en-US"/>
                        </w:rPr>
                      </w:pPr>
                      <w:r>
                        <w:rPr>
                          <w:rFonts w:ascii="Frontage Outline" w:hAnsi="Frontage Outline"/>
                          <w:sz w:val="30"/>
                          <w:szCs w:val="30"/>
                          <w:lang w:val="en-US"/>
                        </w:rPr>
                        <w:t>Sunday service</w:t>
                      </w:r>
                    </w:p>
                    <w:p w14:paraId="733EDAF2" w14:textId="77777777" w:rsidR="00A319B9" w:rsidRDefault="00A319B9" w:rsidP="00364B71">
                      <w:pPr>
                        <w:pStyle w:val="Body"/>
                        <w:jc w:val="center"/>
                        <w:rPr>
                          <w:rFonts w:ascii="Frontage Outline" w:hAnsi="Frontage Outline" w:hint="eastAsia"/>
                          <w:sz w:val="30"/>
                          <w:szCs w:val="30"/>
                          <w:lang w:val="en-US"/>
                        </w:rPr>
                      </w:pPr>
                    </w:p>
                    <w:p w14:paraId="4D626076" w14:textId="77777777" w:rsidR="00A319B9" w:rsidRDefault="00A319B9" w:rsidP="00364B71">
                      <w:pPr>
                        <w:pStyle w:val="Body"/>
                        <w:jc w:val="center"/>
                        <w:rPr>
                          <w:rFonts w:ascii="Frontage Outline" w:hAnsi="Frontage Outline" w:hint="eastAsia"/>
                          <w:sz w:val="30"/>
                          <w:szCs w:val="30"/>
                          <w:lang w:val="en-US"/>
                        </w:rPr>
                      </w:pPr>
                    </w:p>
                    <w:p w14:paraId="521B7418" w14:textId="77777777" w:rsidR="00A319B9" w:rsidRDefault="00A319B9" w:rsidP="00364B71">
                      <w:pPr>
                        <w:pStyle w:val="Body"/>
                        <w:jc w:val="center"/>
                        <w:rPr>
                          <w:rFonts w:ascii="Frontage Outline" w:eastAsia="Frontage Outline" w:hAnsi="Frontage Outline" w:cs="Frontage Outline"/>
                          <w:sz w:val="30"/>
                          <w:szCs w:val="30"/>
                        </w:rPr>
                      </w:pPr>
                      <w:r>
                        <w:rPr>
                          <w:rFonts w:ascii="Frontage Outline" w:hAnsi="Frontage Outline"/>
                          <w:sz w:val="30"/>
                          <w:szCs w:val="30"/>
                          <w:lang w:val="en-US"/>
                        </w:rPr>
                        <w:t>Call to Worship</w:t>
                      </w:r>
                    </w:p>
                  </w:txbxContent>
                </v:textbox>
                <w10:wrap type="square" anchorx="margin" anchory="line"/>
              </v:rect>
            </w:pict>
          </mc:Fallback>
        </mc:AlternateContent>
      </w:r>
      <w:r w:rsidR="00832923">
        <w:rPr>
          <w:noProof/>
          <w:lang w:val="en-HK" w:eastAsia="zh-TW"/>
        </w:rPr>
        <mc:AlternateContent>
          <mc:Choice Requires="wps">
            <w:drawing>
              <wp:anchor distT="152400" distB="152400" distL="152400" distR="152400" simplePos="0" relativeHeight="251646976" behindDoc="0" locked="0" layoutInCell="1" allowOverlap="1" wp14:anchorId="44C080D0" wp14:editId="2FC1ED4D">
                <wp:simplePos x="0" y="0"/>
                <wp:positionH relativeFrom="margin">
                  <wp:posOffset>2967037</wp:posOffset>
                </wp:positionH>
                <wp:positionV relativeFrom="line">
                  <wp:posOffset>5418118</wp:posOffset>
                </wp:positionV>
                <wp:extent cx="1" cy="2239982"/>
                <wp:effectExtent l="0" t="0" r="0" b="0"/>
                <wp:wrapNone/>
                <wp:docPr id="1073741835" name="officeArt object"/>
                <wp:cNvGraphicFramePr/>
                <a:graphic xmlns:a="http://schemas.openxmlformats.org/drawingml/2006/main">
                  <a:graphicData uri="http://schemas.microsoft.com/office/word/2010/wordprocessingShape">
                    <wps:wsp>
                      <wps:cNvCnPr/>
                      <wps:spPr>
                        <a:xfrm flipH="1">
                          <a:off x="0" y="0"/>
                          <a:ext cx="1" cy="2239982"/>
                        </a:xfrm>
                        <a:prstGeom prst="line">
                          <a:avLst/>
                        </a:prstGeom>
                        <a:noFill/>
                        <a:ln w="9525" cap="flat">
                          <a:solidFill>
                            <a:srgbClr val="929292"/>
                          </a:solidFill>
                          <a:prstDash val="solid"/>
                          <a:miter lim="400000"/>
                        </a:ln>
                        <a:effectLst/>
                      </wps:spPr>
                      <wps:bodyPr/>
                    </wps:wsp>
                  </a:graphicData>
                </a:graphic>
              </wp:anchor>
            </w:drawing>
          </mc:Choice>
          <mc:Fallback>
            <w:pict>
              <v:line w14:anchorId="1793592A" id="officeArt object" o:spid="_x0000_s1026" style="position:absolute;flip:x;z-index:251646976;visibility:visible;mso-wrap-style:square;mso-wrap-distance-left:12pt;mso-wrap-distance-top:12pt;mso-wrap-distance-right:12pt;mso-wrap-distance-bottom:12pt;mso-position-horizontal:absolute;mso-position-horizontal-relative:margin;mso-position-vertical:absolute;mso-position-vertical-relative:line" from="233.6pt,426.6pt" to="233.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" strokecolor="#929292">
                <v:stroke miterlimit="4" joinstyle="miter"/>
                <w10:wrap anchorx="margin" anchory="line"/>
              </v:line>
            </w:pict>
          </mc:Fallback>
        </mc:AlternateContent>
      </w:r>
      <w:r w:rsidR="00832923">
        <w:rPr>
          <w:noProof/>
          <w:lang w:val="en-HK" w:eastAsia="zh-TW"/>
        </w:rPr>
        <mc:AlternateContent>
          <mc:Choice Requires="wps">
            <w:drawing>
              <wp:anchor distT="152400" distB="152400" distL="152400" distR="152400" simplePos="0" relativeHeight="251657216" behindDoc="0" locked="0" layoutInCell="1" allowOverlap="1" wp14:anchorId="16C51B76" wp14:editId="3DB97EE9">
                <wp:simplePos x="0" y="0"/>
                <wp:positionH relativeFrom="margin">
                  <wp:posOffset>-683153</wp:posOffset>
                </wp:positionH>
                <wp:positionV relativeFrom="line">
                  <wp:posOffset>4351866</wp:posOffset>
                </wp:positionV>
                <wp:extent cx="3264893" cy="3361598"/>
                <wp:effectExtent l="0" t="0" r="0" b="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3264893" cy="3361598"/>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373E776" w14:textId="77777777" w:rsidR="00A319B9" w:rsidRPr="00B34234" w:rsidRDefault="00A319B9">
                            <w:pPr>
                              <w:pStyle w:val="Body"/>
                              <w:jc w:val="center"/>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34">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RVICE</w:t>
                            </w:r>
                          </w:p>
                          <w:p w14:paraId="008356F0" w14:textId="77777777" w:rsidR="00A319B9" w:rsidRDefault="00A319B9">
                            <w:pPr>
                              <w:pStyle w:val="Body"/>
                              <w:jc w:val="center"/>
                              <w:rPr>
                                <w:rFonts w:ascii="Frontage Outline" w:hAnsi="Frontage Outline" w:hint="eastAsia"/>
                                <w:sz w:val="30"/>
                                <w:szCs w:val="30"/>
                                <w:lang w:val="en-US"/>
                              </w:rPr>
                            </w:pPr>
                          </w:p>
                          <w:p w14:paraId="49AAEA16" w14:textId="77777777" w:rsidR="00A319B9" w:rsidRDefault="00A319B9">
                            <w:pPr>
                              <w:pStyle w:val="Body"/>
                              <w:jc w:val="center"/>
                              <w:rPr>
                                <w:rFonts w:ascii="Frontage Outline" w:hAnsi="Frontage Outline" w:hint="eastAsia"/>
                                <w:sz w:val="30"/>
                                <w:szCs w:val="30"/>
                                <w:lang w:val="en-US"/>
                              </w:rPr>
                            </w:pPr>
                          </w:p>
                          <w:p w14:paraId="3CE330F9" w14:textId="77777777"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Call to Worship</w:t>
                            </w:r>
                          </w:p>
                          <w:p w14:paraId="2D2FB96F" w14:textId="1291C62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1AE9B357" w14:textId="39638A58" w:rsidR="00A319B9" w:rsidRPr="00236E98" w:rsidRDefault="005F3E52">
                            <w:pPr>
                              <w:pStyle w:val="Body"/>
                              <w:jc w:val="center"/>
                              <w:rPr>
                                <w:rFonts w:asciiTheme="minorHAnsi" w:hAnsiTheme="minorHAnsi"/>
                                <w:sz w:val="26"/>
                                <w:szCs w:val="26"/>
                                <w:lang w:val="en-US"/>
                              </w:rPr>
                            </w:pPr>
                            <w:r>
                              <w:rPr>
                                <w:rFonts w:asciiTheme="minorHAnsi" w:hAnsiTheme="minorHAnsi"/>
                                <w:sz w:val="26"/>
                                <w:szCs w:val="26"/>
                                <w:lang w:val="en-US"/>
                              </w:rPr>
                              <w:t>Welcome</w:t>
                            </w:r>
                          </w:p>
                          <w:p w14:paraId="7FDA92D2" w14:textId="420532F4"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7F3F7F57" w14:textId="49FB594E"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astoral Prayer</w:t>
                            </w:r>
                          </w:p>
                          <w:p w14:paraId="5C808857" w14:textId="27C6792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Scripture Reading</w:t>
                            </w:r>
                          </w:p>
                          <w:p w14:paraId="4A9DEE29" w14:textId="4353680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Message</w:t>
                            </w:r>
                          </w:p>
                          <w:p w14:paraId="2EC718EB" w14:textId="08EB601D" w:rsidR="00A27CDB" w:rsidRPr="00236E98" w:rsidRDefault="00A319B9" w:rsidP="00F04F13">
                            <w:pPr>
                              <w:pStyle w:val="Body"/>
                              <w:jc w:val="center"/>
                              <w:rPr>
                                <w:rFonts w:asciiTheme="minorHAnsi" w:hAnsiTheme="minorHAnsi"/>
                                <w:sz w:val="26"/>
                                <w:szCs w:val="26"/>
                                <w:lang w:val="en-US"/>
                              </w:rPr>
                            </w:pPr>
                            <w:r w:rsidRPr="00236E98">
                              <w:rPr>
                                <w:rFonts w:asciiTheme="minorHAnsi" w:hAnsiTheme="minorHAnsi"/>
                                <w:sz w:val="26"/>
                                <w:szCs w:val="26"/>
                                <w:lang w:val="en-US"/>
                              </w:rPr>
                              <w:t>Song of Response &amp; Offering</w:t>
                            </w:r>
                          </w:p>
                          <w:p w14:paraId="71CADF3C" w14:textId="312982A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Doxology &amp; Benediction</w:t>
                            </w:r>
                          </w:p>
                          <w:p w14:paraId="7D6CA7AD" w14:textId="4ABD1560" w:rsidR="00A319B9" w:rsidRDefault="005F3E52">
                            <w:pPr>
                              <w:pStyle w:val="Body"/>
                              <w:jc w:val="center"/>
                              <w:rPr>
                                <w:rFonts w:ascii="Frontage Outline" w:eastAsia="Frontage Outline" w:hAnsi="Frontage Outline" w:cs="Frontage Outline"/>
                                <w:sz w:val="30"/>
                                <w:szCs w:val="30"/>
                              </w:rPr>
                            </w:pPr>
                            <w:r w:rsidRPr="00236E98">
                              <w:rPr>
                                <w:rFonts w:asciiTheme="minorHAnsi" w:hAnsiTheme="minorHAnsi"/>
                                <w:sz w:val="26"/>
                                <w:szCs w:val="26"/>
                                <w:lang w:val="en-US"/>
                              </w:rPr>
                              <w:t>Announcements</w:t>
                            </w:r>
                          </w:p>
                        </w:txbxContent>
                      </wps:txbx>
                      <wps:bodyPr wrap="square" lIns="50800" tIns="50800" rIns="50800" bIns="50800" numCol="1" anchor="t">
                        <a:noAutofit/>
                      </wps:bodyPr>
                    </wps:wsp>
                  </a:graphicData>
                </a:graphic>
              </wp:anchor>
            </w:drawing>
          </mc:Choice>
          <mc:Fallback>
            <w:pict>
              <v:rect w14:anchorId="16C51B76" id="_x0000_s1036" style="position:absolute;margin-left:-53.8pt;margin-top:342.65pt;width:257.1pt;height:264.7pt;z-index:251657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" filled="f" stroked="f" strokeweight="1pt">
                <v:stroke miterlimit="4"/>
                <v:textbox inset="4pt,4pt,4pt,4pt">
                  <w:txbxContent>
                    <w:p w14:paraId="3373E776" w14:textId="77777777" w:rsidR="00A319B9" w:rsidRPr="00B34234" w:rsidRDefault="00A319B9">
                      <w:pPr>
                        <w:pStyle w:val="Body"/>
                        <w:jc w:val="center"/>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34">
                        <w:rPr>
                          <w:rFonts w:ascii="Copperplate Gothic Light" w:hAnsi="Copperplate Gothic Light"/>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RVICE</w:t>
                      </w:r>
                    </w:p>
                    <w:p w14:paraId="008356F0" w14:textId="77777777" w:rsidR="00A319B9" w:rsidRDefault="00A319B9">
                      <w:pPr>
                        <w:pStyle w:val="Body"/>
                        <w:jc w:val="center"/>
                        <w:rPr>
                          <w:rFonts w:ascii="Frontage Outline" w:hAnsi="Frontage Outline" w:hint="eastAsia"/>
                          <w:sz w:val="30"/>
                          <w:szCs w:val="30"/>
                          <w:lang w:val="en-US"/>
                        </w:rPr>
                      </w:pPr>
                    </w:p>
                    <w:p w14:paraId="49AAEA16" w14:textId="77777777" w:rsidR="00A319B9" w:rsidRDefault="00A319B9">
                      <w:pPr>
                        <w:pStyle w:val="Body"/>
                        <w:jc w:val="center"/>
                        <w:rPr>
                          <w:rFonts w:ascii="Frontage Outline" w:hAnsi="Frontage Outline" w:hint="eastAsia"/>
                          <w:sz w:val="30"/>
                          <w:szCs w:val="30"/>
                          <w:lang w:val="en-US"/>
                        </w:rPr>
                      </w:pPr>
                    </w:p>
                    <w:p w14:paraId="3CE330F9" w14:textId="77777777"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Call to Worship</w:t>
                      </w:r>
                    </w:p>
                    <w:p w14:paraId="2D2FB96F" w14:textId="1291C62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1AE9B357" w14:textId="39638A58" w:rsidR="00A319B9" w:rsidRPr="00236E98" w:rsidRDefault="005F3E52">
                      <w:pPr>
                        <w:pStyle w:val="Body"/>
                        <w:jc w:val="center"/>
                        <w:rPr>
                          <w:rFonts w:asciiTheme="minorHAnsi" w:hAnsiTheme="minorHAnsi"/>
                          <w:sz w:val="26"/>
                          <w:szCs w:val="26"/>
                          <w:lang w:val="en-US"/>
                        </w:rPr>
                      </w:pPr>
                      <w:r>
                        <w:rPr>
                          <w:rFonts w:asciiTheme="minorHAnsi" w:hAnsiTheme="minorHAnsi"/>
                          <w:sz w:val="26"/>
                          <w:szCs w:val="26"/>
                          <w:lang w:val="en-US"/>
                        </w:rPr>
                        <w:t>Welcome</w:t>
                      </w:r>
                    </w:p>
                    <w:p w14:paraId="7FDA92D2" w14:textId="420532F4"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raise &amp; Worship</w:t>
                      </w:r>
                    </w:p>
                    <w:p w14:paraId="7F3F7F57" w14:textId="49FB594E"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Pastoral Prayer</w:t>
                      </w:r>
                    </w:p>
                    <w:p w14:paraId="5C808857" w14:textId="27C6792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Scripture Reading</w:t>
                      </w:r>
                    </w:p>
                    <w:p w14:paraId="4A9DEE29" w14:textId="43536808"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Message</w:t>
                      </w:r>
                    </w:p>
                    <w:p w14:paraId="2EC718EB" w14:textId="08EB601D" w:rsidR="00A27CDB" w:rsidRPr="00236E98" w:rsidRDefault="00A319B9" w:rsidP="00F04F13">
                      <w:pPr>
                        <w:pStyle w:val="Body"/>
                        <w:jc w:val="center"/>
                        <w:rPr>
                          <w:rFonts w:asciiTheme="minorHAnsi" w:hAnsiTheme="minorHAnsi"/>
                          <w:sz w:val="26"/>
                          <w:szCs w:val="26"/>
                          <w:lang w:val="en-US"/>
                        </w:rPr>
                      </w:pPr>
                      <w:r w:rsidRPr="00236E98">
                        <w:rPr>
                          <w:rFonts w:asciiTheme="minorHAnsi" w:hAnsiTheme="minorHAnsi"/>
                          <w:sz w:val="26"/>
                          <w:szCs w:val="26"/>
                          <w:lang w:val="en-US"/>
                        </w:rPr>
                        <w:t>Song of Response &amp; Offering</w:t>
                      </w:r>
                    </w:p>
                    <w:p w14:paraId="71CADF3C" w14:textId="312982AF" w:rsidR="00A319B9" w:rsidRPr="00236E98" w:rsidRDefault="00A319B9">
                      <w:pPr>
                        <w:pStyle w:val="Body"/>
                        <w:jc w:val="center"/>
                        <w:rPr>
                          <w:rFonts w:asciiTheme="minorHAnsi" w:hAnsiTheme="minorHAnsi"/>
                          <w:sz w:val="26"/>
                          <w:szCs w:val="26"/>
                          <w:lang w:val="en-US"/>
                        </w:rPr>
                      </w:pPr>
                      <w:r w:rsidRPr="00236E98">
                        <w:rPr>
                          <w:rFonts w:asciiTheme="minorHAnsi" w:hAnsiTheme="minorHAnsi"/>
                          <w:sz w:val="26"/>
                          <w:szCs w:val="26"/>
                          <w:lang w:val="en-US"/>
                        </w:rPr>
                        <w:t>Doxology &amp; Benediction</w:t>
                      </w:r>
                    </w:p>
                    <w:p w14:paraId="7D6CA7AD" w14:textId="4ABD1560" w:rsidR="00A319B9" w:rsidRDefault="005F3E52">
                      <w:pPr>
                        <w:pStyle w:val="Body"/>
                        <w:jc w:val="center"/>
                        <w:rPr>
                          <w:rFonts w:ascii="Frontage Outline" w:eastAsia="Frontage Outline" w:hAnsi="Frontage Outline" w:cs="Frontage Outline"/>
                          <w:sz w:val="30"/>
                          <w:szCs w:val="30"/>
                        </w:rPr>
                      </w:pPr>
                      <w:r w:rsidRPr="00236E98">
                        <w:rPr>
                          <w:rFonts w:asciiTheme="minorHAnsi" w:hAnsiTheme="minorHAnsi"/>
                          <w:sz w:val="26"/>
                          <w:szCs w:val="26"/>
                          <w:lang w:val="en-US"/>
                        </w:rPr>
                        <w:t>Announcements</w:t>
                      </w:r>
                    </w:p>
                  </w:txbxContent>
                </v:textbox>
                <w10:wrap type="square" anchorx="margin" anchory="line"/>
              </v:rect>
            </w:pict>
          </mc:Fallback>
        </mc:AlternateContent>
      </w:r>
      <w:r w:rsidR="00832923">
        <w:rPr>
          <w:noProof/>
          <w:lang w:val="en-HK" w:eastAsia="zh-TW"/>
        </w:rPr>
        <mc:AlternateContent>
          <mc:Choice Requires="wps">
            <w:drawing>
              <wp:anchor distT="152400" distB="152400" distL="152400" distR="152400" simplePos="0" relativeHeight="251663360" behindDoc="0" locked="0" layoutInCell="1" allowOverlap="1" wp14:anchorId="0135DC18" wp14:editId="1046859E">
                <wp:simplePos x="0" y="0"/>
                <wp:positionH relativeFrom="margin">
                  <wp:posOffset>-733953</wp:posOffset>
                </wp:positionH>
                <wp:positionV relativeFrom="line">
                  <wp:posOffset>7650625</wp:posOffset>
                </wp:positionV>
                <wp:extent cx="3597805" cy="827750"/>
                <wp:effectExtent l="0" t="0" r="0" b="0"/>
                <wp:wrapSquare wrapText="bothSides" distT="152400" distB="152400" distL="152400" distR="152400"/>
                <wp:docPr id="1073741842" name="officeArt object"/>
                <wp:cNvGraphicFramePr/>
                <a:graphic xmlns:a="http://schemas.openxmlformats.org/drawingml/2006/main">
                  <a:graphicData uri="http://schemas.microsoft.com/office/word/2010/wordprocessingShape">
                    <wps:wsp>
                      <wps:cNvSpPr/>
                      <wps:spPr>
                        <a:xfrm>
                          <a:off x="0" y="0"/>
                          <a:ext cx="3597805" cy="827750"/>
                        </a:xfrm>
                        <a:prstGeom prst="rect">
                          <a:avLst/>
                        </a:prstGeom>
                        <a:noFill/>
                        <a:ln w="12700" cap="flat">
                          <a:noFill/>
                          <a:miter lim="400000"/>
                        </a:ln>
                        <a:effectLst/>
                      </wps:spPr>
                      <wps:txbx>
                        <w:txbxContent>
                          <w:p w14:paraId="48C856FC" w14:textId="77777777" w:rsidR="00A319B9" w:rsidRPr="00236E98" w:rsidRDefault="00A319B9">
                            <w:pPr>
                              <w:pStyle w:val="Body"/>
                              <w:rPr>
                                <w:b/>
                                <w:color w:val="7F7F7F"/>
                                <w:sz w:val="16"/>
                                <w:szCs w:val="16"/>
                              </w:rPr>
                            </w:pPr>
                            <w:r w:rsidRPr="00236E98">
                              <w:rPr>
                                <w:b/>
                                <w:color w:val="7F7F7F"/>
                                <w:sz w:val="16"/>
                                <w:szCs w:val="16"/>
                                <w:lang w:val="en-US"/>
                              </w:rPr>
                              <w:t>*Please leave space for latecomers by sitting forward and towards the middle aisle</w:t>
                            </w:r>
                          </w:p>
                          <w:p w14:paraId="48BDECC5" w14:textId="77777777" w:rsidR="00A319B9" w:rsidRPr="00236E98" w:rsidRDefault="00A319B9">
                            <w:pPr>
                              <w:pStyle w:val="Body"/>
                              <w:rPr>
                                <w:b/>
                                <w:color w:val="7F7F7F"/>
                                <w:sz w:val="16"/>
                                <w:szCs w:val="16"/>
                              </w:rPr>
                            </w:pPr>
                          </w:p>
                          <w:p w14:paraId="393118A2" w14:textId="77777777" w:rsidR="00A319B9" w:rsidRPr="00236E98" w:rsidRDefault="00A319B9">
                            <w:pPr>
                              <w:pStyle w:val="Body"/>
                              <w:rPr>
                                <w:b/>
                              </w:rPr>
                            </w:pPr>
                            <w:r w:rsidRPr="00236E98">
                              <w:rPr>
                                <w:b/>
                                <w:color w:val="7F7F7F"/>
                                <w:sz w:val="16"/>
                                <w:szCs w:val="16"/>
                                <w:lang w:val="en-US"/>
                              </w:rPr>
                              <w:t>*If you are a parent with a young baby, we welcome you to use the worship room to partake in service</w:t>
                            </w:r>
                          </w:p>
                        </w:txbxContent>
                      </wps:txbx>
                      <wps:bodyPr wrap="square" lIns="50800" tIns="50800" rIns="50800" bIns="50800" numCol="1" anchor="t">
                        <a:noAutofit/>
                      </wps:bodyPr>
                    </wps:wsp>
                  </a:graphicData>
                </a:graphic>
              </wp:anchor>
            </w:drawing>
          </mc:Choice>
          <mc:Fallback>
            <w:pict>
              <v:rect w14:anchorId="0135DC18" id="_x0000_s1037" style="position:absolute;margin-left:-57.8pt;margin-top:602.4pt;width:283.3pt;height:65.2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" filled="f" stroked="f" strokeweight="1pt">
                <v:stroke miterlimit="4"/>
                <v:textbox inset="4pt,4pt,4pt,4pt">
                  <w:txbxContent>
                    <w:p w14:paraId="48C856FC" w14:textId="77777777" w:rsidR="00A319B9" w:rsidRPr="00236E98" w:rsidRDefault="00A319B9">
                      <w:pPr>
                        <w:pStyle w:val="Body"/>
                        <w:rPr>
                          <w:b/>
                          <w:color w:val="7F7F7F"/>
                          <w:sz w:val="16"/>
                          <w:szCs w:val="16"/>
                        </w:rPr>
                      </w:pPr>
                      <w:r w:rsidRPr="00236E98">
                        <w:rPr>
                          <w:b/>
                          <w:color w:val="7F7F7F"/>
                          <w:sz w:val="16"/>
                          <w:szCs w:val="16"/>
                          <w:lang w:val="en-US"/>
                        </w:rPr>
                        <w:t>*Please leave space for latecomers by sitting forward and towards the middle aisle</w:t>
                      </w:r>
                    </w:p>
                    <w:p w14:paraId="48BDECC5" w14:textId="77777777" w:rsidR="00A319B9" w:rsidRPr="00236E98" w:rsidRDefault="00A319B9">
                      <w:pPr>
                        <w:pStyle w:val="Body"/>
                        <w:rPr>
                          <w:b/>
                          <w:color w:val="7F7F7F"/>
                          <w:sz w:val="16"/>
                          <w:szCs w:val="16"/>
                        </w:rPr>
                      </w:pPr>
                    </w:p>
                    <w:p w14:paraId="393118A2" w14:textId="77777777" w:rsidR="00A319B9" w:rsidRPr="00236E98" w:rsidRDefault="00A319B9">
                      <w:pPr>
                        <w:pStyle w:val="Body"/>
                        <w:rPr>
                          <w:b/>
                        </w:rPr>
                      </w:pPr>
                      <w:r w:rsidRPr="00236E98">
                        <w:rPr>
                          <w:b/>
                          <w:color w:val="7F7F7F"/>
                          <w:sz w:val="16"/>
                          <w:szCs w:val="16"/>
                          <w:lang w:val="en-US"/>
                        </w:rPr>
                        <w:t>*If you are a parent with a young baby, we welcome you to use the worship room to partake in service</w:t>
                      </w:r>
                    </w:p>
                  </w:txbxContent>
                </v:textbox>
                <w10:wrap type="square" anchorx="margin" anchory="line"/>
              </v:rect>
            </w:pict>
          </mc:Fallback>
        </mc:AlternateContent>
      </w:r>
    </w:p>
    <w:sectPr w:rsidR="004155A4">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0BF9" w14:textId="77777777" w:rsidR="00324D8F" w:rsidRDefault="00324D8F">
      <w:r>
        <w:separator/>
      </w:r>
    </w:p>
  </w:endnote>
  <w:endnote w:type="continuationSeparator" w:id="0">
    <w:p w14:paraId="69A2F0E5" w14:textId="77777777" w:rsidR="00324D8F" w:rsidRDefault="00324D8F">
      <w:r>
        <w:continuationSeparator/>
      </w:r>
    </w:p>
  </w:endnote>
  <w:endnote w:type="continuationNotice" w:id="1">
    <w:p w14:paraId="4B37AAF8" w14:textId="77777777" w:rsidR="00324D8F" w:rsidRDefault="0032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Frontage 3D">
    <w:altName w:val="Times New Roman"/>
    <w:charset w:val="00"/>
    <w:family w:val="roman"/>
    <w:pitch w:val="default"/>
  </w:font>
  <w:font w:name="Helvetica Neue Light">
    <w:altName w:val="Calibri"/>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Frontage Bulb">
    <w:altName w:val="Times New Roman"/>
    <w:charset w:val="00"/>
    <w:family w:val="roman"/>
    <w:pitch w:val="default"/>
  </w:font>
  <w:font w:name="Frontage Outlin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ACFB" w14:textId="77777777" w:rsidR="00B41F16" w:rsidRDefault="00B4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E78D" w14:textId="77777777" w:rsidR="00324D8F" w:rsidRDefault="00324D8F">
      <w:r>
        <w:separator/>
      </w:r>
    </w:p>
  </w:footnote>
  <w:footnote w:type="continuationSeparator" w:id="0">
    <w:p w14:paraId="2159A453" w14:textId="77777777" w:rsidR="00324D8F" w:rsidRDefault="00324D8F">
      <w:r>
        <w:continuationSeparator/>
      </w:r>
    </w:p>
  </w:footnote>
  <w:footnote w:type="continuationNotice" w:id="1">
    <w:p w14:paraId="680E0BBC" w14:textId="77777777" w:rsidR="00324D8F" w:rsidRDefault="00324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89B" w14:textId="77777777" w:rsidR="00B41F16" w:rsidRDefault="00B41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155A4"/>
    <w:rsid w:val="00001BCA"/>
    <w:rsid w:val="00001CC7"/>
    <w:rsid w:val="00001E2F"/>
    <w:rsid w:val="000020FA"/>
    <w:rsid w:val="00003310"/>
    <w:rsid w:val="000038A0"/>
    <w:rsid w:val="00006761"/>
    <w:rsid w:val="000067B6"/>
    <w:rsid w:val="00012AE8"/>
    <w:rsid w:val="00014A74"/>
    <w:rsid w:val="00017861"/>
    <w:rsid w:val="00017E22"/>
    <w:rsid w:val="00022D78"/>
    <w:rsid w:val="00025CB3"/>
    <w:rsid w:val="00026848"/>
    <w:rsid w:val="00026CC7"/>
    <w:rsid w:val="00032338"/>
    <w:rsid w:val="000334AA"/>
    <w:rsid w:val="00033B4B"/>
    <w:rsid w:val="000347EF"/>
    <w:rsid w:val="000363A8"/>
    <w:rsid w:val="00036AED"/>
    <w:rsid w:val="00041382"/>
    <w:rsid w:val="00044347"/>
    <w:rsid w:val="00046CE7"/>
    <w:rsid w:val="0005126A"/>
    <w:rsid w:val="000543BF"/>
    <w:rsid w:val="00055597"/>
    <w:rsid w:val="000603FA"/>
    <w:rsid w:val="00061279"/>
    <w:rsid w:val="00065BF7"/>
    <w:rsid w:val="00067526"/>
    <w:rsid w:val="0007026E"/>
    <w:rsid w:val="000704F1"/>
    <w:rsid w:val="00071DF4"/>
    <w:rsid w:val="00074F65"/>
    <w:rsid w:val="00076A18"/>
    <w:rsid w:val="000811FA"/>
    <w:rsid w:val="000A0D7C"/>
    <w:rsid w:val="000A485C"/>
    <w:rsid w:val="000A59D0"/>
    <w:rsid w:val="000B0746"/>
    <w:rsid w:val="000B28A3"/>
    <w:rsid w:val="000B58CF"/>
    <w:rsid w:val="000B5CA4"/>
    <w:rsid w:val="000B7B9E"/>
    <w:rsid w:val="000C29C4"/>
    <w:rsid w:val="000C527A"/>
    <w:rsid w:val="000C75AF"/>
    <w:rsid w:val="000C7BFC"/>
    <w:rsid w:val="000D36D4"/>
    <w:rsid w:val="000D5272"/>
    <w:rsid w:val="000D73C2"/>
    <w:rsid w:val="000E1BFD"/>
    <w:rsid w:val="000E2EF3"/>
    <w:rsid w:val="000E4486"/>
    <w:rsid w:val="000E50D4"/>
    <w:rsid w:val="000E5621"/>
    <w:rsid w:val="000F0206"/>
    <w:rsid w:val="000F0B96"/>
    <w:rsid w:val="000F21E9"/>
    <w:rsid w:val="000F33B5"/>
    <w:rsid w:val="000F456C"/>
    <w:rsid w:val="00106538"/>
    <w:rsid w:val="001104FC"/>
    <w:rsid w:val="0011072D"/>
    <w:rsid w:val="001116FA"/>
    <w:rsid w:val="001209D3"/>
    <w:rsid w:val="0012147B"/>
    <w:rsid w:val="001240E3"/>
    <w:rsid w:val="00125730"/>
    <w:rsid w:val="00130397"/>
    <w:rsid w:val="001408E2"/>
    <w:rsid w:val="00142092"/>
    <w:rsid w:val="00145798"/>
    <w:rsid w:val="0014693B"/>
    <w:rsid w:val="00153079"/>
    <w:rsid w:val="00153C11"/>
    <w:rsid w:val="001544AB"/>
    <w:rsid w:val="00155866"/>
    <w:rsid w:val="0015590F"/>
    <w:rsid w:val="00157F9F"/>
    <w:rsid w:val="001612E4"/>
    <w:rsid w:val="0016629E"/>
    <w:rsid w:val="00166B38"/>
    <w:rsid w:val="00170A54"/>
    <w:rsid w:val="0017179F"/>
    <w:rsid w:val="00173B17"/>
    <w:rsid w:val="00174C51"/>
    <w:rsid w:val="00182E05"/>
    <w:rsid w:val="001868D6"/>
    <w:rsid w:val="0019497C"/>
    <w:rsid w:val="00195987"/>
    <w:rsid w:val="00195A10"/>
    <w:rsid w:val="001A005C"/>
    <w:rsid w:val="001A136C"/>
    <w:rsid w:val="001A25EC"/>
    <w:rsid w:val="001A29C4"/>
    <w:rsid w:val="001A2FEA"/>
    <w:rsid w:val="001A4982"/>
    <w:rsid w:val="001A5496"/>
    <w:rsid w:val="001A5CCC"/>
    <w:rsid w:val="001A6CA8"/>
    <w:rsid w:val="001B244E"/>
    <w:rsid w:val="001B297B"/>
    <w:rsid w:val="001C1AEB"/>
    <w:rsid w:val="001C232A"/>
    <w:rsid w:val="001C3038"/>
    <w:rsid w:val="001C6E06"/>
    <w:rsid w:val="001D075B"/>
    <w:rsid w:val="001D0E04"/>
    <w:rsid w:val="001D56B4"/>
    <w:rsid w:val="001E57D3"/>
    <w:rsid w:val="001E5A37"/>
    <w:rsid w:val="001F178D"/>
    <w:rsid w:val="001F513B"/>
    <w:rsid w:val="001F71A8"/>
    <w:rsid w:val="00200274"/>
    <w:rsid w:val="0020117B"/>
    <w:rsid w:val="002017F3"/>
    <w:rsid w:val="0020410F"/>
    <w:rsid w:val="00206DB6"/>
    <w:rsid w:val="00211D28"/>
    <w:rsid w:val="00220D60"/>
    <w:rsid w:val="0022199A"/>
    <w:rsid w:val="00222A76"/>
    <w:rsid w:val="0022308A"/>
    <w:rsid w:val="00225020"/>
    <w:rsid w:val="00226013"/>
    <w:rsid w:val="00226730"/>
    <w:rsid w:val="00226F31"/>
    <w:rsid w:val="002336FB"/>
    <w:rsid w:val="002355C1"/>
    <w:rsid w:val="00236A84"/>
    <w:rsid w:val="00236E98"/>
    <w:rsid w:val="0024330D"/>
    <w:rsid w:val="002447D5"/>
    <w:rsid w:val="00246442"/>
    <w:rsid w:val="002468BB"/>
    <w:rsid w:val="00250D79"/>
    <w:rsid w:val="002526F7"/>
    <w:rsid w:val="00252BC9"/>
    <w:rsid w:val="002549C2"/>
    <w:rsid w:val="002576D3"/>
    <w:rsid w:val="00263799"/>
    <w:rsid w:val="002650C0"/>
    <w:rsid w:val="00270DBB"/>
    <w:rsid w:val="0027508E"/>
    <w:rsid w:val="00275151"/>
    <w:rsid w:val="0027531E"/>
    <w:rsid w:val="002760AE"/>
    <w:rsid w:val="002767BC"/>
    <w:rsid w:val="00280CA0"/>
    <w:rsid w:val="0028202C"/>
    <w:rsid w:val="00282CEE"/>
    <w:rsid w:val="00283A37"/>
    <w:rsid w:val="00283ACD"/>
    <w:rsid w:val="002844E3"/>
    <w:rsid w:val="002865F7"/>
    <w:rsid w:val="00286921"/>
    <w:rsid w:val="00291D07"/>
    <w:rsid w:val="00293543"/>
    <w:rsid w:val="002A23E0"/>
    <w:rsid w:val="002A2ED7"/>
    <w:rsid w:val="002A4253"/>
    <w:rsid w:val="002A4FF4"/>
    <w:rsid w:val="002B0A77"/>
    <w:rsid w:val="002B159D"/>
    <w:rsid w:val="002B396F"/>
    <w:rsid w:val="002B7D72"/>
    <w:rsid w:val="002C2485"/>
    <w:rsid w:val="002C360D"/>
    <w:rsid w:val="002C4901"/>
    <w:rsid w:val="002C5812"/>
    <w:rsid w:val="002E0DF3"/>
    <w:rsid w:val="002E13C3"/>
    <w:rsid w:val="002E30C4"/>
    <w:rsid w:val="002E3407"/>
    <w:rsid w:val="002E487C"/>
    <w:rsid w:val="002E652C"/>
    <w:rsid w:val="002E6761"/>
    <w:rsid w:val="002E6BA7"/>
    <w:rsid w:val="002E7CB1"/>
    <w:rsid w:val="002F0BDA"/>
    <w:rsid w:val="002F129C"/>
    <w:rsid w:val="00303907"/>
    <w:rsid w:val="00306055"/>
    <w:rsid w:val="00307089"/>
    <w:rsid w:val="003125E3"/>
    <w:rsid w:val="003153AB"/>
    <w:rsid w:val="00315697"/>
    <w:rsid w:val="00317782"/>
    <w:rsid w:val="00322A6C"/>
    <w:rsid w:val="00322F0A"/>
    <w:rsid w:val="00324D8F"/>
    <w:rsid w:val="00330256"/>
    <w:rsid w:val="00341400"/>
    <w:rsid w:val="00342892"/>
    <w:rsid w:val="0034398E"/>
    <w:rsid w:val="00343DD8"/>
    <w:rsid w:val="003509E5"/>
    <w:rsid w:val="0035285E"/>
    <w:rsid w:val="003549C6"/>
    <w:rsid w:val="00357501"/>
    <w:rsid w:val="00357EA9"/>
    <w:rsid w:val="00362185"/>
    <w:rsid w:val="00362426"/>
    <w:rsid w:val="0036250F"/>
    <w:rsid w:val="00362DC3"/>
    <w:rsid w:val="00363C2C"/>
    <w:rsid w:val="00364B71"/>
    <w:rsid w:val="003664EC"/>
    <w:rsid w:val="0037059D"/>
    <w:rsid w:val="00371680"/>
    <w:rsid w:val="00376EE4"/>
    <w:rsid w:val="003805FD"/>
    <w:rsid w:val="00380923"/>
    <w:rsid w:val="00381FD7"/>
    <w:rsid w:val="0038354A"/>
    <w:rsid w:val="00383ED0"/>
    <w:rsid w:val="0038629A"/>
    <w:rsid w:val="00387453"/>
    <w:rsid w:val="003874FC"/>
    <w:rsid w:val="00393707"/>
    <w:rsid w:val="00397C73"/>
    <w:rsid w:val="003A009B"/>
    <w:rsid w:val="003A0E83"/>
    <w:rsid w:val="003A47CC"/>
    <w:rsid w:val="003A50AE"/>
    <w:rsid w:val="003A560C"/>
    <w:rsid w:val="003A5B0E"/>
    <w:rsid w:val="003A72CB"/>
    <w:rsid w:val="003B5CC6"/>
    <w:rsid w:val="003B64D8"/>
    <w:rsid w:val="003B75B1"/>
    <w:rsid w:val="003B7964"/>
    <w:rsid w:val="003C5BB2"/>
    <w:rsid w:val="003D053F"/>
    <w:rsid w:val="003D06B3"/>
    <w:rsid w:val="003D2334"/>
    <w:rsid w:val="003D2444"/>
    <w:rsid w:val="003D69AE"/>
    <w:rsid w:val="003E7ADD"/>
    <w:rsid w:val="003F1018"/>
    <w:rsid w:val="003F1A1C"/>
    <w:rsid w:val="003F50F0"/>
    <w:rsid w:val="003F6BC7"/>
    <w:rsid w:val="003F6BE7"/>
    <w:rsid w:val="00400576"/>
    <w:rsid w:val="00400660"/>
    <w:rsid w:val="00400DFF"/>
    <w:rsid w:val="004010C7"/>
    <w:rsid w:val="00403692"/>
    <w:rsid w:val="00403779"/>
    <w:rsid w:val="00403989"/>
    <w:rsid w:val="004046C8"/>
    <w:rsid w:val="004112BA"/>
    <w:rsid w:val="004140E0"/>
    <w:rsid w:val="004155A4"/>
    <w:rsid w:val="00416350"/>
    <w:rsid w:val="004207BF"/>
    <w:rsid w:val="00420CF4"/>
    <w:rsid w:val="00423CE2"/>
    <w:rsid w:val="00425C67"/>
    <w:rsid w:val="00426DE8"/>
    <w:rsid w:val="00427201"/>
    <w:rsid w:val="00433ED9"/>
    <w:rsid w:val="00434345"/>
    <w:rsid w:val="00435275"/>
    <w:rsid w:val="00435D4A"/>
    <w:rsid w:val="00435E36"/>
    <w:rsid w:val="00437A63"/>
    <w:rsid w:val="00440FBA"/>
    <w:rsid w:val="00442EFC"/>
    <w:rsid w:val="0044622C"/>
    <w:rsid w:val="00446521"/>
    <w:rsid w:val="00447A38"/>
    <w:rsid w:val="00461CA4"/>
    <w:rsid w:val="00462A09"/>
    <w:rsid w:val="0046368F"/>
    <w:rsid w:val="00477026"/>
    <w:rsid w:val="004776E5"/>
    <w:rsid w:val="0048255A"/>
    <w:rsid w:val="004828B0"/>
    <w:rsid w:val="00484021"/>
    <w:rsid w:val="00485E9A"/>
    <w:rsid w:val="00491D25"/>
    <w:rsid w:val="00494725"/>
    <w:rsid w:val="004A3EEE"/>
    <w:rsid w:val="004A6351"/>
    <w:rsid w:val="004A63CD"/>
    <w:rsid w:val="004A715B"/>
    <w:rsid w:val="004B170C"/>
    <w:rsid w:val="004B3AD9"/>
    <w:rsid w:val="004B43CA"/>
    <w:rsid w:val="004B4E76"/>
    <w:rsid w:val="004B5ADC"/>
    <w:rsid w:val="004C1349"/>
    <w:rsid w:val="004C5050"/>
    <w:rsid w:val="004D0199"/>
    <w:rsid w:val="004D0A46"/>
    <w:rsid w:val="004D157D"/>
    <w:rsid w:val="004D1C47"/>
    <w:rsid w:val="004D313C"/>
    <w:rsid w:val="004D3C05"/>
    <w:rsid w:val="004D4D82"/>
    <w:rsid w:val="004D4F5B"/>
    <w:rsid w:val="004D62A2"/>
    <w:rsid w:val="004D67CA"/>
    <w:rsid w:val="004E380F"/>
    <w:rsid w:val="004E395D"/>
    <w:rsid w:val="004E4AAE"/>
    <w:rsid w:val="004E5A75"/>
    <w:rsid w:val="004F11D9"/>
    <w:rsid w:val="004F21F5"/>
    <w:rsid w:val="004F2A35"/>
    <w:rsid w:val="004F42F2"/>
    <w:rsid w:val="004F4BC6"/>
    <w:rsid w:val="004F66D9"/>
    <w:rsid w:val="00500C55"/>
    <w:rsid w:val="0050234C"/>
    <w:rsid w:val="005030A7"/>
    <w:rsid w:val="00504464"/>
    <w:rsid w:val="0050608D"/>
    <w:rsid w:val="00506E75"/>
    <w:rsid w:val="0050756B"/>
    <w:rsid w:val="00507880"/>
    <w:rsid w:val="00513E5B"/>
    <w:rsid w:val="0051636D"/>
    <w:rsid w:val="00517779"/>
    <w:rsid w:val="00517A8D"/>
    <w:rsid w:val="0052334F"/>
    <w:rsid w:val="00527882"/>
    <w:rsid w:val="00527DAF"/>
    <w:rsid w:val="005330CF"/>
    <w:rsid w:val="00536D14"/>
    <w:rsid w:val="00536F36"/>
    <w:rsid w:val="00537AA3"/>
    <w:rsid w:val="00540410"/>
    <w:rsid w:val="00541F9A"/>
    <w:rsid w:val="00542694"/>
    <w:rsid w:val="00542696"/>
    <w:rsid w:val="00542C25"/>
    <w:rsid w:val="00545791"/>
    <w:rsid w:val="00552F90"/>
    <w:rsid w:val="0055498A"/>
    <w:rsid w:val="00564860"/>
    <w:rsid w:val="005656A9"/>
    <w:rsid w:val="0056760A"/>
    <w:rsid w:val="005679E2"/>
    <w:rsid w:val="0057575E"/>
    <w:rsid w:val="00575DC0"/>
    <w:rsid w:val="00585C2F"/>
    <w:rsid w:val="00587C2E"/>
    <w:rsid w:val="005917A2"/>
    <w:rsid w:val="00597CAD"/>
    <w:rsid w:val="005A4F86"/>
    <w:rsid w:val="005B1409"/>
    <w:rsid w:val="005B4FD0"/>
    <w:rsid w:val="005B59D2"/>
    <w:rsid w:val="005C1F1D"/>
    <w:rsid w:val="005C43A3"/>
    <w:rsid w:val="005C7ACB"/>
    <w:rsid w:val="005D2326"/>
    <w:rsid w:val="005D2846"/>
    <w:rsid w:val="005D32EB"/>
    <w:rsid w:val="005D368D"/>
    <w:rsid w:val="005E3EDC"/>
    <w:rsid w:val="005E7219"/>
    <w:rsid w:val="005F0341"/>
    <w:rsid w:val="005F2673"/>
    <w:rsid w:val="005F3E52"/>
    <w:rsid w:val="00600BAC"/>
    <w:rsid w:val="006034BD"/>
    <w:rsid w:val="00607339"/>
    <w:rsid w:val="00607536"/>
    <w:rsid w:val="00612B84"/>
    <w:rsid w:val="006135DB"/>
    <w:rsid w:val="00614D14"/>
    <w:rsid w:val="00622DD9"/>
    <w:rsid w:val="00623893"/>
    <w:rsid w:val="0062454A"/>
    <w:rsid w:val="0062507B"/>
    <w:rsid w:val="0063178B"/>
    <w:rsid w:val="00634C8C"/>
    <w:rsid w:val="00635DC1"/>
    <w:rsid w:val="00635EDF"/>
    <w:rsid w:val="00636DE1"/>
    <w:rsid w:val="0064140D"/>
    <w:rsid w:val="00646647"/>
    <w:rsid w:val="00646F6A"/>
    <w:rsid w:val="00655236"/>
    <w:rsid w:val="00655668"/>
    <w:rsid w:val="00656FFA"/>
    <w:rsid w:val="00660E4C"/>
    <w:rsid w:val="00661F1F"/>
    <w:rsid w:val="006621DD"/>
    <w:rsid w:val="00663197"/>
    <w:rsid w:val="0066351C"/>
    <w:rsid w:val="006661B5"/>
    <w:rsid w:val="006663A2"/>
    <w:rsid w:val="006741E9"/>
    <w:rsid w:val="006748DA"/>
    <w:rsid w:val="0067605C"/>
    <w:rsid w:val="00677338"/>
    <w:rsid w:val="0068593F"/>
    <w:rsid w:val="006936EE"/>
    <w:rsid w:val="006A093D"/>
    <w:rsid w:val="006A6870"/>
    <w:rsid w:val="006B2363"/>
    <w:rsid w:val="006B5110"/>
    <w:rsid w:val="006B6821"/>
    <w:rsid w:val="006C02F8"/>
    <w:rsid w:val="006C4914"/>
    <w:rsid w:val="006C4CD8"/>
    <w:rsid w:val="006C6862"/>
    <w:rsid w:val="006C6E5E"/>
    <w:rsid w:val="006D2017"/>
    <w:rsid w:val="006D29A5"/>
    <w:rsid w:val="006D484D"/>
    <w:rsid w:val="006D50FB"/>
    <w:rsid w:val="006D714C"/>
    <w:rsid w:val="006D7A78"/>
    <w:rsid w:val="006E12E9"/>
    <w:rsid w:val="006E7370"/>
    <w:rsid w:val="006F144B"/>
    <w:rsid w:val="006F3406"/>
    <w:rsid w:val="006F4C2D"/>
    <w:rsid w:val="006F75CB"/>
    <w:rsid w:val="0070026A"/>
    <w:rsid w:val="00706D65"/>
    <w:rsid w:val="00712197"/>
    <w:rsid w:val="00713621"/>
    <w:rsid w:val="00717DEB"/>
    <w:rsid w:val="00720DAA"/>
    <w:rsid w:val="00721566"/>
    <w:rsid w:val="00723CEF"/>
    <w:rsid w:val="007257BF"/>
    <w:rsid w:val="00725AF0"/>
    <w:rsid w:val="0072639E"/>
    <w:rsid w:val="0073138F"/>
    <w:rsid w:val="00732411"/>
    <w:rsid w:val="00734B8A"/>
    <w:rsid w:val="00734E0F"/>
    <w:rsid w:val="007469AF"/>
    <w:rsid w:val="00753442"/>
    <w:rsid w:val="00755ECB"/>
    <w:rsid w:val="0075690D"/>
    <w:rsid w:val="007611FA"/>
    <w:rsid w:val="00765852"/>
    <w:rsid w:val="00767E94"/>
    <w:rsid w:val="0078075C"/>
    <w:rsid w:val="00791193"/>
    <w:rsid w:val="007933CD"/>
    <w:rsid w:val="00793B41"/>
    <w:rsid w:val="00796A25"/>
    <w:rsid w:val="007A400A"/>
    <w:rsid w:val="007A6064"/>
    <w:rsid w:val="007B0A5C"/>
    <w:rsid w:val="007B1D21"/>
    <w:rsid w:val="007B4D59"/>
    <w:rsid w:val="007B6697"/>
    <w:rsid w:val="007C71B1"/>
    <w:rsid w:val="007D0ACF"/>
    <w:rsid w:val="007D143B"/>
    <w:rsid w:val="007D1AE8"/>
    <w:rsid w:val="007D30CE"/>
    <w:rsid w:val="007D39BD"/>
    <w:rsid w:val="007D3EB4"/>
    <w:rsid w:val="007D58FF"/>
    <w:rsid w:val="007D59B0"/>
    <w:rsid w:val="007D6953"/>
    <w:rsid w:val="007E018E"/>
    <w:rsid w:val="007E1B81"/>
    <w:rsid w:val="007E3904"/>
    <w:rsid w:val="007E3F95"/>
    <w:rsid w:val="007F1C32"/>
    <w:rsid w:val="007F23B8"/>
    <w:rsid w:val="008022BD"/>
    <w:rsid w:val="00803876"/>
    <w:rsid w:val="00804FC1"/>
    <w:rsid w:val="00811A13"/>
    <w:rsid w:val="00813F6D"/>
    <w:rsid w:val="00814EA7"/>
    <w:rsid w:val="00816DA4"/>
    <w:rsid w:val="00820D4E"/>
    <w:rsid w:val="00821214"/>
    <w:rsid w:val="00831361"/>
    <w:rsid w:val="00832923"/>
    <w:rsid w:val="008333BD"/>
    <w:rsid w:val="0084097C"/>
    <w:rsid w:val="008442BA"/>
    <w:rsid w:val="00844501"/>
    <w:rsid w:val="0084461F"/>
    <w:rsid w:val="008450E3"/>
    <w:rsid w:val="00845B64"/>
    <w:rsid w:val="00846003"/>
    <w:rsid w:val="00846722"/>
    <w:rsid w:val="008476F3"/>
    <w:rsid w:val="00852475"/>
    <w:rsid w:val="00854649"/>
    <w:rsid w:val="00854C42"/>
    <w:rsid w:val="00855A5E"/>
    <w:rsid w:val="008579B9"/>
    <w:rsid w:val="0086258D"/>
    <w:rsid w:val="008628ED"/>
    <w:rsid w:val="0086696C"/>
    <w:rsid w:val="00875087"/>
    <w:rsid w:val="008768BB"/>
    <w:rsid w:val="00884EB1"/>
    <w:rsid w:val="00887333"/>
    <w:rsid w:val="0088762F"/>
    <w:rsid w:val="00890B1E"/>
    <w:rsid w:val="008915E1"/>
    <w:rsid w:val="00892D58"/>
    <w:rsid w:val="00892FBD"/>
    <w:rsid w:val="00893267"/>
    <w:rsid w:val="00893CD7"/>
    <w:rsid w:val="00894950"/>
    <w:rsid w:val="00896D41"/>
    <w:rsid w:val="00896D55"/>
    <w:rsid w:val="008A24BA"/>
    <w:rsid w:val="008A285A"/>
    <w:rsid w:val="008A57AB"/>
    <w:rsid w:val="008A722B"/>
    <w:rsid w:val="008A78FE"/>
    <w:rsid w:val="008C3772"/>
    <w:rsid w:val="008C39A0"/>
    <w:rsid w:val="008C5B37"/>
    <w:rsid w:val="008C6AEE"/>
    <w:rsid w:val="008D0AEB"/>
    <w:rsid w:val="008D0C1C"/>
    <w:rsid w:val="008D24E3"/>
    <w:rsid w:val="008D2A06"/>
    <w:rsid w:val="008D2ACD"/>
    <w:rsid w:val="008E30DA"/>
    <w:rsid w:val="008E6774"/>
    <w:rsid w:val="008E6A3C"/>
    <w:rsid w:val="008E6F3F"/>
    <w:rsid w:val="008F0540"/>
    <w:rsid w:val="008F0DAE"/>
    <w:rsid w:val="008F0FE1"/>
    <w:rsid w:val="008F1904"/>
    <w:rsid w:val="00900AB1"/>
    <w:rsid w:val="0090716C"/>
    <w:rsid w:val="009100BB"/>
    <w:rsid w:val="009112D6"/>
    <w:rsid w:val="00916AAB"/>
    <w:rsid w:val="00916DCB"/>
    <w:rsid w:val="00920AF2"/>
    <w:rsid w:val="00925684"/>
    <w:rsid w:val="00926694"/>
    <w:rsid w:val="0093024E"/>
    <w:rsid w:val="00930C56"/>
    <w:rsid w:val="00931D72"/>
    <w:rsid w:val="00934E8A"/>
    <w:rsid w:val="0093620D"/>
    <w:rsid w:val="00940509"/>
    <w:rsid w:val="00944415"/>
    <w:rsid w:val="00946F2B"/>
    <w:rsid w:val="0095106A"/>
    <w:rsid w:val="00952FF2"/>
    <w:rsid w:val="0095468F"/>
    <w:rsid w:val="0095496F"/>
    <w:rsid w:val="00957033"/>
    <w:rsid w:val="0096034F"/>
    <w:rsid w:val="00962915"/>
    <w:rsid w:val="00963CF3"/>
    <w:rsid w:val="00965F5D"/>
    <w:rsid w:val="00966B3E"/>
    <w:rsid w:val="00966BDD"/>
    <w:rsid w:val="009710D7"/>
    <w:rsid w:val="0097175C"/>
    <w:rsid w:val="009717A2"/>
    <w:rsid w:val="00976C67"/>
    <w:rsid w:val="0097730C"/>
    <w:rsid w:val="009776F9"/>
    <w:rsid w:val="009840DD"/>
    <w:rsid w:val="009879A3"/>
    <w:rsid w:val="00993AEB"/>
    <w:rsid w:val="00995116"/>
    <w:rsid w:val="009956C8"/>
    <w:rsid w:val="009A1554"/>
    <w:rsid w:val="009A2860"/>
    <w:rsid w:val="009A44F6"/>
    <w:rsid w:val="009A4601"/>
    <w:rsid w:val="009A7015"/>
    <w:rsid w:val="009A77C6"/>
    <w:rsid w:val="009A7AB0"/>
    <w:rsid w:val="009B0D81"/>
    <w:rsid w:val="009B4586"/>
    <w:rsid w:val="009C0BEF"/>
    <w:rsid w:val="009C0F21"/>
    <w:rsid w:val="009C1417"/>
    <w:rsid w:val="009C6392"/>
    <w:rsid w:val="009C7011"/>
    <w:rsid w:val="009C75CD"/>
    <w:rsid w:val="009D410F"/>
    <w:rsid w:val="009D579A"/>
    <w:rsid w:val="009D6080"/>
    <w:rsid w:val="009D6430"/>
    <w:rsid w:val="009E140B"/>
    <w:rsid w:val="009F5463"/>
    <w:rsid w:val="009F58EB"/>
    <w:rsid w:val="00A00E2A"/>
    <w:rsid w:val="00A01868"/>
    <w:rsid w:val="00A03542"/>
    <w:rsid w:val="00A06A8F"/>
    <w:rsid w:val="00A06F4D"/>
    <w:rsid w:val="00A15A5F"/>
    <w:rsid w:val="00A17C0E"/>
    <w:rsid w:val="00A17C94"/>
    <w:rsid w:val="00A2007E"/>
    <w:rsid w:val="00A22897"/>
    <w:rsid w:val="00A279AF"/>
    <w:rsid w:val="00A27CDB"/>
    <w:rsid w:val="00A319B9"/>
    <w:rsid w:val="00A321F5"/>
    <w:rsid w:val="00A35D24"/>
    <w:rsid w:val="00A40A41"/>
    <w:rsid w:val="00A41A09"/>
    <w:rsid w:val="00A45BCF"/>
    <w:rsid w:val="00A51019"/>
    <w:rsid w:val="00A54C1A"/>
    <w:rsid w:val="00A55DDA"/>
    <w:rsid w:val="00A56EE9"/>
    <w:rsid w:val="00A63D84"/>
    <w:rsid w:val="00A65AB4"/>
    <w:rsid w:val="00A715B4"/>
    <w:rsid w:val="00A762B9"/>
    <w:rsid w:val="00A81F10"/>
    <w:rsid w:val="00A839FA"/>
    <w:rsid w:val="00A848D2"/>
    <w:rsid w:val="00A84E5E"/>
    <w:rsid w:val="00A86906"/>
    <w:rsid w:val="00A87C98"/>
    <w:rsid w:val="00A90E27"/>
    <w:rsid w:val="00A9203A"/>
    <w:rsid w:val="00A92B7B"/>
    <w:rsid w:val="00A92D9C"/>
    <w:rsid w:val="00A94662"/>
    <w:rsid w:val="00A9528A"/>
    <w:rsid w:val="00A96507"/>
    <w:rsid w:val="00A96605"/>
    <w:rsid w:val="00A97653"/>
    <w:rsid w:val="00AA30B7"/>
    <w:rsid w:val="00AA35C4"/>
    <w:rsid w:val="00AA3B36"/>
    <w:rsid w:val="00AA410F"/>
    <w:rsid w:val="00AB02C6"/>
    <w:rsid w:val="00AB110E"/>
    <w:rsid w:val="00AB1A24"/>
    <w:rsid w:val="00AB2A55"/>
    <w:rsid w:val="00AB557B"/>
    <w:rsid w:val="00AC0A50"/>
    <w:rsid w:val="00AC2D38"/>
    <w:rsid w:val="00AC4A90"/>
    <w:rsid w:val="00AC627C"/>
    <w:rsid w:val="00AD4901"/>
    <w:rsid w:val="00AD5734"/>
    <w:rsid w:val="00AD639F"/>
    <w:rsid w:val="00AE0D78"/>
    <w:rsid w:val="00AE27E2"/>
    <w:rsid w:val="00AE5FF4"/>
    <w:rsid w:val="00AF0320"/>
    <w:rsid w:val="00AF37CA"/>
    <w:rsid w:val="00AF450F"/>
    <w:rsid w:val="00AF4671"/>
    <w:rsid w:val="00AF4EBF"/>
    <w:rsid w:val="00B003A8"/>
    <w:rsid w:val="00B01522"/>
    <w:rsid w:val="00B02B6D"/>
    <w:rsid w:val="00B0594F"/>
    <w:rsid w:val="00B12E82"/>
    <w:rsid w:val="00B14009"/>
    <w:rsid w:val="00B2178C"/>
    <w:rsid w:val="00B23B94"/>
    <w:rsid w:val="00B23EDA"/>
    <w:rsid w:val="00B24ABE"/>
    <w:rsid w:val="00B259D8"/>
    <w:rsid w:val="00B308C4"/>
    <w:rsid w:val="00B34234"/>
    <w:rsid w:val="00B34857"/>
    <w:rsid w:val="00B356FB"/>
    <w:rsid w:val="00B36D33"/>
    <w:rsid w:val="00B37792"/>
    <w:rsid w:val="00B377E4"/>
    <w:rsid w:val="00B400D2"/>
    <w:rsid w:val="00B405D4"/>
    <w:rsid w:val="00B40D14"/>
    <w:rsid w:val="00B41F16"/>
    <w:rsid w:val="00B4244B"/>
    <w:rsid w:val="00B43BBE"/>
    <w:rsid w:val="00B444E6"/>
    <w:rsid w:val="00B447A1"/>
    <w:rsid w:val="00B46841"/>
    <w:rsid w:val="00B5441A"/>
    <w:rsid w:val="00B557F6"/>
    <w:rsid w:val="00B568FC"/>
    <w:rsid w:val="00B60383"/>
    <w:rsid w:val="00B60907"/>
    <w:rsid w:val="00B65FB4"/>
    <w:rsid w:val="00B661B7"/>
    <w:rsid w:val="00B676B9"/>
    <w:rsid w:val="00B70BEE"/>
    <w:rsid w:val="00B72245"/>
    <w:rsid w:val="00B723F6"/>
    <w:rsid w:val="00B7277D"/>
    <w:rsid w:val="00B74905"/>
    <w:rsid w:val="00B753B9"/>
    <w:rsid w:val="00B76193"/>
    <w:rsid w:val="00B76C7B"/>
    <w:rsid w:val="00B77EA8"/>
    <w:rsid w:val="00B77EDC"/>
    <w:rsid w:val="00B8023F"/>
    <w:rsid w:val="00B8732E"/>
    <w:rsid w:val="00B91B70"/>
    <w:rsid w:val="00B93081"/>
    <w:rsid w:val="00B95FFD"/>
    <w:rsid w:val="00BA1F65"/>
    <w:rsid w:val="00BB2C8A"/>
    <w:rsid w:val="00BB5E00"/>
    <w:rsid w:val="00BB658E"/>
    <w:rsid w:val="00BC340D"/>
    <w:rsid w:val="00BC71D3"/>
    <w:rsid w:val="00BC7D9B"/>
    <w:rsid w:val="00BD2545"/>
    <w:rsid w:val="00BD2C49"/>
    <w:rsid w:val="00BD6F9C"/>
    <w:rsid w:val="00BE370C"/>
    <w:rsid w:val="00BE7DE2"/>
    <w:rsid w:val="00BF23EC"/>
    <w:rsid w:val="00BF2962"/>
    <w:rsid w:val="00BF4003"/>
    <w:rsid w:val="00BF4072"/>
    <w:rsid w:val="00BF512F"/>
    <w:rsid w:val="00C02A29"/>
    <w:rsid w:val="00C03EFD"/>
    <w:rsid w:val="00C0689C"/>
    <w:rsid w:val="00C07353"/>
    <w:rsid w:val="00C10B27"/>
    <w:rsid w:val="00C11823"/>
    <w:rsid w:val="00C126E5"/>
    <w:rsid w:val="00C13448"/>
    <w:rsid w:val="00C13FFC"/>
    <w:rsid w:val="00C14764"/>
    <w:rsid w:val="00C23A73"/>
    <w:rsid w:val="00C3129B"/>
    <w:rsid w:val="00C35D28"/>
    <w:rsid w:val="00C40DE1"/>
    <w:rsid w:val="00C4125D"/>
    <w:rsid w:val="00C42E00"/>
    <w:rsid w:val="00C47AAF"/>
    <w:rsid w:val="00C501CF"/>
    <w:rsid w:val="00C517F9"/>
    <w:rsid w:val="00C54354"/>
    <w:rsid w:val="00C5495E"/>
    <w:rsid w:val="00C601D6"/>
    <w:rsid w:val="00C60B62"/>
    <w:rsid w:val="00C659A4"/>
    <w:rsid w:val="00C6608F"/>
    <w:rsid w:val="00C66DC4"/>
    <w:rsid w:val="00C769C1"/>
    <w:rsid w:val="00C80AA2"/>
    <w:rsid w:val="00C814B1"/>
    <w:rsid w:val="00C82524"/>
    <w:rsid w:val="00C82548"/>
    <w:rsid w:val="00C84EC4"/>
    <w:rsid w:val="00C87BB8"/>
    <w:rsid w:val="00C93828"/>
    <w:rsid w:val="00C950F3"/>
    <w:rsid w:val="00C96AEA"/>
    <w:rsid w:val="00C97372"/>
    <w:rsid w:val="00CA03A3"/>
    <w:rsid w:val="00CA316C"/>
    <w:rsid w:val="00CA4AF5"/>
    <w:rsid w:val="00CA5D6B"/>
    <w:rsid w:val="00CB2E8D"/>
    <w:rsid w:val="00CB4AFF"/>
    <w:rsid w:val="00CB6AE6"/>
    <w:rsid w:val="00CB7974"/>
    <w:rsid w:val="00CC1A2F"/>
    <w:rsid w:val="00CC5C06"/>
    <w:rsid w:val="00CC7A94"/>
    <w:rsid w:val="00CD1C02"/>
    <w:rsid w:val="00CD20FA"/>
    <w:rsid w:val="00CD261F"/>
    <w:rsid w:val="00CE0B17"/>
    <w:rsid w:val="00CE232E"/>
    <w:rsid w:val="00CE3300"/>
    <w:rsid w:val="00CE63AD"/>
    <w:rsid w:val="00CE71C4"/>
    <w:rsid w:val="00CE7566"/>
    <w:rsid w:val="00CF1D06"/>
    <w:rsid w:val="00CF1E13"/>
    <w:rsid w:val="00CF44DA"/>
    <w:rsid w:val="00D02220"/>
    <w:rsid w:val="00D0328C"/>
    <w:rsid w:val="00D037F4"/>
    <w:rsid w:val="00D05A2A"/>
    <w:rsid w:val="00D107A8"/>
    <w:rsid w:val="00D139FC"/>
    <w:rsid w:val="00D235EC"/>
    <w:rsid w:val="00D2414E"/>
    <w:rsid w:val="00D25014"/>
    <w:rsid w:val="00D312FD"/>
    <w:rsid w:val="00D36BDA"/>
    <w:rsid w:val="00D40060"/>
    <w:rsid w:val="00D454AA"/>
    <w:rsid w:val="00D50817"/>
    <w:rsid w:val="00D508B2"/>
    <w:rsid w:val="00D5180F"/>
    <w:rsid w:val="00D5255C"/>
    <w:rsid w:val="00D53BB3"/>
    <w:rsid w:val="00D61EDD"/>
    <w:rsid w:val="00D75DB1"/>
    <w:rsid w:val="00D773AB"/>
    <w:rsid w:val="00D77607"/>
    <w:rsid w:val="00D83147"/>
    <w:rsid w:val="00D84C18"/>
    <w:rsid w:val="00D86539"/>
    <w:rsid w:val="00D8665A"/>
    <w:rsid w:val="00D869B5"/>
    <w:rsid w:val="00D86E6B"/>
    <w:rsid w:val="00D9630C"/>
    <w:rsid w:val="00D979B9"/>
    <w:rsid w:val="00DA3EAA"/>
    <w:rsid w:val="00DA4287"/>
    <w:rsid w:val="00DB3F6E"/>
    <w:rsid w:val="00DB68D1"/>
    <w:rsid w:val="00DB724F"/>
    <w:rsid w:val="00DC4431"/>
    <w:rsid w:val="00DC7BF9"/>
    <w:rsid w:val="00DD4CA1"/>
    <w:rsid w:val="00DD7D06"/>
    <w:rsid w:val="00DE0B09"/>
    <w:rsid w:val="00DE2465"/>
    <w:rsid w:val="00DE3464"/>
    <w:rsid w:val="00DE43F3"/>
    <w:rsid w:val="00DE5572"/>
    <w:rsid w:val="00DE5F5E"/>
    <w:rsid w:val="00DF26B0"/>
    <w:rsid w:val="00DF2BBC"/>
    <w:rsid w:val="00DF70EF"/>
    <w:rsid w:val="00E007A8"/>
    <w:rsid w:val="00E00A46"/>
    <w:rsid w:val="00E01BE4"/>
    <w:rsid w:val="00E01FBC"/>
    <w:rsid w:val="00E04DA4"/>
    <w:rsid w:val="00E05C59"/>
    <w:rsid w:val="00E12331"/>
    <w:rsid w:val="00E132FA"/>
    <w:rsid w:val="00E14554"/>
    <w:rsid w:val="00E14FC4"/>
    <w:rsid w:val="00E159D4"/>
    <w:rsid w:val="00E23C83"/>
    <w:rsid w:val="00E302C0"/>
    <w:rsid w:val="00E3733A"/>
    <w:rsid w:val="00E42846"/>
    <w:rsid w:val="00E46D44"/>
    <w:rsid w:val="00E52172"/>
    <w:rsid w:val="00E53137"/>
    <w:rsid w:val="00E531FD"/>
    <w:rsid w:val="00E63C8F"/>
    <w:rsid w:val="00E64E60"/>
    <w:rsid w:val="00E67BB7"/>
    <w:rsid w:val="00E7066F"/>
    <w:rsid w:val="00E7302F"/>
    <w:rsid w:val="00E73608"/>
    <w:rsid w:val="00E81DF7"/>
    <w:rsid w:val="00E97E19"/>
    <w:rsid w:val="00EA2F3A"/>
    <w:rsid w:val="00EA39F1"/>
    <w:rsid w:val="00EA4B4C"/>
    <w:rsid w:val="00EA7FB3"/>
    <w:rsid w:val="00EB01E3"/>
    <w:rsid w:val="00EB0348"/>
    <w:rsid w:val="00EB7F83"/>
    <w:rsid w:val="00EC0144"/>
    <w:rsid w:val="00EC371A"/>
    <w:rsid w:val="00EC4CDB"/>
    <w:rsid w:val="00EC61B8"/>
    <w:rsid w:val="00EC7C0B"/>
    <w:rsid w:val="00ED0B22"/>
    <w:rsid w:val="00ED6809"/>
    <w:rsid w:val="00ED7FA8"/>
    <w:rsid w:val="00EE0172"/>
    <w:rsid w:val="00EE183F"/>
    <w:rsid w:val="00EE1FFD"/>
    <w:rsid w:val="00EE2787"/>
    <w:rsid w:val="00EE461E"/>
    <w:rsid w:val="00EE5FBC"/>
    <w:rsid w:val="00EF004C"/>
    <w:rsid w:val="00EF4CD9"/>
    <w:rsid w:val="00EF630D"/>
    <w:rsid w:val="00EF6717"/>
    <w:rsid w:val="00EF7764"/>
    <w:rsid w:val="00F03183"/>
    <w:rsid w:val="00F045E0"/>
    <w:rsid w:val="00F04F13"/>
    <w:rsid w:val="00F052A6"/>
    <w:rsid w:val="00F06B83"/>
    <w:rsid w:val="00F07BC0"/>
    <w:rsid w:val="00F13513"/>
    <w:rsid w:val="00F13DD7"/>
    <w:rsid w:val="00F1649C"/>
    <w:rsid w:val="00F20529"/>
    <w:rsid w:val="00F225BF"/>
    <w:rsid w:val="00F23145"/>
    <w:rsid w:val="00F23829"/>
    <w:rsid w:val="00F26F4F"/>
    <w:rsid w:val="00F305CE"/>
    <w:rsid w:val="00F322B9"/>
    <w:rsid w:val="00F329EF"/>
    <w:rsid w:val="00F34823"/>
    <w:rsid w:val="00F364AB"/>
    <w:rsid w:val="00F36843"/>
    <w:rsid w:val="00F36871"/>
    <w:rsid w:val="00F37981"/>
    <w:rsid w:val="00F44950"/>
    <w:rsid w:val="00F45ED2"/>
    <w:rsid w:val="00F4606A"/>
    <w:rsid w:val="00F4669C"/>
    <w:rsid w:val="00F47787"/>
    <w:rsid w:val="00F47D14"/>
    <w:rsid w:val="00F51559"/>
    <w:rsid w:val="00F51FA2"/>
    <w:rsid w:val="00F53E7C"/>
    <w:rsid w:val="00F54C00"/>
    <w:rsid w:val="00F5727A"/>
    <w:rsid w:val="00F6002D"/>
    <w:rsid w:val="00F63573"/>
    <w:rsid w:val="00F6442C"/>
    <w:rsid w:val="00F64E2C"/>
    <w:rsid w:val="00F653B2"/>
    <w:rsid w:val="00F66E38"/>
    <w:rsid w:val="00F738C5"/>
    <w:rsid w:val="00F73A8B"/>
    <w:rsid w:val="00F75A01"/>
    <w:rsid w:val="00F80686"/>
    <w:rsid w:val="00F81220"/>
    <w:rsid w:val="00F83E00"/>
    <w:rsid w:val="00F90C1C"/>
    <w:rsid w:val="00F91DC6"/>
    <w:rsid w:val="00F97AE5"/>
    <w:rsid w:val="00FA4161"/>
    <w:rsid w:val="00FA4C06"/>
    <w:rsid w:val="00FA7D0D"/>
    <w:rsid w:val="00FB080D"/>
    <w:rsid w:val="00FB34D7"/>
    <w:rsid w:val="00FB461E"/>
    <w:rsid w:val="00FB4C2D"/>
    <w:rsid w:val="00FC102F"/>
    <w:rsid w:val="00FC1D18"/>
    <w:rsid w:val="00FC41DB"/>
    <w:rsid w:val="00FC46FB"/>
    <w:rsid w:val="00FC7A73"/>
    <w:rsid w:val="00FD27F4"/>
    <w:rsid w:val="00FD345E"/>
    <w:rsid w:val="00FD3808"/>
    <w:rsid w:val="00FD4E2F"/>
    <w:rsid w:val="00FD7D84"/>
    <w:rsid w:val="00FE1669"/>
    <w:rsid w:val="00FE2614"/>
    <w:rsid w:val="00FE37CD"/>
    <w:rsid w:val="00FE3BE6"/>
    <w:rsid w:val="00FE6CB0"/>
    <w:rsid w:val="00FF13DC"/>
    <w:rsid w:val="00FF52E6"/>
    <w:rsid w:val="00FF674A"/>
    <w:rsid w:val="00FF6C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279D0"/>
  <w15:docId w15:val="{E448F4E1-5C99-493F-B676-C5CCA59C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Link">
    <w:name w:val="Link"/>
    <w:rPr>
      <w:u w:val="single"/>
    </w:rPr>
  </w:style>
  <w:style w:type="character" w:customStyle="1" w:styleId="Hyperlink0">
    <w:name w:val="Hyperlink.0"/>
    <w:basedOn w:val="Link"/>
    <w:rPr>
      <w:u w:val="none"/>
    </w:rPr>
  </w:style>
  <w:style w:type="paragraph" w:styleId="Header">
    <w:name w:val="header"/>
    <w:basedOn w:val="Normal"/>
    <w:link w:val="HeaderChar"/>
    <w:uiPriority w:val="99"/>
    <w:unhideWhenUsed/>
    <w:rsid w:val="003B5CC6"/>
    <w:pPr>
      <w:tabs>
        <w:tab w:val="center" w:pos="4320"/>
        <w:tab w:val="right" w:pos="8640"/>
      </w:tabs>
    </w:pPr>
  </w:style>
  <w:style w:type="character" w:customStyle="1" w:styleId="HeaderChar">
    <w:name w:val="Header Char"/>
    <w:basedOn w:val="DefaultParagraphFont"/>
    <w:link w:val="Header"/>
    <w:uiPriority w:val="99"/>
    <w:rsid w:val="003B5CC6"/>
    <w:rPr>
      <w:sz w:val="24"/>
      <w:szCs w:val="24"/>
      <w:lang w:val="en-US"/>
    </w:rPr>
  </w:style>
  <w:style w:type="paragraph" w:styleId="Footer">
    <w:name w:val="footer"/>
    <w:basedOn w:val="Normal"/>
    <w:link w:val="FooterChar"/>
    <w:uiPriority w:val="99"/>
    <w:unhideWhenUsed/>
    <w:rsid w:val="003B5CC6"/>
    <w:pPr>
      <w:tabs>
        <w:tab w:val="center" w:pos="4320"/>
        <w:tab w:val="right" w:pos="8640"/>
      </w:tabs>
    </w:pPr>
  </w:style>
  <w:style w:type="character" w:customStyle="1" w:styleId="FooterChar">
    <w:name w:val="Footer Char"/>
    <w:basedOn w:val="DefaultParagraphFont"/>
    <w:link w:val="Footer"/>
    <w:uiPriority w:val="99"/>
    <w:rsid w:val="003B5CC6"/>
    <w:rPr>
      <w:sz w:val="24"/>
      <w:szCs w:val="24"/>
      <w:lang w:val="en-US"/>
    </w:rPr>
  </w:style>
  <w:style w:type="paragraph" w:styleId="BalloonText">
    <w:name w:val="Balloon Text"/>
    <w:basedOn w:val="Normal"/>
    <w:link w:val="BalloonTextChar"/>
    <w:uiPriority w:val="99"/>
    <w:semiHidden/>
    <w:unhideWhenUsed/>
    <w:rsid w:val="00725A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AF0"/>
    <w:rPr>
      <w:rFonts w:ascii="lucida grande" w:hAnsi="lucida grande" w:cs="lucida grande"/>
      <w:sz w:val="18"/>
      <w:szCs w:val="18"/>
      <w:lang w:val="en-US"/>
    </w:rPr>
  </w:style>
  <w:style w:type="character" w:customStyle="1" w:styleId="UnresolvedMention1">
    <w:name w:val="Unresolved Mention1"/>
    <w:basedOn w:val="DefaultParagraphFont"/>
    <w:uiPriority w:val="99"/>
    <w:rsid w:val="00C35D28"/>
    <w:rPr>
      <w:color w:val="808080"/>
      <w:shd w:val="clear" w:color="auto" w:fill="E6E6E6"/>
    </w:rPr>
  </w:style>
  <w:style w:type="character" w:customStyle="1" w:styleId="UnresolvedMention2">
    <w:name w:val="Unresolved Mention2"/>
    <w:basedOn w:val="DefaultParagraphFont"/>
    <w:uiPriority w:val="99"/>
    <w:semiHidden/>
    <w:unhideWhenUsed/>
    <w:rsid w:val="00BC3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75404">
      <w:bodyDiv w:val="1"/>
      <w:marLeft w:val="0"/>
      <w:marRight w:val="0"/>
      <w:marTop w:val="0"/>
      <w:marBottom w:val="0"/>
      <w:divBdr>
        <w:top w:val="none" w:sz="0" w:space="0" w:color="auto"/>
        <w:left w:val="none" w:sz="0" w:space="0" w:color="auto"/>
        <w:bottom w:val="none" w:sz="0" w:space="0" w:color="auto"/>
        <w:right w:val="none" w:sz="0" w:space="0" w:color="auto"/>
      </w:divBdr>
    </w:div>
    <w:div w:id="686054709">
      <w:bodyDiv w:val="1"/>
      <w:marLeft w:val="0"/>
      <w:marRight w:val="0"/>
      <w:marTop w:val="0"/>
      <w:marBottom w:val="0"/>
      <w:divBdr>
        <w:top w:val="none" w:sz="0" w:space="0" w:color="auto"/>
        <w:left w:val="none" w:sz="0" w:space="0" w:color="auto"/>
        <w:bottom w:val="none" w:sz="0" w:space="0" w:color="auto"/>
        <w:right w:val="none" w:sz="0" w:space="0" w:color="auto"/>
      </w:divBdr>
    </w:div>
    <w:div w:id="719868700">
      <w:bodyDiv w:val="1"/>
      <w:marLeft w:val="0"/>
      <w:marRight w:val="0"/>
      <w:marTop w:val="0"/>
      <w:marBottom w:val="0"/>
      <w:divBdr>
        <w:top w:val="none" w:sz="0" w:space="0" w:color="auto"/>
        <w:left w:val="none" w:sz="0" w:space="0" w:color="auto"/>
        <w:bottom w:val="none" w:sz="0" w:space="0" w:color="auto"/>
        <w:right w:val="none" w:sz="0" w:space="0" w:color="auto"/>
      </w:divBdr>
    </w:div>
    <w:div w:id="856387771">
      <w:bodyDiv w:val="1"/>
      <w:marLeft w:val="0"/>
      <w:marRight w:val="0"/>
      <w:marTop w:val="0"/>
      <w:marBottom w:val="0"/>
      <w:divBdr>
        <w:top w:val="none" w:sz="0" w:space="0" w:color="auto"/>
        <w:left w:val="none" w:sz="0" w:space="0" w:color="auto"/>
        <w:bottom w:val="none" w:sz="0" w:space="0" w:color="auto"/>
        <w:right w:val="none" w:sz="0" w:space="0" w:color="auto"/>
      </w:divBdr>
      <w:divsChild>
        <w:div w:id="1117024400">
          <w:marLeft w:val="0"/>
          <w:marRight w:val="0"/>
          <w:marTop w:val="0"/>
          <w:marBottom w:val="0"/>
          <w:divBdr>
            <w:top w:val="none" w:sz="0" w:space="0" w:color="auto"/>
            <w:left w:val="none" w:sz="0" w:space="0" w:color="auto"/>
            <w:bottom w:val="none" w:sz="0" w:space="0" w:color="auto"/>
            <w:right w:val="none" w:sz="0" w:space="0" w:color="auto"/>
          </w:divBdr>
        </w:div>
        <w:div w:id="1697268055">
          <w:marLeft w:val="0"/>
          <w:marRight w:val="0"/>
          <w:marTop w:val="0"/>
          <w:marBottom w:val="0"/>
          <w:divBdr>
            <w:top w:val="none" w:sz="0" w:space="0" w:color="auto"/>
            <w:left w:val="none" w:sz="0" w:space="0" w:color="auto"/>
            <w:bottom w:val="none" w:sz="0" w:space="0" w:color="auto"/>
            <w:right w:val="none" w:sz="0" w:space="0" w:color="auto"/>
          </w:divBdr>
        </w:div>
      </w:divsChild>
    </w:div>
    <w:div w:id="864635021">
      <w:bodyDiv w:val="1"/>
      <w:marLeft w:val="0"/>
      <w:marRight w:val="0"/>
      <w:marTop w:val="0"/>
      <w:marBottom w:val="0"/>
      <w:divBdr>
        <w:top w:val="none" w:sz="0" w:space="0" w:color="auto"/>
        <w:left w:val="none" w:sz="0" w:space="0" w:color="auto"/>
        <w:bottom w:val="none" w:sz="0" w:space="0" w:color="auto"/>
        <w:right w:val="none" w:sz="0" w:space="0" w:color="auto"/>
      </w:divBdr>
      <w:divsChild>
        <w:div w:id="1701735636">
          <w:marLeft w:val="0"/>
          <w:marRight w:val="0"/>
          <w:marTop w:val="0"/>
          <w:marBottom w:val="0"/>
          <w:divBdr>
            <w:top w:val="none" w:sz="0" w:space="0" w:color="auto"/>
            <w:left w:val="none" w:sz="0" w:space="0" w:color="auto"/>
            <w:bottom w:val="none" w:sz="0" w:space="0" w:color="auto"/>
            <w:right w:val="none" w:sz="0" w:space="0" w:color="auto"/>
          </w:divBdr>
        </w:div>
      </w:divsChild>
    </w:div>
    <w:div w:id="1262104715">
      <w:bodyDiv w:val="1"/>
      <w:marLeft w:val="0"/>
      <w:marRight w:val="0"/>
      <w:marTop w:val="0"/>
      <w:marBottom w:val="0"/>
      <w:divBdr>
        <w:top w:val="none" w:sz="0" w:space="0" w:color="auto"/>
        <w:left w:val="none" w:sz="0" w:space="0" w:color="auto"/>
        <w:bottom w:val="none" w:sz="0" w:space="0" w:color="auto"/>
        <w:right w:val="none" w:sz="0" w:space="0" w:color="auto"/>
      </w:divBdr>
    </w:div>
    <w:div w:id="1814324961">
      <w:bodyDiv w:val="1"/>
      <w:marLeft w:val="0"/>
      <w:marRight w:val="0"/>
      <w:marTop w:val="0"/>
      <w:marBottom w:val="0"/>
      <w:divBdr>
        <w:top w:val="none" w:sz="0" w:space="0" w:color="auto"/>
        <w:left w:val="none" w:sz="0" w:space="0" w:color="auto"/>
        <w:bottom w:val="none" w:sz="0" w:space="0" w:color="auto"/>
        <w:right w:val="none" w:sz="0" w:space="0" w:color="auto"/>
      </w:divBdr>
    </w:div>
    <w:div w:id="205928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wong.t@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irley.louie@ncac.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rianwong.t@gmail.com" TargetMode="External"/><Relationship Id="rId4" Type="http://schemas.openxmlformats.org/officeDocument/2006/relationships/webSettings" Target="webSettings.xml"/><Relationship Id="rId9" Type="http://schemas.openxmlformats.org/officeDocument/2006/relationships/hyperlink" Target="mailto:Shirley.louie@ncac.c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219B-ABAE-4F39-A8B4-595CBB55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CAC</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sang</dc:creator>
  <cp:lastModifiedBy>Admin Assistant</cp:lastModifiedBy>
  <cp:revision>194</cp:revision>
  <cp:lastPrinted>2017-09-07T03:01:00Z</cp:lastPrinted>
  <dcterms:created xsi:type="dcterms:W3CDTF">2017-08-03T16:45:00Z</dcterms:created>
  <dcterms:modified xsi:type="dcterms:W3CDTF">2017-09-07T03:04:00Z</dcterms:modified>
</cp:coreProperties>
</file>